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5494" w:rsidRPr="002B5494" w:rsidRDefault="00CA1FF5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125730</wp:posOffset>
                </wp:positionV>
                <wp:extent cx="2590800" cy="1485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9D" w:rsidRDefault="00692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62646" wp14:editId="43F728F1">
                                  <wp:extent cx="1755140" cy="1171575"/>
                                  <wp:effectExtent l="0" t="0" r="0" b="9525"/>
                                  <wp:docPr id="1" name="Imagen 1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4.7pt;margin-top:-9.9pt;width:204pt;height:1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" fillcolor="white [3201]" stroked="f" strokeweight=".5pt">
                <v:textbox>
                  <w:txbxContent>
                    <w:p w:rsidR="0069219D" w:rsidRDefault="0069219D">
                      <w:r>
                        <w:rPr>
                          <w:noProof/>
                        </w:rPr>
                        <w:drawing>
                          <wp:inline distT="0" distB="0" distL="0" distR="0" wp14:anchorId="61062646" wp14:editId="43F728F1">
                            <wp:extent cx="1755140" cy="1171575"/>
                            <wp:effectExtent l="0" t="0" r="0" b="9525"/>
                            <wp:docPr id="1" name="Imagen 1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Default="002B5494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CA1FF5" w:rsidRDefault="00CA1FF5" w:rsidP="002B5494">
      <w:pPr>
        <w:jc w:val="center"/>
        <w:rPr>
          <w:noProof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C4036B" w:rsidP="002B5494">
      <w:pPr>
        <w:jc w:val="center"/>
        <w:rPr>
          <w:rFonts w:ascii="Verdana" w:hAnsi="Verdana" w:cs="Arial"/>
          <w:b/>
          <w:cap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3495</wp:posOffset>
                </wp:positionV>
                <wp:extent cx="6179185" cy="2127885"/>
                <wp:effectExtent l="19050" t="19050" r="31115" b="43815"/>
                <wp:wrapNone/>
                <wp:docPr id="1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185" cy="21278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81A8" id="Rectángulo 9" o:spid="_x0000_s1026" style="position:absolute;margin-left:14pt;margin-top:1.85pt;width:486.55pt;height:16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" filled="f" strokecolor="#a5a5a5" strokeweight="4.5pt">
                <v:stroke linestyle="thinThick"/>
              </v:rect>
            </w:pict>
          </mc:Fallback>
        </mc:AlternateConten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INFORME DE AUTOEVALUACIÓN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ESTÁNDAR GENERAL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DE ACREDITACIÓN PARA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caps/>
          <w:lang w:val="es-MX"/>
        </w:rPr>
        <w:t>prestadores institucionales de servicios de radioterapia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2B5494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B5494" w:rsidRPr="002B5494" w:rsidTr="00997DDA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4" w:rsidRPr="002B5494" w:rsidRDefault="002B5494" w:rsidP="002B5494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B549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2B5494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  <w:r w:rsidRPr="002B5494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</w:p>
          <w:p w:rsidR="002B5494" w:rsidRPr="002B5494" w:rsidRDefault="002B5494" w:rsidP="002B5494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2B549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2B549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B5494" w:rsidRPr="002B5494" w:rsidRDefault="002B5494" w:rsidP="002B5494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2B5494" w:rsidRPr="002B5494" w:rsidRDefault="002B5494" w:rsidP="002B5494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B83650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B5494" w:rsidRPr="002B5494" w:rsidRDefault="002B5494" w:rsidP="002B5494">
      <w:pPr>
        <w:jc w:val="center"/>
        <w:rPr>
          <w:rFonts w:ascii="Verdana" w:hAnsi="Verdana"/>
          <w:sz w:val="20"/>
          <w:szCs w:val="20"/>
        </w:rPr>
      </w:pPr>
      <w:r w:rsidRPr="002B5494">
        <w:rPr>
          <w:rFonts w:ascii="Verdana" w:hAnsi="Verdana"/>
          <w:sz w:val="20"/>
          <w:szCs w:val="20"/>
        </w:rPr>
        <w:t>dd - mm - año</w:t>
      </w:r>
    </w:p>
    <w:p w:rsidR="008265F3" w:rsidRPr="00B83650" w:rsidRDefault="00185261" w:rsidP="00B83650">
      <w:pPr>
        <w:jc w:val="both"/>
        <w:rPr>
          <w:rFonts w:ascii="Verdana" w:hAnsi="Verdana" w:cs="Arial"/>
          <w:b/>
          <w:szCs w:val="20"/>
          <w:lang w:val="es-MX"/>
        </w:rPr>
      </w:pPr>
      <w:r w:rsidRPr="00651B74">
        <w:rPr>
          <w:rFonts w:ascii="Verdana" w:hAnsi="Verdana" w:cs="Arial"/>
          <w:b/>
          <w:sz w:val="20"/>
          <w:szCs w:val="20"/>
          <w:lang w:val="es-MX"/>
        </w:rPr>
        <w:br w:type="page"/>
      </w:r>
      <w:r w:rsidR="008265F3" w:rsidRPr="00107F62">
        <w:rPr>
          <w:rFonts w:ascii="Verdana" w:hAnsi="Verdana" w:cs="Arial"/>
          <w:b/>
          <w:szCs w:val="20"/>
          <w:lang w:val="es-MX"/>
        </w:rPr>
        <w:lastRenderedPageBreak/>
        <w:t>FORMATO PARA LA CONFECCIÓN DEL INFORME DE AUTOEVALUACIÓN</w:t>
      </w:r>
      <w:r w:rsidR="00E71F9E" w:rsidRPr="00107F62">
        <w:rPr>
          <w:rFonts w:ascii="Verdana" w:hAnsi="Verdana" w:cs="Arial"/>
          <w:b/>
          <w:szCs w:val="20"/>
          <w:lang w:val="es-MX"/>
        </w:rPr>
        <w:t xml:space="preserve"> </w:t>
      </w:r>
      <w:r w:rsidR="0086496E">
        <w:rPr>
          <w:rFonts w:ascii="Verdana" w:hAnsi="Verdana" w:cs="Arial"/>
          <w:b/>
          <w:szCs w:val="20"/>
          <w:lang w:val="es-MX"/>
        </w:rPr>
        <w:t>PARA</w:t>
      </w:r>
      <w:r w:rsidR="00E71F9E" w:rsidRPr="00B83650">
        <w:rPr>
          <w:rFonts w:ascii="Verdana" w:hAnsi="Verdana" w:cs="Arial"/>
          <w:b/>
          <w:szCs w:val="20"/>
          <w:lang w:val="es-MX"/>
        </w:rPr>
        <w:t xml:space="preserve"> </w:t>
      </w:r>
      <w:r w:rsidR="00210CF0" w:rsidRPr="00B83650">
        <w:rPr>
          <w:rFonts w:ascii="Verdana" w:hAnsi="Verdana" w:cs="Arial"/>
          <w:b/>
          <w:szCs w:val="20"/>
          <w:lang w:val="es-MX"/>
        </w:rPr>
        <w:t>SERVICIOS DE RADIOTERAPIA</w:t>
      </w:r>
    </w:p>
    <w:p w:rsidR="002035B2" w:rsidRPr="00107F62" w:rsidRDefault="002035B2" w:rsidP="005D2698">
      <w:pPr>
        <w:jc w:val="center"/>
        <w:rPr>
          <w:rFonts w:ascii="Verdana" w:hAnsi="Verdana" w:cs="Arial"/>
          <w:b/>
          <w:caps/>
          <w:szCs w:val="20"/>
          <w:lang w:val="es-MX"/>
        </w:rPr>
      </w:pPr>
    </w:p>
    <w:p w:rsidR="008265F3" w:rsidRPr="00651B74" w:rsidRDefault="008265F3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p w:rsidR="00DA22F5" w:rsidRDefault="00DA22F5" w:rsidP="00B83650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651B74">
        <w:rPr>
          <w:rFonts w:ascii="Verdana" w:hAnsi="Verdana" w:cs="Arial"/>
          <w:b/>
          <w:sz w:val="20"/>
          <w:szCs w:val="20"/>
          <w:lang w:val="es-MX"/>
        </w:rPr>
        <w:t xml:space="preserve">Aplicable al </w:t>
      </w:r>
      <w:r w:rsidR="00D50561" w:rsidRPr="00651B74">
        <w:rPr>
          <w:rFonts w:ascii="Verdana" w:hAnsi="Verdana" w:cs="Arial"/>
          <w:b/>
          <w:sz w:val="20"/>
          <w:szCs w:val="20"/>
          <w:lang w:val="es-MX"/>
        </w:rPr>
        <w:t>“Estándar</w:t>
      </w:r>
      <w:r w:rsidRPr="00651B74">
        <w:rPr>
          <w:rFonts w:ascii="Verdana" w:hAnsi="Verdana" w:cs="Arial"/>
          <w:b/>
          <w:sz w:val="20"/>
          <w:szCs w:val="20"/>
          <w:lang w:val="es-MX"/>
        </w:rPr>
        <w:t xml:space="preserve"> General de Acreditación para Prestadores Institucionales de </w:t>
      </w:r>
      <w:r w:rsidR="00210CF0" w:rsidRPr="00651B74">
        <w:rPr>
          <w:rFonts w:ascii="Verdana" w:hAnsi="Verdana" w:cs="Arial"/>
          <w:b/>
          <w:sz w:val="20"/>
          <w:szCs w:val="20"/>
          <w:lang w:val="es-MX"/>
        </w:rPr>
        <w:t>Servicios de Radioterapia</w:t>
      </w:r>
      <w:r w:rsidRPr="00651B74">
        <w:rPr>
          <w:rFonts w:ascii="Verdana" w:hAnsi="Verdana" w:cs="Arial"/>
          <w:b/>
          <w:sz w:val="20"/>
          <w:szCs w:val="20"/>
          <w:lang w:val="es-MX"/>
        </w:rPr>
        <w:t>”</w:t>
      </w:r>
      <w:r w:rsidR="002035B2">
        <w:rPr>
          <w:rFonts w:ascii="Verdana" w:hAnsi="Verdana" w:cs="Arial"/>
          <w:b/>
          <w:sz w:val="20"/>
          <w:szCs w:val="20"/>
          <w:lang w:val="es-MX"/>
        </w:rPr>
        <w:t>.</w:t>
      </w:r>
    </w:p>
    <w:p w:rsidR="002035B2" w:rsidRPr="00651B74" w:rsidRDefault="002035B2" w:rsidP="00B83650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8265F3" w:rsidRPr="00651B74" w:rsidRDefault="008265F3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p w:rsidR="008265F3" w:rsidRPr="00B83650" w:rsidRDefault="008265F3" w:rsidP="00B83650">
      <w:pPr>
        <w:pStyle w:val="Prrafodelista"/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B83650">
        <w:rPr>
          <w:rFonts w:ascii="Verdana" w:hAnsi="Verdana" w:cs="Arial"/>
          <w:b/>
          <w:caps/>
          <w:sz w:val="20"/>
          <w:szCs w:val="20"/>
          <w:lang w:val="es-MX"/>
        </w:rPr>
        <w:t xml:space="preserve">Individualización </w:t>
      </w:r>
      <w:r w:rsidR="00DA22F5" w:rsidRPr="00B83650">
        <w:rPr>
          <w:rFonts w:ascii="Verdana" w:hAnsi="Verdana" w:cs="Arial"/>
          <w:b/>
          <w:caps/>
          <w:sz w:val="20"/>
          <w:szCs w:val="20"/>
          <w:lang w:val="es-MX"/>
        </w:rPr>
        <w:t xml:space="preserve">y Caracterización General </w:t>
      </w:r>
      <w:r w:rsidRPr="00B83650">
        <w:rPr>
          <w:rFonts w:ascii="Verdana" w:hAnsi="Verdana" w:cs="Arial"/>
          <w:b/>
          <w:caps/>
          <w:sz w:val="20"/>
          <w:szCs w:val="20"/>
          <w:lang w:val="es-MX"/>
        </w:rPr>
        <w:t>del Prestador Institucional</w:t>
      </w:r>
    </w:p>
    <w:p w:rsidR="00691AD1" w:rsidRPr="00B83650" w:rsidRDefault="00691AD1" w:rsidP="00B83650">
      <w:pPr>
        <w:pStyle w:val="Prrafodelista"/>
        <w:ind w:left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91AD1" w:rsidRPr="00B83650" w:rsidRDefault="00691AD1" w:rsidP="00B83650">
      <w:pPr>
        <w:pStyle w:val="Prrafodelista"/>
        <w:ind w:left="360"/>
        <w:rPr>
          <w:rFonts w:ascii="Verdana" w:hAnsi="Verdana" w:cs="Arial"/>
          <w:b/>
          <w:caps/>
          <w:sz w:val="20"/>
          <w:szCs w:val="20"/>
          <w:lang w:val="es-MX"/>
        </w:rPr>
      </w:pPr>
      <w:r w:rsidRPr="00B83650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691AD1" w:rsidRPr="00C4036B" w:rsidRDefault="00691AD1" w:rsidP="005D2698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91AD1" w:rsidRPr="00651B74" w:rsidTr="00B83650">
        <w:trPr>
          <w:trHeight w:hRule="exact" w:val="340"/>
          <w:jc w:val="center"/>
        </w:trPr>
        <w:tc>
          <w:tcPr>
            <w:tcW w:w="10016" w:type="dxa"/>
          </w:tcPr>
          <w:p w:rsidR="00691AD1" w:rsidRPr="00651B74" w:rsidRDefault="00691AD1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691AD1" w:rsidRPr="00651B74" w:rsidTr="00B83650">
        <w:trPr>
          <w:trHeight w:hRule="exact" w:val="340"/>
          <w:jc w:val="center"/>
        </w:trPr>
        <w:tc>
          <w:tcPr>
            <w:tcW w:w="10016" w:type="dxa"/>
          </w:tcPr>
          <w:p w:rsidR="00691AD1" w:rsidRPr="00651B74" w:rsidRDefault="00691AD1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  <w:r w:rsidR="00985074" w:rsidRPr="00651B74">
              <w:rPr>
                <w:rFonts w:ascii="Verdana" w:hAnsi="Verdana" w:cs="Arial"/>
                <w:sz w:val="20"/>
                <w:szCs w:val="20"/>
                <w:lang w:val="es-MX"/>
              </w:rPr>
              <w:t xml:space="preserve"> :</w:t>
            </w:r>
          </w:p>
        </w:tc>
      </w:tr>
      <w:tr w:rsidR="00691AD1" w:rsidRPr="00651B74" w:rsidTr="00B83650">
        <w:trPr>
          <w:trHeight w:hRule="exact" w:val="340"/>
          <w:jc w:val="center"/>
        </w:trPr>
        <w:tc>
          <w:tcPr>
            <w:tcW w:w="10016" w:type="dxa"/>
          </w:tcPr>
          <w:p w:rsidR="00691AD1" w:rsidRPr="00651B74" w:rsidRDefault="00691AD1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  <w:r w:rsidR="00985074" w:rsidRPr="00651B74">
              <w:rPr>
                <w:rFonts w:ascii="Verdana" w:hAnsi="Verdana" w:cs="Arial"/>
                <w:sz w:val="20"/>
                <w:szCs w:val="20"/>
                <w:lang w:val="es-MX"/>
              </w:rPr>
              <w:t>:</w:t>
            </w:r>
          </w:p>
        </w:tc>
      </w:tr>
      <w:tr w:rsidR="00691AD1" w:rsidRPr="00651B74" w:rsidTr="00B83650">
        <w:trPr>
          <w:trHeight w:hRule="exact" w:val="340"/>
          <w:jc w:val="center"/>
        </w:trPr>
        <w:tc>
          <w:tcPr>
            <w:tcW w:w="10016" w:type="dxa"/>
          </w:tcPr>
          <w:p w:rsidR="00691AD1" w:rsidRPr="00651B74" w:rsidRDefault="00691AD1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Comuna:</w:t>
            </w:r>
            <w:r w:rsidR="006C022A" w:rsidRPr="00651B74">
              <w:rPr>
                <w:rFonts w:ascii="Verdana" w:hAnsi="Verdana" w:cs="Arial"/>
                <w:sz w:val="20"/>
                <w:szCs w:val="20"/>
                <w:lang w:val="es-MX"/>
              </w:rPr>
              <w:t xml:space="preserve">                                                          Ciudad:</w:t>
            </w:r>
          </w:p>
        </w:tc>
      </w:tr>
      <w:tr w:rsidR="00691AD1" w:rsidRPr="00651B74" w:rsidTr="00B83650">
        <w:trPr>
          <w:trHeight w:hRule="exact" w:val="340"/>
          <w:jc w:val="center"/>
        </w:trPr>
        <w:tc>
          <w:tcPr>
            <w:tcW w:w="10016" w:type="dxa"/>
          </w:tcPr>
          <w:p w:rsidR="00691AD1" w:rsidRPr="00651B74" w:rsidRDefault="006C022A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902AE7" w:rsidRPr="00C4036B" w:rsidRDefault="00902AE7" w:rsidP="005D2698">
      <w:pPr>
        <w:ind w:firstLine="426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283D" w:rsidRPr="00B83650" w:rsidRDefault="00691AD1" w:rsidP="00B83650">
      <w:pPr>
        <w:pStyle w:val="Prrafodelista"/>
        <w:ind w:left="360"/>
        <w:rPr>
          <w:rFonts w:ascii="Verdana" w:hAnsi="Verdana" w:cs="Arial"/>
          <w:b/>
          <w:caps/>
          <w:sz w:val="20"/>
          <w:szCs w:val="20"/>
          <w:lang w:val="es-MX"/>
        </w:rPr>
      </w:pPr>
      <w:r w:rsidRPr="00B83650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691AD1" w:rsidRPr="00C4036B" w:rsidRDefault="00691AD1" w:rsidP="005D2698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7180" w:rsidRDefault="00A77180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individualizadas  a continuación, informar No aplica (N/A), agregue aquellas instalaciones con las que cuente y no se encuentran en el listado.  </w:t>
      </w:r>
    </w:p>
    <w:p w:rsidR="002035B2" w:rsidRDefault="002035B2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2B5494" w:rsidRDefault="002B5494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2B5494" w:rsidRPr="005D2698" w:rsidRDefault="0086496E" w:rsidP="005D2698">
      <w:pPr>
        <w:tabs>
          <w:tab w:val="left" w:pos="709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69219D">
        <w:rPr>
          <w:rFonts w:ascii="Verdana" w:hAnsi="Verdana" w:cs="Arial"/>
          <w:sz w:val="20"/>
          <w:szCs w:val="20"/>
          <w:lang w:val="es-MX"/>
        </w:rPr>
        <w:t>B.1</w:t>
      </w:r>
      <w:r w:rsidRPr="005D2698">
        <w:rPr>
          <w:rFonts w:ascii="Verdana" w:hAnsi="Verdana" w:cs="Arial"/>
          <w:b/>
          <w:sz w:val="20"/>
          <w:szCs w:val="20"/>
          <w:lang w:val="es-MX"/>
        </w:rPr>
        <w:t xml:space="preserve"> INSTALACIÓN</w:t>
      </w:r>
      <w:r w:rsidR="002B5494" w:rsidRPr="005D2698">
        <w:rPr>
          <w:rFonts w:ascii="Verdana" w:hAnsi="Verdana" w:cs="Arial"/>
          <w:b/>
          <w:sz w:val="20"/>
          <w:szCs w:val="20"/>
          <w:lang w:val="es-MX"/>
        </w:rPr>
        <w:t xml:space="preserve"> Y FUNCIONAMIENTO </w:t>
      </w:r>
    </w:p>
    <w:p w:rsidR="002B5494" w:rsidRPr="000E30B5" w:rsidRDefault="002B5494" w:rsidP="005D2698">
      <w:pPr>
        <w:tabs>
          <w:tab w:val="left" w:pos="284"/>
        </w:tabs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559"/>
        <w:gridCol w:w="1889"/>
        <w:gridCol w:w="1155"/>
        <w:gridCol w:w="1429"/>
        <w:gridCol w:w="1334"/>
      </w:tblGrid>
      <w:tr w:rsidR="002035B2" w:rsidRPr="002035B2" w:rsidTr="00B83650">
        <w:trPr>
          <w:trHeight w:val="982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035B2" w:rsidRPr="002035B2" w:rsidRDefault="002035B2" w:rsidP="005D2698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2035B2" w:rsidRPr="002035B2" w:rsidTr="00B83650">
        <w:trPr>
          <w:trHeight w:val="30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2035B2" w:rsidRPr="002035B2" w:rsidTr="00B83650">
        <w:trPr>
          <w:trHeight w:val="30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2035B2" w:rsidRPr="002035B2" w:rsidTr="00B83650">
        <w:trPr>
          <w:trHeight w:val="30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B2" w:rsidRPr="002035B2" w:rsidRDefault="002035B2" w:rsidP="005D2698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35B2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481356" w:rsidRPr="000E30B5" w:rsidRDefault="00481356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p w:rsidR="002035B2" w:rsidRDefault="002035B2" w:rsidP="005D2698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481356" w:rsidRPr="00B83650" w:rsidRDefault="00481356" w:rsidP="00B83650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69219D">
        <w:rPr>
          <w:rFonts w:ascii="Verdana" w:hAnsi="Verdana" w:cs="Arial"/>
          <w:sz w:val="20"/>
          <w:szCs w:val="20"/>
          <w:lang w:val="es-MX"/>
        </w:rPr>
        <w:t>B.2.</w:t>
      </w:r>
      <w:r w:rsidRPr="00B83650">
        <w:rPr>
          <w:rFonts w:ascii="Verdana" w:hAnsi="Verdana" w:cs="Arial"/>
          <w:b/>
          <w:sz w:val="20"/>
          <w:szCs w:val="20"/>
          <w:lang w:val="es-MX"/>
        </w:rPr>
        <w:t xml:space="preserve"> DIRECTOR TÉCNICO</w:t>
      </w:r>
    </w:p>
    <w:p w:rsidR="00481356" w:rsidRPr="000E30B5" w:rsidRDefault="00481356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2"/>
        <w:tblW w:w="9072" w:type="dxa"/>
        <w:jc w:val="center"/>
        <w:tblLook w:val="04A0" w:firstRow="1" w:lastRow="0" w:firstColumn="1" w:lastColumn="0" w:noHBand="0" w:noVBand="1"/>
      </w:tblPr>
      <w:tblGrid>
        <w:gridCol w:w="3634"/>
        <w:gridCol w:w="1748"/>
        <w:gridCol w:w="1559"/>
        <w:gridCol w:w="2131"/>
      </w:tblGrid>
      <w:tr w:rsidR="002035B2" w:rsidRPr="002035B2" w:rsidTr="00B83650">
        <w:trPr>
          <w:trHeight w:val="268"/>
          <w:jc w:val="center"/>
        </w:trPr>
        <w:tc>
          <w:tcPr>
            <w:tcW w:w="3634" w:type="dxa"/>
            <w:shd w:val="clear" w:color="auto" w:fill="D9D9D9" w:themeFill="background1" w:themeFillShade="D9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035B2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/ Rut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2035B2" w:rsidRPr="002035B2" w:rsidRDefault="00B83650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="002035B2"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2035B2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2035B2" w:rsidRPr="002035B2" w:rsidTr="00B83650">
        <w:trPr>
          <w:trHeight w:val="268"/>
          <w:jc w:val="center"/>
        </w:trPr>
        <w:tc>
          <w:tcPr>
            <w:tcW w:w="3634" w:type="dxa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748" w:type="dxa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131" w:type="dxa"/>
          </w:tcPr>
          <w:p w:rsidR="002035B2" w:rsidRPr="002035B2" w:rsidRDefault="002035B2" w:rsidP="005D269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0F0C69" w:rsidRPr="00651B74" w:rsidRDefault="000F0C69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11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3"/>
      </w:tblGrid>
      <w:tr w:rsidR="006D4D7E" w:rsidRPr="00651B74" w:rsidTr="0081345A">
        <w:trPr>
          <w:trHeight w:val="300"/>
          <w:jc w:val="center"/>
        </w:trPr>
        <w:tc>
          <w:tcPr>
            <w:tcW w:w="1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20B0" w:rsidRDefault="001720B0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2035B2" w:rsidRDefault="002035B2" w:rsidP="005D2698">
            <w:pPr>
              <w:ind w:hanging="75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2035B2" w:rsidRDefault="002035B2" w:rsidP="005D2698">
            <w:pPr>
              <w:ind w:hanging="75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2035B2" w:rsidRDefault="002035B2" w:rsidP="005D2698">
            <w:pPr>
              <w:ind w:hanging="75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7570B2" w:rsidRPr="00EA61EF" w:rsidRDefault="005D2698" w:rsidP="005D2698">
            <w:pPr>
              <w:ind w:left="1090" w:hanging="75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 w:rsidRPr="0069219D"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  <w:t xml:space="preserve">     </w:t>
            </w:r>
            <w:r w:rsidR="00B83650" w:rsidRPr="0069219D"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  <w:t xml:space="preserve">         </w:t>
            </w:r>
            <w:r w:rsidR="007570B2" w:rsidRPr="0069219D"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  <w:t>B.3</w:t>
            </w:r>
            <w:r w:rsidR="007570B2" w:rsidRPr="00EA61EF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Salas de Procedimientos</w:t>
            </w:r>
            <w:r w:rsidR="005F235A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de Radioterapia</w:t>
            </w:r>
          </w:p>
          <w:p w:rsidR="007570B2" w:rsidRPr="00EA61EF" w:rsidRDefault="007570B2" w:rsidP="005D2698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</w:p>
          <w:tbl>
            <w:tblPr>
              <w:tblW w:w="90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9"/>
              <w:gridCol w:w="1555"/>
              <w:gridCol w:w="1438"/>
              <w:gridCol w:w="965"/>
              <w:gridCol w:w="1493"/>
              <w:gridCol w:w="1321"/>
              <w:gridCol w:w="679"/>
            </w:tblGrid>
            <w:tr w:rsidR="00B83650" w:rsidRPr="00EA61EF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B83650" w:rsidRDefault="007570B2" w:rsidP="005D2698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20"/>
                      <w:lang w:val="es-ES" w:eastAsia="es-ES"/>
                    </w:rPr>
                  </w:pPr>
                  <w:r w:rsidRPr="00B83650">
                    <w:rPr>
                      <w:rFonts w:ascii="Verdana" w:hAnsi="Verdana" w:cs="Arial"/>
                      <w:b/>
                      <w:color w:val="000000"/>
                      <w:sz w:val="18"/>
                      <w:szCs w:val="20"/>
                      <w:lang w:val="es-ES" w:eastAsia="es-ES"/>
                    </w:rPr>
                    <w:t xml:space="preserve">Salas 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B83650" w:rsidRDefault="007570B2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B83650" w:rsidRDefault="00B83650" w:rsidP="00B8365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N° Re</w:t>
                  </w:r>
                  <w:r w:rsidR="007570B2"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solución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B83650" w:rsidRDefault="007570B2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70B2" w:rsidRPr="00B83650" w:rsidRDefault="007570B2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570B2" w:rsidRPr="00B83650" w:rsidRDefault="009D1A90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  <w:r w:rsidRPr="00B83650"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  <w:lang w:val="es-MX"/>
                    </w:rPr>
                    <w:t xml:space="preserve">Ubicación *  </w:t>
                  </w:r>
                </w:p>
              </w:tc>
              <w:tc>
                <w:tcPr>
                  <w:tcW w:w="679" w:type="dxa"/>
                  <w:shd w:val="clear" w:color="auto" w:fill="D9D9D9"/>
                </w:tcPr>
                <w:p w:rsidR="007570B2" w:rsidRPr="00B83650" w:rsidRDefault="007570B2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</w:p>
                <w:p w:rsidR="007570B2" w:rsidRPr="00B83650" w:rsidRDefault="007570B2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  <w:r w:rsidRPr="00B83650"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  <w:t>N/A</w:t>
                  </w:r>
                </w:p>
              </w:tc>
            </w:tr>
            <w:tr w:rsidR="00B83650" w:rsidRPr="00EA61EF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039" w:rsidRPr="00B51039" w:rsidRDefault="00B51039" w:rsidP="005D2698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B51039">
                    <w:rPr>
                      <w:rFonts w:ascii="Verdana" w:hAnsi="Verdana" w:cs="Arial"/>
                      <w:color w:val="000000"/>
                      <w:sz w:val="20"/>
                      <w:szCs w:val="20"/>
                      <w:lang w:val="es-ES" w:eastAsia="es-ES"/>
                    </w:rPr>
                    <w:t xml:space="preserve">Salas </w:t>
                  </w:r>
                  <w:r w:rsidR="002D35E0">
                    <w:rPr>
                      <w:rFonts w:ascii="Verdana" w:hAnsi="Verdana" w:cs="Arial"/>
                      <w:color w:val="000000"/>
                      <w:sz w:val="20"/>
                      <w:szCs w:val="20"/>
                      <w:lang w:val="es-ES" w:eastAsia="es-ES"/>
                    </w:rPr>
                    <w:t>Médicos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1039" w:rsidRDefault="00B51039" w:rsidP="005D2698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650" w:rsidRPr="00EA61EF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E0" w:rsidRPr="00B51039" w:rsidRDefault="002D35E0" w:rsidP="005D2698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  <w:lang w:val="es-ES" w:eastAsia="es-ES"/>
                    </w:rPr>
                    <w:t>Sala otros profesionales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5E0" w:rsidRDefault="002D35E0" w:rsidP="005D2698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0B2" w:rsidRPr="004F3194" w:rsidRDefault="00E031CF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Sala de </w:t>
                  </w:r>
                  <w:r w:rsidR="00B51039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 Si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mulación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7570B2" w:rsidRPr="004F3194" w:rsidRDefault="007570B2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039" w:rsidRDefault="00B51039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 de Planificación y Dosimetría Clínica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B51039" w:rsidRPr="004F3194" w:rsidRDefault="00B51039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039" w:rsidRDefault="005D2698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 de D</w:t>
                  </w:r>
                  <w:r w:rsidR="00B51039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osimetr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ía F</w:t>
                  </w:r>
                  <w:r w:rsidR="00B51039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ísica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B51039" w:rsidRPr="004F3194" w:rsidRDefault="00B51039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039" w:rsidRDefault="005D2698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 de C</w:t>
                  </w:r>
                  <w:r w:rsidR="00B51039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onfecci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ón de B</w:t>
                  </w:r>
                  <w:r w:rsidR="00B51039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loques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B51039" w:rsidRPr="004F3194" w:rsidRDefault="00B51039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0B2" w:rsidRPr="004F3194" w:rsidRDefault="00E031CF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Sala de </w:t>
                  </w:r>
                  <w:r w:rsidR="00B51039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Braquiterapia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7570B2" w:rsidRPr="004F3194" w:rsidRDefault="007570B2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0B2" w:rsidRPr="004F3194" w:rsidRDefault="002D35E0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 de almacenaje y/o manipulación de fuentes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70B2" w:rsidRPr="004F3194" w:rsidRDefault="007570B2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7570B2" w:rsidRPr="004F3194" w:rsidRDefault="007570B2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F3194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E0" w:rsidRDefault="002D35E0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Sala</w:t>
                  </w:r>
                </w:p>
                <w:p w:rsidR="00B51039" w:rsidRDefault="00B51039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Acelerador Lineal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039" w:rsidRPr="004F3194" w:rsidRDefault="00B51039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B51039" w:rsidRPr="004F3194" w:rsidRDefault="00B51039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83650" w:rsidRPr="004F3194" w:rsidTr="00B83650">
              <w:trPr>
                <w:trHeight w:val="330"/>
                <w:jc w:val="center"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5E0" w:rsidRDefault="002D35E0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Otras (especifique)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5E0" w:rsidRPr="004F3194" w:rsidRDefault="002D35E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2D35E0" w:rsidRPr="004F3194" w:rsidRDefault="002D35E0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B5494" w:rsidRPr="00C4036B" w:rsidRDefault="00C4036B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43133</wp:posOffset>
                      </wp:positionH>
                      <wp:positionV relativeFrom="paragraph">
                        <wp:posOffset>53597</wp:posOffset>
                      </wp:positionV>
                      <wp:extent cx="5000162" cy="257175"/>
                      <wp:effectExtent l="0" t="0" r="10160" b="28575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162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9D" w:rsidRPr="005D2698" w:rsidRDefault="0069219D" w:rsidP="005D2698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5D2698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 Registre ubicación en el prestador de acuerdo a la Autorización Sanitaria vig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82.15pt;margin-top:4.2pt;width:393.7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" strokecolor="white">
                      <v:textbox>
                        <w:txbxContent>
                          <w:p w:rsidR="0069219D" w:rsidRPr="005D2698" w:rsidRDefault="0069219D" w:rsidP="005D269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5D2698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5B2" w:rsidRDefault="002035B2" w:rsidP="005D2698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5D2698" w:rsidRDefault="005D2698" w:rsidP="005D2698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2035B2" w:rsidRPr="005D2698" w:rsidRDefault="00B51039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       </w:t>
            </w:r>
            <w:r w:rsidR="005D2698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  </w:t>
            </w:r>
            <w:r w:rsidR="00B83650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      </w:t>
            </w:r>
            <w:r w:rsidRPr="00B120E7"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  <w:t>B.4</w:t>
            </w:r>
            <w: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 xml:space="preserve"> S</w:t>
            </w:r>
            <w:r w:rsidRPr="00B51039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>ALAS DE IMAGENOLOGÍA</w:t>
            </w:r>
          </w:p>
          <w:p w:rsidR="002035B2" w:rsidRPr="004E54CC" w:rsidRDefault="002035B2" w:rsidP="005D2698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</w:p>
          <w:tbl>
            <w:tblPr>
              <w:tblW w:w="90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1540"/>
              <w:gridCol w:w="1345"/>
              <w:gridCol w:w="1067"/>
              <w:gridCol w:w="1360"/>
              <w:gridCol w:w="1309"/>
              <w:gridCol w:w="654"/>
            </w:tblGrid>
            <w:tr w:rsidR="004E54CC" w:rsidRPr="004E54CC" w:rsidTr="00B83650">
              <w:trPr>
                <w:trHeight w:val="330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B83650" w:rsidRDefault="004E54CC" w:rsidP="005D2698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20"/>
                      <w:lang w:val="es-ES" w:eastAsia="es-ES"/>
                    </w:rPr>
                  </w:pPr>
                  <w:r w:rsidRPr="00B83650">
                    <w:rPr>
                      <w:rFonts w:ascii="Verdana" w:hAnsi="Verdana" w:cs="Arial"/>
                      <w:b/>
                      <w:color w:val="000000"/>
                      <w:sz w:val="18"/>
                      <w:szCs w:val="20"/>
                      <w:lang w:val="es-ES" w:eastAsia="es-ES"/>
                    </w:rPr>
                    <w:t xml:space="preserve">Salas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B83650" w:rsidRDefault="004E54CC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B83650" w:rsidRDefault="004E54CC" w:rsidP="00B8365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 xml:space="preserve">N° </w:t>
                  </w:r>
                  <w:r w:rsid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R</w:t>
                  </w: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B83650" w:rsidRDefault="004E54CC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E54CC" w:rsidRPr="00B83650" w:rsidRDefault="004E54CC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8365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4E54CC" w:rsidRPr="00B83650" w:rsidRDefault="00B51039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  <w:r w:rsidRPr="00B83650"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  <w:t>Ubicación *</w:t>
                  </w:r>
                </w:p>
              </w:tc>
              <w:tc>
                <w:tcPr>
                  <w:tcW w:w="679" w:type="dxa"/>
                  <w:shd w:val="clear" w:color="auto" w:fill="D9D9D9"/>
                </w:tcPr>
                <w:p w:rsidR="004E54CC" w:rsidRPr="00B83650" w:rsidRDefault="004E54CC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</w:p>
                <w:p w:rsidR="004E54CC" w:rsidRPr="00B83650" w:rsidRDefault="004E54CC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  <w:r w:rsidRPr="00B83650"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  <w:t>N/A</w:t>
                  </w:r>
                </w:p>
              </w:tc>
            </w:tr>
            <w:tr w:rsidR="004E54CC" w:rsidRPr="004E54CC" w:rsidTr="00B83650">
              <w:trPr>
                <w:trHeight w:val="330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B51039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Tomógrafo Axial Computarizado (Scanner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4E54CC" w:rsidRPr="004E54CC" w:rsidRDefault="004E54CC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4E54CC" w:rsidRPr="004E54CC" w:rsidTr="00B83650">
              <w:trPr>
                <w:trHeight w:val="330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Ecotomografí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4E54CC" w:rsidRPr="004E54CC" w:rsidRDefault="004E54CC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4E54CC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4E54CC" w:rsidRPr="004E54CC" w:rsidTr="00B83650">
              <w:trPr>
                <w:trHeight w:val="330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4CC" w:rsidRPr="004E54CC" w:rsidRDefault="004E54CC" w:rsidP="005D2698">
                  <w:pPr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</w:pPr>
                  <w:r w:rsidRPr="004E54CC">
                    <w:rPr>
                      <w:rFonts w:ascii="Verdana" w:hAnsi="Verdana"/>
                      <w:sz w:val="20"/>
                      <w:szCs w:val="20"/>
                      <w:lang w:val="es-ES" w:eastAsia="es-ES"/>
                    </w:rPr>
                    <w:t>Otros (especifique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4CC" w:rsidRPr="004E54CC" w:rsidRDefault="004E54CC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79" w:type="dxa"/>
                </w:tcPr>
                <w:p w:rsidR="004E54CC" w:rsidRPr="004E54CC" w:rsidRDefault="004E54CC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4E54CC" w:rsidRPr="004E54CC" w:rsidRDefault="00C4036B" w:rsidP="005D2698">
            <w:pPr>
              <w:rPr>
                <w:rFonts w:ascii="Verdana" w:hAnsi="Verdana" w:cs="Arial"/>
                <w:b/>
                <w:i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50225</wp:posOffset>
                      </wp:positionH>
                      <wp:positionV relativeFrom="paragraph">
                        <wp:posOffset>81349</wp:posOffset>
                      </wp:positionV>
                      <wp:extent cx="5263979" cy="400050"/>
                      <wp:effectExtent l="0" t="0" r="13335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3979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9D" w:rsidRPr="005D2698" w:rsidRDefault="0069219D" w:rsidP="005D2698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5D2698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 Registre ubicación en el prestador de acuerdo a la Autorización Sanitaria vigente.</w:t>
                                  </w:r>
                                </w:p>
                                <w:p w:rsidR="0069219D" w:rsidRDefault="0069219D" w:rsidP="004E54C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69219D" w:rsidRDefault="0069219D" w:rsidP="004E54C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69219D" w:rsidRPr="007470F1" w:rsidRDefault="0069219D" w:rsidP="004E54C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90.55pt;margin-top:6.4pt;width:414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" strokecolor="white">
                      <v:textbox>
                        <w:txbxContent>
                          <w:p w:rsidR="0069219D" w:rsidRPr="005D2698" w:rsidRDefault="0069219D" w:rsidP="005D269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5D2698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69219D" w:rsidRDefault="0069219D" w:rsidP="004E54C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9219D" w:rsidRDefault="0069219D" w:rsidP="004E54C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9219D" w:rsidRPr="007470F1" w:rsidRDefault="0069219D" w:rsidP="004E54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5E0" w:rsidRDefault="002D35E0" w:rsidP="005D269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2D35E0" w:rsidRDefault="002D35E0" w:rsidP="005D2698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B83650" w:rsidRDefault="005D2698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    </w:t>
            </w:r>
          </w:p>
          <w:p w:rsidR="002D35E0" w:rsidRPr="005D2698" w:rsidRDefault="00B83650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lastRenderedPageBreak/>
              <w:t xml:space="preserve">             </w:t>
            </w:r>
            <w:r w:rsidR="004E54CC" w:rsidRPr="00B120E7">
              <w:rPr>
                <w:rFonts w:ascii="Verdana" w:hAnsi="Verdana" w:cs="Arial"/>
                <w:sz w:val="20"/>
                <w:szCs w:val="20"/>
                <w:lang w:val="es-MX"/>
              </w:rPr>
              <w:t>B.5</w:t>
            </w:r>
            <w:r w:rsidR="004E54CC" w:rsidRPr="005D2698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EQUIPAMIENTO IMAGENOLÓGIC</w:t>
            </w:r>
            <w:r w:rsidR="005D2698" w:rsidRPr="005D2698">
              <w:rPr>
                <w:rFonts w:ascii="Verdana" w:hAnsi="Verdana" w:cs="Arial"/>
                <w:b/>
                <w:sz w:val="20"/>
                <w:szCs w:val="20"/>
                <w:lang w:val="es-MX"/>
              </w:rPr>
              <w:t>O</w:t>
            </w:r>
          </w:p>
          <w:p w:rsidR="002D35E0" w:rsidRDefault="002D35E0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2D35E0" w:rsidRPr="002D35E0" w:rsidRDefault="00B83650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            </w:t>
            </w:r>
            <w:r w:rsidR="002D35E0">
              <w:rPr>
                <w:rFonts w:ascii="Verdana" w:hAnsi="Verdana" w:cs="Arial"/>
                <w:sz w:val="20"/>
                <w:szCs w:val="20"/>
                <w:lang w:val="es-MX"/>
              </w:rPr>
              <w:t xml:space="preserve">Si cuenta </w:t>
            </w:r>
            <w:r w:rsidR="002D35E0" w:rsidRPr="002D35E0">
              <w:rPr>
                <w:rFonts w:ascii="Verdana" w:hAnsi="Verdana" w:cs="Arial"/>
                <w:sz w:val="20"/>
                <w:szCs w:val="20"/>
                <w:lang w:val="es-MX"/>
              </w:rPr>
              <w:t>con alguno de los equipos listados a continuación, ingrese los datos solicitados</w:t>
            </w:r>
          </w:p>
          <w:tbl>
            <w:tblPr>
              <w:tblW w:w="90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415"/>
              <w:gridCol w:w="1438"/>
              <w:gridCol w:w="925"/>
              <w:gridCol w:w="1324"/>
              <w:gridCol w:w="1323"/>
              <w:gridCol w:w="865"/>
            </w:tblGrid>
            <w:tr w:rsidR="00B83650" w:rsidRPr="002D35E0" w:rsidTr="00B83650">
              <w:trPr>
                <w:trHeight w:val="599"/>
                <w:jc w:val="center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ES" w:eastAsia="es-ES"/>
                    </w:rPr>
                    <w:t>Equipos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Marca</w:t>
                  </w:r>
                </w:p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Modelo</w:t>
                  </w:r>
                </w:p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N° de seri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N° R</w:t>
                  </w: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2D35E0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Ubicación*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8365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</w:p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N/A</w:t>
                  </w:r>
                </w:p>
              </w:tc>
            </w:tr>
            <w:tr w:rsidR="00B83650" w:rsidRPr="002D35E0" w:rsidTr="00B83650">
              <w:trPr>
                <w:trHeight w:val="599"/>
                <w:jc w:val="center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120E7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 xml:space="preserve">Tomografía Computarizada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83650" w:rsidRPr="002D35E0" w:rsidTr="00B83650">
              <w:trPr>
                <w:trHeight w:val="599"/>
                <w:jc w:val="center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 w:rsidRPr="002D35E0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Tomografía Computarizada por emisión de positrones (PET/TC</w:t>
                  </w:r>
                  <w:r w:rsidR="00B120E7"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)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83650" w:rsidRPr="002D35E0" w:rsidTr="00B83650">
              <w:trPr>
                <w:trHeight w:val="599"/>
                <w:jc w:val="center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 w:eastAsia="es-ES"/>
                    </w:rPr>
                    <w:t>Otro: (especifique)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650" w:rsidRPr="002D35E0" w:rsidRDefault="00B83650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D35E0" w:rsidRDefault="002D35E0" w:rsidP="005D2698">
            <w:pPr>
              <w:tabs>
                <w:tab w:val="left" w:pos="8228"/>
              </w:tabs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5D2698" w:rsidRPr="005D2698" w:rsidRDefault="005D2698" w:rsidP="005D2698">
            <w:pPr>
              <w:ind w:left="340" w:right="-63"/>
              <w:jc w:val="both"/>
              <w:rPr>
                <w:rFonts w:ascii="Verdana" w:hAnsi="Verdana" w:cs="Arial"/>
                <w:caps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 w:eastAsia="es-ES"/>
              </w:rPr>
              <w:t xml:space="preserve">     </w:t>
            </w:r>
            <w:r w:rsidR="00B83650">
              <w:rPr>
                <w:rFonts w:ascii="Verdana" w:hAnsi="Verdana" w:cs="Arial"/>
                <w:sz w:val="16"/>
                <w:szCs w:val="16"/>
                <w:lang w:val="es-ES" w:eastAsia="es-ES"/>
              </w:rPr>
              <w:t xml:space="preserve">                 </w:t>
            </w:r>
            <w:r>
              <w:rPr>
                <w:rFonts w:ascii="Verdana" w:hAnsi="Verdana" w:cs="Arial"/>
                <w:sz w:val="16"/>
                <w:szCs w:val="16"/>
                <w:lang w:val="es-ES" w:eastAsia="es-ES"/>
              </w:rPr>
              <w:t xml:space="preserve">  </w:t>
            </w:r>
            <w:r w:rsidRPr="005D2698">
              <w:rPr>
                <w:rFonts w:ascii="Verdana" w:hAnsi="Verdana" w:cs="Arial"/>
                <w:sz w:val="16"/>
                <w:szCs w:val="16"/>
                <w:lang w:val="es-ES" w:eastAsia="es-ES"/>
              </w:rPr>
              <w:t>* Registre ubicación en el prestador de acuerdo a la Autorización Sanitaria vigente.</w:t>
            </w:r>
          </w:p>
          <w:p w:rsidR="0070085D" w:rsidRPr="00C4036B" w:rsidRDefault="0070085D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0085D" w:rsidRPr="005D2698" w:rsidRDefault="005D2698" w:rsidP="005D2698">
            <w:pPr>
              <w:ind w:left="34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 </w:t>
            </w:r>
            <w:r w:rsidR="00B83650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         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  <w:r w:rsidR="008160F0" w:rsidRPr="00B120E7">
              <w:rPr>
                <w:rFonts w:ascii="Verdana" w:hAnsi="Verdana" w:cs="Arial"/>
                <w:sz w:val="20"/>
                <w:szCs w:val="20"/>
                <w:lang w:val="es-MX"/>
              </w:rPr>
              <w:t>B.6</w:t>
            </w:r>
            <w:r w:rsidR="008160F0" w:rsidRPr="005D2698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  <w:r w:rsidR="0069219D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SERVICIOS </w:t>
            </w:r>
            <w:r w:rsidR="008160F0" w:rsidRPr="005D2698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OYO CLÍNICO</w:t>
            </w:r>
          </w:p>
          <w:p w:rsidR="0070085D" w:rsidRPr="005D2698" w:rsidRDefault="0070085D" w:rsidP="005D2698">
            <w:pPr>
              <w:ind w:left="340"/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60F0" w:rsidRDefault="005D2698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69219D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  </w:t>
            </w:r>
            <w:r w:rsidR="00B83650" w:rsidRPr="0069219D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         </w:t>
            </w:r>
            <w:r w:rsidRPr="0069219D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>B.6.1</w:t>
            </w:r>
            <w:r w:rsidRPr="005D2698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8160F0" w:rsidRPr="005D2698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armacia / BOTIQUÍN</w:t>
            </w:r>
          </w:p>
          <w:p w:rsidR="0069219D" w:rsidRPr="005D2698" w:rsidRDefault="0069219D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tbl>
            <w:tblPr>
              <w:tblW w:w="8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1438"/>
              <w:gridCol w:w="1506"/>
              <w:gridCol w:w="1542"/>
              <w:gridCol w:w="1554"/>
              <w:gridCol w:w="1131"/>
            </w:tblGrid>
            <w:tr w:rsidR="0069219D" w:rsidRPr="001E2A9E" w:rsidTr="0069219D">
              <w:trPr>
                <w:trHeight w:val="723"/>
                <w:jc w:val="center"/>
              </w:trPr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219D" w:rsidRPr="00FA0A7A" w:rsidRDefault="0069219D" w:rsidP="0069219D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Dependencia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9219D" w:rsidRPr="00FA0A7A" w:rsidRDefault="0069219D" w:rsidP="0069219D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 xml:space="preserve">N° 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R</w:t>
                  </w: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9219D" w:rsidRPr="00FA0A7A" w:rsidRDefault="0069219D" w:rsidP="0069219D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9219D" w:rsidRPr="00FA0A7A" w:rsidRDefault="0069219D" w:rsidP="0069219D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69219D" w:rsidRDefault="0069219D" w:rsidP="0069219D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69219D" w:rsidRPr="00764D0C" w:rsidRDefault="0069219D" w:rsidP="0069219D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1E2A9E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Ubicación *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219D" w:rsidRDefault="0069219D" w:rsidP="0069219D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69219D" w:rsidRPr="001E2A9E" w:rsidRDefault="0069219D" w:rsidP="0069219D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N/A</w:t>
                  </w:r>
                </w:p>
              </w:tc>
            </w:tr>
            <w:tr w:rsidR="0069219D" w:rsidRPr="00FA0A7A" w:rsidTr="0069219D">
              <w:trPr>
                <w:trHeight w:val="651"/>
                <w:jc w:val="center"/>
              </w:trPr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Instalación y funcionamiento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FA0A7A"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FA0A7A"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69219D" w:rsidRPr="00FA0A7A" w:rsidTr="0069219D">
              <w:trPr>
                <w:trHeight w:val="425"/>
                <w:jc w:val="center"/>
              </w:trPr>
              <w:tc>
                <w:tcPr>
                  <w:tcW w:w="3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219D" w:rsidRPr="00FA0A7A" w:rsidRDefault="0069219D" w:rsidP="0069219D">
                  <w:pP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Director Técnico                                                 Nombre / Rut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219D" w:rsidRPr="00FA0A7A" w:rsidRDefault="0069219D" w:rsidP="0069219D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N° R</w:t>
                  </w: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219D" w:rsidRPr="00FA0A7A" w:rsidRDefault="0069219D" w:rsidP="0069219D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2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9219D" w:rsidRPr="00FA0A7A" w:rsidRDefault="0069219D" w:rsidP="0069219D">
                  <w:pP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</w:tr>
            <w:tr w:rsidR="0069219D" w:rsidRPr="00FA0A7A" w:rsidTr="0069219D">
              <w:trPr>
                <w:trHeight w:val="425"/>
                <w:jc w:val="center"/>
              </w:trPr>
              <w:tc>
                <w:tcPr>
                  <w:tcW w:w="3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19D" w:rsidRPr="00FA0A7A" w:rsidRDefault="0069219D" w:rsidP="0069219D">
                  <w:pPr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D35E0" w:rsidRDefault="002D35E0" w:rsidP="005D2698">
            <w:pPr>
              <w:tabs>
                <w:tab w:val="left" w:pos="8228"/>
              </w:tabs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8160F0" w:rsidRPr="008160F0" w:rsidRDefault="005D2698" w:rsidP="005D2698">
            <w:pPr>
              <w:tabs>
                <w:tab w:val="left" w:pos="8228"/>
              </w:tabs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01944</wp:posOffset>
                      </wp:positionH>
                      <wp:positionV relativeFrom="paragraph">
                        <wp:posOffset>5063</wp:posOffset>
                      </wp:positionV>
                      <wp:extent cx="5461687" cy="314325"/>
                      <wp:effectExtent l="0" t="0" r="24765" b="28575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687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9D" w:rsidRPr="005D2698" w:rsidRDefault="0069219D" w:rsidP="005D2698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5D2698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 Registre ubicación en el prestador de acuerdo a la Autorización Sanitaria vigente.</w:t>
                                  </w:r>
                                </w:p>
                                <w:p w:rsidR="0069219D" w:rsidRDefault="0069219D" w:rsidP="008160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8.9pt;margin-top:.4pt;width:430.0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" strokecolor="white">
                      <v:textbox>
                        <w:txbxContent>
                          <w:p w:rsidR="0069219D" w:rsidRPr="005D2698" w:rsidRDefault="0069219D" w:rsidP="005D2698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5D2698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69219D" w:rsidRDefault="0069219D" w:rsidP="008160F0"/>
                        </w:txbxContent>
                      </v:textbox>
                    </v:shape>
                  </w:pict>
                </mc:Fallback>
              </mc:AlternateContent>
            </w:r>
          </w:p>
          <w:p w:rsidR="0070085D" w:rsidRPr="00C4036B" w:rsidRDefault="0070085D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D3350" w:rsidRDefault="0069219D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B120E7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          </w:t>
            </w:r>
            <w:r w:rsidR="00B120E7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  </w:t>
            </w:r>
            <w:r w:rsidR="005D2698" w:rsidRPr="00B120E7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>B.6.2</w:t>
            </w:r>
            <w:r w:rsidR="005D2698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CD3350" w:rsidRPr="00CD335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servicio de transporte de enfermos</w:t>
            </w:r>
          </w:p>
          <w:p w:rsidR="00B120E7" w:rsidRDefault="00B120E7" w:rsidP="005D2698">
            <w:pPr>
              <w:tabs>
                <w:tab w:val="left" w:pos="8228"/>
              </w:tabs>
              <w:ind w:left="340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tbl>
            <w:tblPr>
              <w:tblW w:w="8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567"/>
              <w:gridCol w:w="142"/>
              <w:gridCol w:w="709"/>
              <w:gridCol w:w="849"/>
              <w:gridCol w:w="39"/>
              <w:gridCol w:w="104"/>
              <w:gridCol w:w="469"/>
              <w:gridCol w:w="523"/>
              <w:gridCol w:w="564"/>
              <w:gridCol w:w="265"/>
              <w:gridCol w:w="447"/>
              <w:gridCol w:w="141"/>
              <w:gridCol w:w="470"/>
              <w:gridCol w:w="95"/>
              <w:gridCol w:w="262"/>
              <w:gridCol w:w="25"/>
              <w:gridCol w:w="1134"/>
              <w:gridCol w:w="141"/>
              <w:gridCol w:w="327"/>
              <w:gridCol w:w="383"/>
              <w:gridCol w:w="9"/>
            </w:tblGrid>
            <w:tr w:rsidR="00B120E7" w:rsidRPr="00FA0A7A" w:rsidTr="00FC19AD">
              <w:trPr>
                <w:trHeight w:val="575"/>
                <w:jc w:val="center"/>
              </w:trPr>
              <w:tc>
                <w:tcPr>
                  <w:tcW w:w="1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Dependencias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N° R</w:t>
                  </w: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16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5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Ubicación *</w:t>
                  </w:r>
                </w:p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</w:p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120E7" w:rsidRDefault="00B120E7" w:rsidP="00B120E7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B120E7" w:rsidRPr="00FA0A7A" w:rsidRDefault="00B120E7" w:rsidP="00B120E7">
                  <w:pPr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N/A</w:t>
                  </w:r>
                </w:p>
              </w:tc>
            </w:tr>
            <w:tr w:rsidR="00B120E7" w:rsidRPr="00FA0A7A" w:rsidTr="00FC19AD">
              <w:trPr>
                <w:trHeight w:val="383"/>
                <w:jc w:val="center"/>
              </w:trPr>
              <w:tc>
                <w:tcPr>
                  <w:tcW w:w="1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  <w:t>Instalación y funcionamiento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6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5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FA0A7A"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  <w:t> </w:t>
                  </w:r>
                </w:p>
              </w:tc>
              <w:tc>
                <w:tcPr>
                  <w:tcW w:w="7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120E7" w:rsidRPr="00FA0A7A" w:rsidTr="00B120E7">
              <w:trPr>
                <w:trHeight w:val="383"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Vehícul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Año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Marca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Modelo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Patente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N° Resolución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Fech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</w:pPr>
                  <w:r w:rsidRPr="00FB3A08">
                    <w:rPr>
                      <w:rFonts w:ascii="Verdana" w:hAnsi="Verdana" w:cs="Arial"/>
                      <w:b/>
                      <w:sz w:val="16"/>
                      <w:szCs w:val="18"/>
                      <w:lang w:val="es-MX"/>
                    </w:rPr>
                    <w:t>Autoridad que la dicta</w:t>
                  </w:r>
                </w:p>
                <w:p w:rsidR="00B120E7" w:rsidRPr="00FB3A08" w:rsidRDefault="00B120E7" w:rsidP="00B120E7">
                  <w:pPr>
                    <w:rPr>
                      <w:rFonts w:ascii="Verdana" w:hAnsi="Verdana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7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Calibri"/>
                      <w:b/>
                      <w:sz w:val="16"/>
                      <w:szCs w:val="18"/>
                    </w:rPr>
                  </w:pPr>
                </w:p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Calibri"/>
                      <w:b/>
                      <w:sz w:val="16"/>
                      <w:szCs w:val="18"/>
                    </w:rPr>
                  </w:pPr>
                  <w:r w:rsidRPr="00FB3A08">
                    <w:rPr>
                      <w:rFonts w:ascii="Verdana" w:hAnsi="Verdana" w:cs="Calibri"/>
                      <w:b/>
                      <w:sz w:val="16"/>
                      <w:szCs w:val="18"/>
                    </w:rPr>
                    <w:t>N/A</w:t>
                  </w:r>
                </w:p>
              </w:tc>
            </w:tr>
            <w:tr w:rsidR="00B120E7" w:rsidRPr="00FA0A7A" w:rsidTr="00B120E7">
              <w:trPr>
                <w:gridAfter w:val="1"/>
                <w:wAfter w:w="9" w:type="dxa"/>
                <w:trHeight w:val="191"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i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i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i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i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i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jc w:val="center"/>
                    <w:rPr>
                      <w:rFonts w:ascii="Verdana" w:hAnsi="Verdana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FB3A08" w:rsidRDefault="00B120E7" w:rsidP="00B120E7">
                  <w:pPr>
                    <w:rPr>
                      <w:rFonts w:ascii="Verdana" w:hAnsi="Verdana" w:cs="Calibri"/>
                      <w:sz w:val="16"/>
                      <w:szCs w:val="18"/>
                    </w:rPr>
                  </w:pPr>
                  <w:r w:rsidRPr="00FB3A08">
                    <w:rPr>
                      <w:rFonts w:ascii="Verdana" w:hAnsi="Verdana" w:cs="Calibri"/>
                      <w:sz w:val="16"/>
                      <w:szCs w:val="18"/>
                      <w:lang w:val="es-MX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B3A08" w:rsidRDefault="00B120E7" w:rsidP="00B120E7">
                  <w:pPr>
                    <w:rPr>
                      <w:rFonts w:ascii="Verdana" w:hAnsi="Verdana" w:cs="Calibri"/>
                      <w:sz w:val="16"/>
                      <w:szCs w:val="18"/>
                      <w:lang w:val="es-MX"/>
                    </w:rPr>
                  </w:pPr>
                </w:p>
              </w:tc>
            </w:tr>
            <w:tr w:rsidR="00B120E7" w:rsidRPr="00FA0A7A" w:rsidTr="00B120E7">
              <w:trPr>
                <w:trHeight w:hRule="exact" w:val="340"/>
                <w:jc w:val="center"/>
              </w:trPr>
              <w:tc>
                <w:tcPr>
                  <w:tcW w:w="1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  <w:t xml:space="preserve">TIPO DE MÓVIL: </w:t>
                  </w:r>
                </w:p>
              </w:tc>
              <w:tc>
                <w:tcPr>
                  <w:tcW w:w="21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  <w:t>MEDICALIZADA</w:t>
                  </w:r>
                  <w: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  <w:t xml:space="preserve"> (M3)</w:t>
                  </w:r>
                </w:p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  <w:t>AVANZADA (M2)</w:t>
                  </w:r>
                </w:p>
              </w:tc>
              <w:tc>
                <w:tcPr>
                  <w:tcW w:w="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0E7" w:rsidRPr="00B120E7" w:rsidRDefault="00B120E7" w:rsidP="00B120E7">
                  <w:pPr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sz w:val="18"/>
                      <w:szCs w:val="20"/>
                      <w:lang w:val="es-MX"/>
                    </w:rPr>
                    <w:t>BASICA (M1)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B120E7" w:rsidRDefault="00B120E7" w:rsidP="00B120E7">
                  <w:pPr>
                    <w:spacing w:after="200" w:line="276" w:lineRule="auto"/>
                    <w:rPr>
                      <w:sz w:val="18"/>
                    </w:rPr>
                  </w:pPr>
                </w:p>
              </w:tc>
            </w:tr>
            <w:tr w:rsidR="00B120E7" w:rsidRPr="00FA0A7A" w:rsidTr="00FC19AD">
              <w:trPr>
                <w:trHeight w:val="383"/>
                <w:jc w:val="center"/>
              </w:trPr>
              <w:tc>
                <w:tcPr>
                  <w:tcW w:w="34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Director Técnico                                                 Nombre / Rut</w:t>
                  </w:r>
                </w:p>
              </w:tc>
              <w:tc>
                <w:tcPr>
                  <w:tcW w:w="19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N° R</w:t>
                  </w: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14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20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120E7" w:rsidRPr="00FA0A7A" w:rsidRDefault="00B120E7" w:rsidP="00B120E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Autoridad que la dicta</w:t>
                  </w:r>
                </w:p>
              </w:tc>
            </w:tr>
            <w:tr w:rsidR="00B120E7" w:rsidRPr="00FA0A7A" w:rsidTr="00FC19AD">
              <w:trPr>
                <w:trHeight w:val="383"/>
                <w:jc w:val="center"/>
              </w:trPr>
              <w:tc>
                <w:tcPr>
                  <w:tcW w:w="34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FA0A7A"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  <w:t> </w:t>
                  </w:r>
                </w:p>
              </w:tc>
              <w:tc>
                <w:tcPr>
                  <w:tcW w:w="20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0E7" w:rsidRPr="00FA0A7A" w:rsidRDefault="00B120E7" w:rsidP="00B120E7">
                  <w:pPr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</w:pPr>
                  <w:r w:rsidRPr="00FA0A7A">
                    <w:rPr>
                      <w:rFonts w:ascii="Verdana" w:hAnsi="Verdana" w:cs="Calibri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</w:tbl>
          <w:p w:rsidR="00BA1A1D" w:rsidRPr="007A2B54" w:rsidRDefault="00B120E7" w:rsidP="00B120E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B120E7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lastRenderedPageBreak/>
              <w:t xml:space="preserve">                   </w:t>
            </w:r>
            <w:r w:rsidR="007A2B54" w:rsidRPr="00B120E7">
              <w:rPr>
                <w:rFonts w:ascii="Verdana" w:hAnsi="Verdana" w:cs="Arial"/>
                <w:sz w:val="20"/>
                <w:szCs w:val="20"/>
                <w:lang w:val="es-MX"/>
              </w:rPr>
              <w:t>B.7</w:t>
            </w:r>
            <w:r w:rsidR="007A2B54" w:rsidRPr="007A2B54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r w:rsidR="007A2B54" w:rsidRPr="007A2B5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OTRAS</w:t>
            </w:r>
            <w:r w:rsidR="00BA1A1D" w:rsidRPr="007A2B54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INSTALACIONES (ESPECIFIQUE)</w:t>
            </w:r>
          </w:p>
          <w:p w:rsidR="00BA1A1D" w:rsidRPr="003961BF" w:rsidRDefault="00BA1A1D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tbl>
            <w:tblPr>
              <w:tblW w:w="8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1422"/>
              <w:gridCol w:w="1398"/>
              <w:gridCol w:w="1276"/>
              <w:gridCol w:w="1417"/>
              <w:gridCol w:w="1418"/>
            </w:tblGrid>
            <w:tr w:rsidR="00BA1A1D" w:rsidRPr="00EA61EF" w:rsidTr="00B120E7">
              <w:trPr>
                <w:trHeight w:val="518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A1A1D" w:rsidRPr="00B120E7" w:rsidRDefault="007A2B54" w:rsidP="005D2698">
                  <w:pPr>
                    <w:jc w:val="center"/>
                    <w:rPr>
                      <w:rFonts w:ascii="Verdana" w:hAnsi="Verdana" w:cs="Arial"/>
                      <w:b/>
                      <w:i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Dependencia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B120E7" w:rsidRDefault="00BA1A1D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Unidades Autorizadas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B120E7" w:rsidRDefault="00B120E7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N° R</w:t>
                  </w:r>
                  <w:r w:rsidR="00BA1A1D" w:rsidRPr="00B120E7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esolució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B120E7" w:rsidRDefault="00BA1A1D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BA1A1D" w:rsidRPr="00B120E7" w:rsidRDefault="00BA1A1D" w:rsidP="005D2698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b/>
                      <w:sz w:val="18"/>
                      <w:szCs w:val="20"/>
                      <w:lang w:val="es-MX"/>
                    </w:rPr>
                    <w:t>Autoridad que la dic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1A1D" w:rsidRPr="00B120E7" w:rsidRDefault="009D1A90" w:rsidP="005D2698">
                  <w:pPr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</w:rPr>
                  </w:pPr>
                  <w:r w:rsidRPr="00B120E7">
                    <w:rPr>
                      <w:rFonts w:ascii="Verdana" w:hAnsi="Verdana" w:cs="Calibri"/>
                      <w:b/>
                      <w:color w:val="000000"/>
                      <w:sz w:val="18"/>
                      <w:szCs w:val="20"/>
                      <w:lang w:val="es-MX"/>
                    </w:rPr>
                    <w:t xml:space="preserve">Ubicación *  </w:t>
                  </w:r>
                </w:p>
              </w:tc>
            </w:tr>
            <w:tr w:rsidR="00BA1A1D" w:rsidRPr="003961BF" w:rsidTr="00B120E7">
              <w:trPr>
                <w:trHeight w:val="259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3961B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A1A1D" w:rsidRPr="003961BF" w:rsidTr="00B120E7">
              <w:trPr>
                <w:trHeight w:val="259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3961BF">
                    <w:rPr>
                      <w:rFonts w:ascii="Verdana" w:hAnsi="Verdana" w:cs="Calibri"/>
                      <w:color w:val="000000"/>
                      <w:sz w:val="20"/>
                      <w:szCs w:val="20"/>
                      <w:lang w:val="es-MX"/>
                    </w:rPr>
                    <w:t> </w:t>
                  </w:r>
                </w:p>
              </w:tc>
            </w:tr>
            <w:tr w:rsidR="00BA1A1D" w:rsidRPr="003961BF" w:rsidTr="00B120E7">
              <w:trPr>
                <w:trHeight w:val="259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A1A1D" w:rsidRPr="003961BF" w:rsidTr="00B120E7">
              <w:trPr>
                <w:trHeight w:val="259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A1A1D" w:rsidRPr="003961BF" w:rsidTr="00B120E7">
              <w:trPr>
                <w:trHeight w:val="259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A1A1D" w:rsidRPr="003961BF" w:rsidTr="00B120E7">
              <w:trPr>
                <w:trHeight w:val="243"/>
                <w:jc w:val="center"/>
              </w:trPr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A1D" w:rsidRPr="003961BF" w:rsidRDefault="00BA1A1D" w:rsidP="005D2698">
                  <w:pPr>
                    <w:tabs>
                      <w:tab w:val="left" w:pos="8228"/>
                    </w:tabs>
                    <w:rPr>
                      <w:rFonts w:ascii="Verdana" w:hAnsi="Verdana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B5494" w:rsidRPr="00C4036B" w:rsidRDefault="00C4036B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5440</wp:posOffset>
                      </wp:positionV>
                      <wp:extent cx="4761470" cy="295275"/>
                      <wp:effectExtent l="0" t="0" r="20320" b="28575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14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9D" w:rsidRPr="007A2B54" w:rsidRDefault="0069219D" w:rsidP="007A2B54">
                                  <w:pPr>
                                    <w:ind w:right="-63"/>
                                    <w:jc w:val="both"/>
                                    <w:rPr>
                                      <w:rFonts w:ascii="Verdana" w:hAnsi="Verdana" w:cs="Arial"/>
                                      <w:cap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7A2B54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  <w:t>* Registre ubicación en el prestador de acuerdo a la Autorización Sanitaria vigente.</w:t>
                                  </w:r>
                                </w:p>
                                <w:p w:rsidR="0069219D" w:rsidRPr="007470F1" w:rsidRDefault="0069219D" w:rsidP="009D1A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99.65pt;margin-top:.45pt;width:374.9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" strokecolor="white">
                      <v:textbox>
                        <w:txbxContent>
                          <w:p w:rsidR="0069219D" w:rsidRPr="007A2B54" w:rsidRDefault="0069219D" w:rsidP="007A2B54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A2B54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69219D" w:rsidRPr="007470F1" w:rsidRDefault="0069219D" w:rsidP="009D1A90"/>
                        </w:txbxContent>
                      </v:textbox>
                    </v:shape>
                  </w:pict>
                </mc:Fallback>
              </mc:AlternateContent>
            </w:r>
          </w:p>
          <w:p w:rsidR="009D1A90" w:rsidRDefault="009D1A90" w:rsidP="005D2698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9D1A90" w:rsidRDefault="009D1A90" w:rsidP="005D2698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7A2B54" w:rsidRDefault="007A2B54" w:rsidP="005D2698">
            <w:pPr>
              <w:ind w:left="340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B120E7" w:rsidRDefault="00B120E7" w:rsidP="005D2698">
            <w:pPr>
              <w:ind w:left="340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             </w:t>
            </w:r>
            <w:r w:rsidR="005D2698" w:rsidRPr="00B120E7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>B.8</w:t>
            </w:r>
            <w:r w:rsidR="00264B4D" w:rsidRPr="007A2B5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señale soLicitudes DE MODIFICACIÓN de autorización </w:t>
            </w:r>
          </w:p>
          <w:p w:rsidR="00264B4D" w:rsidRPr="007A2B54" w:rsidRDefault="00B120E7" w:rsidP="005D2698">
            <w:pPr>
              <w:ind w:left="340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             </w:t>
            </w:r>
            <w:r w:rsidR="00264B4D" w:rsidRPr="007A2B5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sanitaria pendientes POR RESOLVER</w:t>
            </w:r>
          </w:p>
          <w:p w:rsidR="00264B4D" w:rsidRPr="003961BF" w:rsidRDefault="00264B4D" w:rsidP="005D2698">
            <w:pPr>
              <w:jc w:val="both"/>
              <w:rPr>
                <w:rFonts w:ascii="Verdana" w:hAnsi="Verdana" w:cs="Arial"/>
                <w:b/>
                <w:i/>
                <w:caps/>
                <w:sz w:val="20"/>
                <w:szCs w:val="20"/>
                <w:lang w:val="es-MX"/>
              </w:rPr>
            </w:pPr>
          </w:p>
          <w:tbl>
            <w:tblPr>
              <w:tblW w:w="8505" w:type="dxa"/>
              <w:tblInd w:w="1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119"/>
            </w:tblGrid>
            <w:tr w:rsidR="00264B4D" w:rsidRPr="003961BF" w:rsidTr="00B120E7">
              <w:trPr>
                <w:trHeight w:val="309"/>
              </w:trPr>
              <w:tc>
                <w:tcPr>
                  <w:tcW w:w="2551" w:type="dxa"/>
                  <w:shd w:val="clear" w:color="auto" w:fill="D9D9D9"/>
                </w:tcPr>
                <w:p w:rsidR="00264B4D" w:rsidRPr="00B120E7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Modificación s</w:t>
                  </w:r>
                  <w:r w:rsidR="00264B4D" w:rsidRPr="00B120E7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olicitada</w:t>
                  </w:r>
                </w:p>
              </w:tc>
              <w:tc>
                <w:tcPr>
                  <w:tcW w:w="2835" w:type="dxa"/>
                  <w:shd w:val="clear" w:color="auto" w:fill="D9D9D9"/>
                </w:tcPr>
                <w:p w:rsidR="00264B4D" w:rsidRPr="00B120E7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Fecha solicitud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4B4D" w:rsidRPr="00B120E7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  <w:r w:rsidRPr="00B120E7">
                    <w:rPr>
                      <w:rFonts w:ascii="Verdana" w:hAnsi="Verdana" w:cs="Arial"/>
                      <w:b/>
                      <w:sz w:val="20"/>
                      <w:szCs w:val="20"/>
                      <w:lang w:val="es-MX"/>
                    </w:rPr>
                    <w:t>Autoridad Sanitaria</w:t>
                  </w:r>
                </w:p>
              </w:tc>
            </w:tr>
            <w:tr w:rsidR="00264B4D" w:rsidRPr="003961BF" w:rsidTr="00B120E7">
              <w:trPr>
                <w:trHeight w:val="309"/>
              </w:trPr>
              <w:tc>
                <w:tcPr>
                  <w:tcW w:w="2551" w:type="dxa"/>
                  <w:shd w:val="clear" w:color="auto" w:fill="auto"/>
                </w:tcPr>
                <w:p w:rsidR="00264B4D" w:rsidRPr="003961BF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64B4D" w:rsidRPr="003961BF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264B4D" w:rsidRPr="003961BF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64B4D" w:rsidRPr="003961BF" w:rsidTr="00B120E7">
              <w:trPr>
                <w:trHeight w:val="309"/>
              </w:trPr>
              <w:tc>
                <w:tcPr>
                  <w:tcW w:w="2551" w:type="dxa"/>
                  <w:shd w:val="clear" w:color="auto" w:fill="auto"/>
                </w:tcPr>
                <w:p w:rsidR="00264B4D" w:rsidRPr="003961BF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64B4D" w:rsidRPr="003961BF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264B4D" w:rsidRPr="003961BF" w:rsidRDefault="00264B4D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120E7" w:rsidRPr="003961BF" w:rsidTr="00B120E7">
              <w:trPr>
                <w:trHeight w:val="309"/>
              </w:trPr>
              <w:tc>
                <w:tcPr>
                  <w:tcW w:w="2551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120E7" w:rsidRPr="003961BF" w:rsidTr="00B120E7">
              <w:trPr>
                <w:trHeight w:val="309"/>
              </w:trPr>
              <w:tc>
                <w:tcPr>
                  <w:tcW w:w="2551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120E7" w:rsidRPr="003961BF" w:rsidTr="00B120E7">
              <w:trPr>
                <w:trHeight w:val="309"/>
              </w:trPr>
              <w:tc>
                <w:tcPr>
                  <w:tcW w:w="2551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B120E7" w:rsidRPr="003961BF" w:rsidRDefault="00B120E7" w:rsidP="005D2698">
                  <w:pPr>
                    <w:jc w:val="both"/>
                    <w:rPr>
                      <w:rFonts w:ascii="Verdana" w:hAnsi="Verdana" w:cs="Arial"/>
                      <w:b/>
                      <w:caps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2B5494" w:rsidRPr="00C4036B" w:rsidRDefault="002B5494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2B54" w:rsidRDefault="007A2B54" w:rsidP="005D2698">
            <w:pPr>
              <w:ind w:left="340" w:right="397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B120E7" w:rsidRDefault="00B120E7" w:rsidP="005D2698">
            <w:pPr>
              <w:ind w:left="340" w:right="397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             </w:t>
            </w:r>
            <w:r w:rsidR="00702D28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5D2698" w:rsidRPr="00B120E7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>B.9</w:t>
            </w:r>
            <w:r w:rsidR="005D2698" w:rsidRPr="007A2B54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2D35E0" w:rsidRPr="002D35E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SEÑALE PRESTADOR/ES, CONSIDERADOS COMO EXTERNOS; UBICADOS </w:t>
            </w:r>
          </w:p>
          <w:p w:rsidR="00B120E7" w:rsidRDefault="00B120E7" w:rsidP="005D2698">
            <w:pPr>
              <w:ind w:left="340" w:right="397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             </w:t>
            </w:r>
            <w:r w:rsidR="000F01AF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</w:t>
            </w:r>
            <w:r w:rsidR="00702D28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</w:t>
            </w:r>
            <w:r w:rsidR="002D35E0" w:rsidRPr="002D35E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DENTRO, CONTIGÜOS O</w:t>
            </w:r>
            <w:r w:rsidR="002D35E0" w:rsidRPr="002D35E0">
              <w:rPr>
                <w:rFonts w:ascii="Verdana" w:hAnsi="Verdana" w:cs="Arial"/>
                <w:caps/>
                <w:sz w:val="20"/>
                <w:szCs w:val="20"/>
                <w:lang w:val="es-MX"/>
              </w:rPr>
              <w:t xml:space="preserve"> </w:t>
            </w:r>
            <w:r w:rsidR="002D35E0" w:rsidRPr="002D35E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ALREDEDOR, A SU INFRAESTRUCTURA FÍSICA, </w:t>
            </w:r>
          </w:p>
          <w:p w:rsidR="00B120E7" w:rsidRDefault="00B120E7" w:rsidP="005D2698">
            <w:pPr>
              <w:ind w:left="340" w:right="397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            </w:t>
            </w:r>
            <w:r w:rsidR="000F01A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702D28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</w:t>
            </w:r>
            <w:r w:rsidR="002D35E0" w:rsidRPr="002D35E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(ejemplo. Consultas externas, Imagenología, Laboratorio Clínico,</w:t>
            </w:r>
          </w:p>
          <w:p w:rsidR="002D35E0" w:rsidRPr="002D35E0" w:rsidRDefault="00B120E7" w:rsidP="005D2698">
            <w:pPr>
              <w:ind w:left="340" w:right="397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           </w:t>
            </w:r>
            <w:r w:rsidR="002D35E0" w:rsidRPr="002D35E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0F01A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 </w:t>
            </w:r>
            <w:r w:rsidR="00702D28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 </w:t>
            </w:r>
            <w:r w:rsidR="002D35E0" w:rsidRPr="002D35E0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etc.)</w:t>
            </w:r>
          </w:p>
          <w:p w:rsidR="002D35E0" w:rsidRPr="002D35E0" w:rsidRDefault="002D35E0" w:rsidP="005D2698">
            <w:pPr>
              <w:tabs>
                <w:tab w:val="left" w:pos="2985"/>
              </w:tabs>
              <w:ind w:left="340"/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D35E0" w:rsidRPr="002D35E0" w:rsidRDefault="002D35E0" w:rsidP="005D2698">
            <w:pPr>
              <w:tabs>
                <w:tab w:val="left" w:pos="2985"/>
              </w:tabs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tbl>
            <w:tblPr>
              <w:tblW w:w="8666" w:type="dxa"/>
              <w:tblInd w:w="1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9"/>
              <w:gridCol w:w="1569"/>
              <w:gridCol w:w="1985"/>
              <w:gridCol w:w="1508"/>
              <w:gridCol w:w="2055"/>
            </w:tblGrid>
            <w:tr w:rsidR="005D2698" w:rsidRPr="002D35E0" w:rsidTr="00702D28">
              <w:trPr>
                <w:trHeight w:val="955"/>
              </w:trPr>
              <w:tc>
                <w:tcPr>
                  <w:tcW w:w="1549" w:type="dxa"/>
                  <w:shd w:val="clear" w:color="auto" w:fill="D9D9D9" w:themeFill="background1" w:themeFillShade="D9"/>
                  <w:vAlign w:val="center"/>
                  <w:hideMark/>
                </w:tcPr>
                <w:p w:rsidR="00B120E7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mbre </w:t>
                  </w:r>
                </w:p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Prestador</w:t>
                  </w:r>
                </w:p>
              </w:tc>
              <w:tc>
                <w:tcPr>
                  <w:tcW w:w="156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Ubicación</w:t>
                  </w:r>
                </w:p>
                <w:p w:rsidR="005D2698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(Dentro/</w:t>
                  </w:r>
                </w:p>
                <w:p w:rsidR="005D2698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contiguo/</w:t>
                  </w:r>
                </w:p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otro)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  <w:hideMark/>
                </w:tcPr>
                <w:p w:rsidR="005D2698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restaciones Entregadas (descripción </w:t>
                  </w:r>
                </w:p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general)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  <w:vAlign w:val="center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Fue considerado dentro del Actual Proceso (SI/NO)</w:t>
                  </w:r>
                </w:p>
              </w:tc>
              <w:tc>
                <w:tcPr>
                  <w:tcW w:w="2055" w:type="dxa"/>
                  <w:shd w:val="clear" w:color="auto" w:fill="D9D9D9" w:themeFill="background1" w:themeFillShade="D9"/>
                  <w:vAlign w:val="center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Solicitó Pronunciamiento</w:t>
                  </w:r>
                </w:p>
                <w:p w:rsidR="002D35E0" w:rsidRPr="002D35E0" w:rsidRDefault="002D35E0" w:rsidP="005D269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D35E0">
                    <w:rPr>
                      <w:rFonts w:ascii="Verdana" w:hAnsi="Verdana"/>
                      <w:b/>
                      <w:sz w:val="20"/>
                      <w:szCs w:val="20"/>
                    </w:rPr>
                    <w:t>(SI/NO)</w:t>
                  </w:r>
                </w:p>
              </w:tc>
            </w:tr>
            <w:tr w:rsidR="005D2698" w:rsidRPr="002D35E0" w:rsidTr="00702D28">
              <w:trPr>
                <w:trHeight w:val="307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5D2698" w:rsidRPr="002D35E0" w:rsidTr="00702D28">
              <w:trPr>
                <w:trHeight w:val="307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5D2698" w:rsidRPr="002D35E0" w:rsidTr="00702D28">
              <w:trPr>
                <w:trHeight w:val="307"/>
              </w:trPr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jc w:val="center"/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bottom"/>
                  <w:hideMark/>
                </w:tcPr>
                <w:p w:rsidR="002D35E0" w:rsidRPr="002D35E0" w:rsidRDefault="002D35E0" w:rsidP="005D2698">
                  <w:pPr>
                    <w:rPr>
                      <w:rFonts w:ascii="Calibri" w:hAnsi="Calibri"/>
                    </w:rPr>
                  </w:pPr>
                  <w:r w:rsidRPr="002D35E0">
                    <w:rPr>
                      <w:rFonts w:ascii="Calibri" w:hAnsi="Calibri"/>
                    </w:rPr>
                    <w:t> </w:t>
                  </w:r>
                </w:p>
              </w:tc>
            </w:tr>
          </w:tbl>
          <w:p w:rsidR="00310BC6" w:rsidRDefault="00310BC6" w:rsidP="005D2698">
            <w:pPr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7A2B54" w:rsidRPr="00651B74" w:rsidRDefault="007A2B54" w:rsidP="005D2698">
            <w:pPr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B51039" w:rsidRPr="00651B74" w:rsidTr="0081345A">
        <w:trPr>
          <w:trHeight w:val="300"/>
          <w:jc w:val="center"/>
        </w:trPr>
        <w:tc>
          <w:tcPr>
            <w:tcW w:w="1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1039" w:rsidRDefault="00B51039" w:rsidP="005D2698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C36A2A" w:rsidRPr="000F01AF" w:rsidRDefault="000F01AF" w:rsidP="005D2698">
      <w:pPr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  </w:t>
      </w:r>
      <w:r w:rsidR="00933DBF" w:rsidRPr="000F01AF">
        <w:rPr>
          <w:rFonts w:ascii="Verdana" w:hAnsi="Verdana" w:cs="Arial"/>
          <w:b/>
          <w:caps/>
          <w:sz w:val="20"/>
          <w:szCs w:val="20"/>
          <w:lang w:val="es-MX"/>
        </w:rPr>
        <w:t>C-. FICHA TÉ</w:t>
      </w:r>
      <w:r w:rsidR="00B03159" w:rsidRPr="000F01AF">
        <w:rPr>
          <w:rFonts w:ascii="Verdana" w:hAnsi="Verdana" w:cs="Arial"/>
          <w:b/>
          <w:caps/>
          <w:sz w:val="20"/>
          <w:szCs w:val="20"/>
          <w:lang w:val="es-MX"/>
        </w:rPr>
        <w:t>CNICA</w:t>
      </w:r>
    </w:p>
    <w:p w:rsidR="00DD5FD5" w:rsidRPr="00C4036B" w:rsidRDefault="00DD5FD5" w:rsidP="005D2698">
      <w:pPr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4EA6" w:rsidRPr="00651B74" w:rsidRDefault="000F01AF" w:rsidP="005D2698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="00DA22F5" w:rsidRPr="000F01AF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7B5F00" w:rsidRDefault="007B5F00" w:rsidP="005D2698">
      <w:pPr>
        <w:rPr>
          <w:rFonts w:ascii="Verdana" w:hAnsi="Verdana" w:cs="Arial"/>
          <w:sz w:val="20"/>
          <w:szCs w:val="20"/>
          <w:lang w:val="es-MX"/>
        </w:rPr>
      </w:pPr>
    </w:p>
    <w:p w:rsidR="000F01AF" w:rsidRPr="00651B74" w:rsidRDefault="000F01AF" w:rsidP="005D2698">
      <w:pPr>
        <w:rPr>
          <w:rFonts w:ascii="Verdana" w:hAnsi="Verdana" w:cs="Arial"/>
          <w:sz w:val="20"/>
          <w:szCs w:val="20"/>
          <w:lang w:val="es-MX"/>
        </w:rPr>
      </w:pPr>
    </w:p>
    <w:p w:rsidR="00DA22F5" w:rsidRPr="00651B74" w:rsidRDefault="00C4036B" w:rsidP="005D2698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635</wp:posOffset>
                </wp:positionV>
                <wp:extent cx="237490" cy="228600"/>
                <wp:effectExtent l="8890" t="10160" r="10795" b="889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CB41" id="Rectangle 27" o:spid="_x0000_s1026" style="position:absolute;margin-left:170.2pt;margin-top:.05pt;width:18.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oBIg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"/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35</wp:posOffset>
                </wp:positionV>
                <wp:extent cx="237490" cy="228600"/>
                <wp:effectExtent l="6350" t="10160" r="13335" b="889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C5CA" id="Rectangle 26" o:spid="_x0000_s1026" style="position:absolute;margin-left:41pt;margin-top:.05pt;width:18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J4IQIAADw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"/>
            </w:pict>
          </mc:Fallback>
        </mc:AlternateContent>
      </w:r>
      <w:r w:rsidR="000F01AF">
        <w:rPr>
          <w:rFonts w:ascii="Verdana" w:hAnsi="Verdana" w:cs="Arial"/>
          <w:sz w:val="20"/>
          <w:szCs w:val="20"/>
          <w:lang w:val="es-MX"/>
        </w:rPr>
        <w:t xml:space="preserve">  </w:t>
      </w:r>
      <w:r w:rsidR="0081345A" w:rsidRPr="00651B74">
        <w:rPr>
          <w:rFonts w:ascii="Verdana" w:hAnsi="Verdana" w:cs="Arial"/>
          <w:sz w:val="20"/>
          <w:szCs w:val="20"/>
          <w:lang w:val="es-MX"/>
        </w:rPr>
        <w:t>Sí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A66CBF" w:rsidRPr="00651B74" w:rsidRDefault="000F01AF" w:rsidP="005D2698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04903</wp:posOffset>
                </wp:positionH>
                <wp:positionV relativeFrom="paragraph">
                  <wp:posOffset>154562</wp:posOffset>
                </wp:positionV>
                <wp:extent cx="1334530" cy="263611"/>
                <wp:effectExtent l="0" t="0" r="18415" b="222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530" cy="263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D978" id="Rectangle 28" o:spid="_x0000_s1026" style="position:absolute;margin-left:299.6pt;margin-top:12.15pt;width:105.1pt;height:2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/uIgIAAD0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"/>
            </w:pict>
          </mc:Fallback>
        </mc:AlternateContent>
      </w:r>
    </w:p>
    <w:p w:rsidR="00702D28" w:rsidRDefault="000F01AF" w:rsidP="005D2698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</w:t>
      </w:r>
    </w:p>
    <w:p w:rsidR="00D13FAC" w:rsidRPr="00702D28" w:rsidRDefault="00DA22F5" w:rsidP="00702D28">
      <w:pPr>
        <w:rPr>
          <w:rFonts w:ascii="Verdana" w:hAnsi="Verdana" w:cs="Arial"/>
          <w:b/>
          <w:sz w:val="20"/>
          <w:szCs w:val="20"/>
          <w:lang w:val="es-MX"/>
        </w:rPr>
      </w:pPr>
      <w:r w:rsidRPr="00651B74">
        <w:rPr>
          <w:rFonts w:ascii="Verdana" w:hAnsi="Verdana" w:cs="Arial"/>
          <w:sz w:val="20"/>
          <w:szCs w:val="20"/>
          <w:lang w:val="es-MX"/>
        </w:rPr>
        <w:t>Si la respuesta es Si, ¿Cuál es el código asignado</w:t>
      </w:r>
      <w:r w:rsidR="00A66CBF" w:rsidRPr="00651B74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310BC6" w:rsidRPr="00C4036B" w:rsidRDefault="00310BC6" w:rsidP="005D2698">
      <w:pPr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0561" w:rsidRPr="000F01AF" w:rsidRDefault="000F01AF" w:rsidP="000F01AF">
      <w:pPr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   </w:t>
      </w:r>
      <w:r w:rsidR="00B03159" w:rsidRPr="000F01AF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310BC6" w:rsidRPr="00C4036B" w:rsidRDefault="00310BC6" w:rsidP="005D2698">
      <w:pPr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01AF" w:rsidRDefault="000F01AF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 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Describa los </w:t>
      </w:r>
      <w:r w:rsidR="008E321A" w:rsidRPr="00651B74">
        <w:rPr>
          <w:rFonts w:ascii="Verdana" w:hAnsi="Verdana" w:cs="Arial"/>
          <w:sz w:val="20"/>
          <w:szCs w:val="20"/>
          <w:lang w:val="es-MX"/>
        </w:rPr>
        <w:t>cinco (5)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 procesos de mayor relevancia clínica que se realizan en su </w:t>
      </w:r>
      <w:r>
        <w:rPr>
          <w:rFonts w:ascii="Verdana" w:hAnsi="Verdana" w:cs="Arial"/>
          <w:sz w:val="20"/>
          <w:szCs w:val="20"/>
          <w:lang w:val="es-MX"/>
        </w:rPr>
        <w:t xml:space="preserve">  </w:t>
      </w:r>
    </w:p>
    <w:p w:rsidR="000F01AF" w:rsidRDefault="000F01AF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 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>institución, y si corres</w:t>
      </w:r>
      <w:r w:rsidR="0089160A" w:rsidRPr="00651B74">
        <w:rPr>
          <w:rFonts w:ascii="Verdana" w:hAnsi="Verdana" w:cs="Arial"/>
          <w:sz w:val="20"/>
          <w:szCs w:val="20"/>
          <w:lang w:val="es-MX"/>
        </w:rPr>
        <w:t>pondiera, las medidas de mejora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 xml:space="preserve"> continua que ha implementado </w:t>
      </w:r>
    </w:p>
    <w:p w:rsidR="00DA22F5" w:rsidRPr="00651B74" w:rsidRDefault="000F01AF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 </w:t>
      </w:r>
      <w:r w:rsidR="00DA22F5" w:rsidRPr="00651B74">
        <w:rPr>
          <w:rFonts w:ascii="Verdana" w:hAnsi="Verdana" w:cs="Arial"/>
          <w:sz w:val="20"/>
          <w:szCs w:val="20"/>
          <w:lang w:val="es-MX"/>
        </w:rPr>
        <w:t>en ellos, desde la perspectiva de la seguridad de la atención:</w:t>
      </w:r>
    </w:p>
    <w:p w:rsidR="00310BC6" w:rsidRDefault="00310BC6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CD3350" w:rsidRPr="00651B74" w:rsidRDefault="00CD3350" w:rsidP="005D2698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99"/>
        <w:gridCol w:w="3962"/>
      </w:tblGrid>
      <w:tr w:rsidR="00156EE5" w:rsidRPr="00651B74" w:rsidTr="00702D28">
        <w:trPr>
          <w:trHeight w:hRule="exact" w:val="340"/>
        </w:trPr>
        <w:tc>
          <w:tcPr>
            <w:tcW w:w="588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3999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3962" w:type="dxa"/>
          </w:tcPr>
          <w:p w:rsidR="00156EE5" w:rsidRPr="00651B74" w:rsidRDefault="0089160A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Medida de mejor</w:t>
            </w:r>
            <w:r w:rsidR="00156EE5" w:rsidRPr="00651B74">
              <w:rPr>
                <w:rFonts w:ascii="Verdana" w:hAnsi="Verdana" w:cs="Arial"/>
                <w:sz w:val="20"/>
                <w:szCs w:val="20"/>
                <w:lang w:val="es-MX"/>
              </w:rPr>
              <w:t>a continua</w:t>
            </w:r>
          </w:p>
        </w:tc>
      </w:tr>
      <w:tr w:rsidR="00156EE5" w:rsidRPr="00651B74" w:rsidTr="00702D28">
        <w:trPr>
          <w:trHeight w:hRule="exact" w:val="340"/>
        </w:trPr>
        <w:tc>
          <w:tcPr>
            <w:tcW w:w="588" w:type="dxa"/>
          </w:tcPr>
          <w:p w:rsidR="00156EE5" w:rsidRPr="00651B74" w:rsidRDefault="00A66CBF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999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2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702D28">
        <w:trPr>
          <w:trHeight w:hRule="exact" w:val="340"/>
        </w:trPr>
        <w:tc>
          <w:tcPr>
            <w:tcW w:w="588" w:type="dxa"/>
          </w:tcPr>
          <w:p w:rsidR="00156EE5" w:rsidRPr="00651B74" w:rsidRDefault="00A66CBF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999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2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702D28">
        <w:trPr>
          <w:trHeight w:hRule="exact" w:val="340"/>
        </w:trPr>
        <w:tc>
          <w:tcPr>
            <w:tcW w:w="588" w:type="dxa"/>
          </w:tcPr>
          <w:p w:rsidR="00156EE5" w:rsidRPr="00651B74" w:rsidRDefault="00A66CBF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3999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2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702D28">
        <w:trPr>
          <w:trHeight w:hRule="exact" w:val="340"/>
        </w:trPr>
        <w:tc>
          <w:tcPr>
            <w:tcW w:w="588" w:type="dxa"/>
          </w:tcPr>
          <w:p w:rsidR="00156EE5" w:rsidRPr="00651B74" w:rsidRDefault="00A66CBF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999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2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651B74" w:rsidTr="00702D28">
        <w:trPr>
          <w:trHeight w:hRule="exact" w:val="340"/>
        </w:trPr>
        <w:tc>
          <w:tcPr>
            <w:tcW w:w="588" w:type="dxa"/>
          </w:tcPr>
          <w:p w:rsidR="00156EE5" w:rsidRPr="00651B74" w:rsidRDefault="00A66CBF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3999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3962" w:type="dxa"/>
          </w:tcPr>
          <w:p w:rsidR="00156EE5" w:rsidRPr="00651B74" w:rsidRDefault="00156EE5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7A2B54" w:rsidRDefault="007A2B54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p w:rsidR="000963CD" w:rsidRPr="00651B74" w:rsidRDefault="000963CD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p w:rsidR="008265F3" w:rsidRPr="000F01AF" w:rsidRDefault="00D50561" w:rsidP="000F01AF">
      <w:pPr>
        <w:pStyle w:val="Prrafodelista"/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0B5F08">
        <w:rPr>
          <w:rFonts w:ascii="Verdana" w:hAnsi="Verdana" w:cs="Arial"/>
          <w:b/>
          <w:caps/>
          <w:sz w:val="20"/>
          <w:szCs w:val="20"/>
          <w:lang w:val="es-MX"/>
        </w:rPr>
        <w:t>Proceso de A</w:t>
      </w:r>
      <w:r w:rsidR="008265F3" w:rsidRPr="000B5F08">
        <w:rPr>
          <w:rFonts w:ascii="Verdana" w:hAnsi="Verdana" w:cs="Arial"/>
          <w:b/>
          <w:caps/>
          <w:sz w:val="20"/>
          <w:szCs w:val="20"/>
          <w:lang w:val="es-MX"/>
        </w:rPr>
        <w:t>utoevaluación</w:t>
      </w:r>
    </w:p>
    <w:p w:rsidR="008265F3" w:rsidRPr="00651B74" w:rsidRDefault="008265F3" w:rsidP="005D2698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702D28" w:rsidRDefault="00702D28" w:rsidP="005D2698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  </w:t>
      </w:r>
      <w:r w:rsidR="000F01AF" w:rsidRPr="000F01AF">
        <w:rPr>
          <w:rFonts w:ascii="Verdana" w:hAnsi="Verdana" w:cs="Arial"/>
          <w:b/>
          <w:caps/>
          <w:sz w:val="20"/>
          <w:szCs w:val="20"/>
          <w:lang w:val="es-MX"/>
        </w:rPr>
        <w:t xml:space="preserve">2.1 </w:t>
      </w:r>
      <w:r w:rsidR="00933DBF" w:rsidRPr="000F01AF">
        <w:rPr>
          <w:rFonts w:ascii="Verdana" w:hAnsi="Verdana" w:cs="Arial"/>
          <w:b/>
          <w:caps/>
          <w:sz w:val="20"/>
          <w:szCs w:val="20"/>
          <w:lang w:val="es-MX"/>
        </w:rPr>
        <w:t xml:space="preserve">Cronología de eventos en los que se enmarcó LA PREPARACION 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</w:p>
    <w:p w:rsidR="00933DBF" w:rsidRPr="00C4036B" w:rsidRDefault="00702D28" w:rsidP="005D2698">
      <w:pPr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  </w:t>
      </w:r>
      <w:r w:rsidR="00933DBF" w:rsidRPr="000F01AF">
        <w:rPr>
          <w:rFonts w:ascii="Verdana" w:hAnsi="Verdana" w:cs="Arial"/>
          <w:b/>
          <w:caps/>
          <w:sz w:val="20"/>
          <w:szCs w:val="20"/>
          <w:lang w:val="es-MX"/>
        </w:rPr>
        <w:t xml:space="preserve">DE LA INSTITUCION PARA </w:t>
      </w:r>
      <w:r w:rsidR="000F01AF" w:rsidRPr="000F01AF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="00933DBF" w:rsidRPr="000F01AF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:rsidR="00933DBF" w:rsidRPr="00651B74" w:rsidRDefault="00933DBF" w:rsidP="005D2698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86496E" w:rsidRPr="0086496E" w:rsidRDefault="0086496E" w:rsidP="0086496E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C291B9" wp14:editId="425D0A66">
                <wp:simplePos x="0" y="0"/>
                <wp:positionH relativeFrom="column">
                  <wp:posOffset>4016284</wp:posOffset>
                </wp:positionH>
                <wp:positionV relativeFrom="paragraph">
                  <wp:posOffset>7620</wp:posOffset>
                </wp:positionV>
                <wp:extent cx="1028700" cy="314325"/>
                <wp:effectExtent l="0" t="0" r="19050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6E" w:rsidRDefault="0086496E" w:rsidP="008649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1B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margin-left:316.25pt;margin-top:.6pt;width:81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">
                <v:textbox>
                  <w:txbxContent>
                    <w:p w:rsidR="0086496E" w:rsidRDefault="0086496E" w:rsidP="0086496E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2D28">
        <w:rPr>
          <w:rFonts w:ascii="Verdana" w:hAnsi="Verdana" w:cs="Arial"/>
          <w:sz w:val="20"/>
          <w:szCs w:val="20"/>
          <w:lang w:val="es-MX"/>
        </w:rPr>
        <w:t xml:space="preserve">   </w:t>
      </w:r>
      <w:r w:rsidRPr="0086496E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86496E" w:rsidRPr="0086496E" w:rsidRDefault="0086496E" w:rsidP="0086496E">
      <w:pPr>
        <w:spacing w:line="360" w:lineRule="auto"/>
        <w:ind w:firstLine="709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>para la solicitud de la acreditación:</w:t>
      </w:r>
    </w:p>
    <w:p w:rsidR="0086496E" w:rsidRPr="0086496E" w:rsidRDefault="0086496E" w:rsidP="0086496E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64BAA2" wp14:editId="61588894">
                <wp:simplePos x="0" y="0"/>
                <wp:positionH relativeFrom="column">
                  <wp:posOffset>4016284</wp:posOffset>
                </wp:positionH>
                <wp:positionV relativeFrom="paragraph">
                  <wp:posOffset>88900</wp:posOffset>
                </wp:positionV>
                <wp:extent cx="1028700" cy="322217"/>
                <wp:effectExtent l="0" t="0" r="19050" b="209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2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6E" w:rsidRDefault="0086496E" w:rsidP="008649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BAA2" id="Cuadro de texto 4" o:spid="_x0000_s1032" type="#_x0000_t202" style="position:absolute;margin-left:316.25pt;margin-top:7pt;width:81pt;height:2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">
                <v:textbox>
                  <w:txbxContent>
                    <w:p w:rsidR="0086496E" w:rsidRDefault="0086496E" w:rsidP="0086496E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496E" w:rsidRPr="0086496E" w:rsidRDefault="0086496E" w:rsidP="0086496E">
      <w:pPr>
        <w:spacing w:line="360" w:lineRule="auto"/>
        <w:ind w:firstLine="142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86496E" w:rsidRPr="0086496E" w:rsidRDefault="0086496E" w:rsidP="0086496E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7C8AA8" wp14:editId="70E0104B">
                <wp:simplePos x="0" y="0"/>
                <wp:positionH relativeFrom="column">
                  <wp:posOffset>4016284</wp:posOffset>
                </wp:positionH>
                <wp:positionV relativeFrom="paragraph">
                  <wp:posOffset>179070</wp:posOffset>
                </wp:positionV>
                <wp:extent cx="1028700" cy="309427"/>
                <wp:effectExtent l="0" t="0" r="19050" b="146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9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6E" w:rsidRDefault="0086496E" w:rsidP="008649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8AA8" id="Cuadro de texto 3" o:spid="_x0000_s1033" type="#_x0000_t202" style="position:absolute;margin-left:316.25pt;margin-top:14.1pt;width:81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">
                <v:textbox>
                  <w:txbxContent>
                    <w:p w:rsidR="0086496E" w:rsidRDefault="0086496E" w:rsidP="0086496E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496E" w:rsidRPr="0086496E" w:rsidRDefault="0086496E" w:rsidP="0086496E">
      <w:pPr>
        <w:spacing w:line="360" w:lineRule="auto"/>
        <w:ind w:firstLine="142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:rsidR="0086496E" w:rsidRPr="0086496E" w:rsidRDefault="0086496E" w:rsidP="0086496E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DDEF1A" wp14:editId="032A9AFB">
                <wp:simplePos x="0" y="0"/>
                <wp:positionH relativeFrom="column">
                  <wp:posOffset>4024539</wp:posOffset>
                </wp:positionH>
                <wp:positionV relativeFrom="paragraph">
                  <wp:posOffset>218440</wp:posOffset>
                </wp:positionV>
                <wp:extent cx="1028700" cy="3333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6E" w:rsidRDefault="0086496E" w:rsidP="008649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EF1A" id="Cuadro de texto 2" o:spid="_x0000_s1034" type="#_x0000_t202" style="position:absolute;margin-left:316.9pt;margin-top:17.2pt;width:81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">
                <v:textbox>
                  <w:txbxContent>
                    <w:p w:rsidR="0086496E" w:rsidRDefault="0086496E" w:rsidP="0086496E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496E" w:rsidRPr="0086496E" w:rsidRDefault="0086496E" w:rsidP="0086496E">
      <w:pPr>
        <w:spacing w:line="360" w:lineRule="auto"/>
        <w:ind w:firstLine="142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>2.1.4 Fecha de confección del informe de la última</w:t>
      </w:r>
    </w:p>
    <w:p w:rsidR="0086496E" w:rsidRPr="0086496E" w:rsidRDefault="0086496E" w:rsidP="0086496E">
      <w:pPr>
        <w:spacing w:line="360" w:lineRule="auto"/>
        <w:ind w:firstLine="709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>Autoevaluación</w:t>
      </w:r>
    </w:p>
    <w:p w:rsidR="0086496E" w:rsidRPr="0086496E" w:rsidRDefault="0086496E" w:rsidP="0086496E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883D31" wp14:editId="49A04882">
                <wp:simplePos x="0" y="0"/>
                <wp:positionH relativeFrom="column">
                  <wp:posOffset>4023904</wp:posOffset>
                </wp:positionH>
                <wp:positionV relativeFrom="paragraph">
                  <wp:posOffset>67310</wp:posOffset>
                </wp:positionV>
                <wp:extent cx="1028700" cy="3429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6E" w:rsidRDefault="0086496E" w:rsidP="008649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3D31" id="Cuadro de texto 12" o:spid="_x0000_s1035" type="#_x0000_t202" style="position:absolute;margin-left:316.85pt;margin-top:5.3pt;width:81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">
                <v:textbox>
                  <w:txbxContent>
                    <w:p w:rsidR="0086496E" w:rsidRDefault="0086496E" w:rsidP="0086496E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/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496E" w:rsidRPr="0086496E" w:rsidRDefault="0086496E" w:rsidP="0086496E">
      <w:pPr>
        <w:spacing w:line="360" w:lineRule="auto"/>
        <w:ind w:firstLine="142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 xml:space="preserve">2.1.5 Período estimado para solicitar la </w:t>
      </w:r>
    </w:p>
    <w:p w:rsidR="0086496E" w:rsidRPr="0086496E" w:rsidRDefault="0086496E" w:rsidP="0086496E">
      <w:pPr>
        <w:spacing w:line="360" w:lineRule="auto"/>
        <w:ind w:firstLine="709"/>
        <w:rPr>
          <w:rFonts w:ascii="Verdana" w:hAnsi="Verdana" w:cs="Arial"/>
          <w:sz w:val="20"/>
          <w:szCs w:val="20"/>
          <w:lang w:val="es-MX"/>
        </w:rPr>
      </w:pPr>
      <w:r w:rsidRPr="0086496E">
        <w:rPr>
          <w:rFonts w:ascii="Verdana" w:hAnsi="Verdana" w:cs="Arial"/>
          <w:sz w:val="20"/>
          <w:szCs w:val="20"/>
          <w:lang w:val="es-MX"/>
        </w:rPr>
        <w:t>Acreditación.</w:t>
      </w:r>
    </w:p>
    <w:p w:rsidR="00D13FAC" w:rsidRDefault="00D13FAC" w:rsidP="0086496E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7A2B54" w:rsidRDefault="007A2B54" w:rsidP="005D2698">
      <w:pPr>
        <w:rPr>
          <w:rFonts w:ascii="Verdana" w:hAnsi="Verdana" w:cs="Arial"/>
          <w:sz w:val="20"/>
          <w:szCs w:val="20"/>
          <w:lang w:val="es-MX"/>
        </w:rPr>
      </w:pPr>
    </w:p>
    <w:p w:rsidR="007A2B54" w:rsidRDefault="007A2B54" w:rsidP="005D2698">
      <w:pPr>
        <w:rPr>
          <w:rFonts w:ascii="Verdana" w:hAnsi="Verdana" w:cs="Arial"/>
          <w:sz w:val="20"/>
          <w:szCs w:val="20"/>
          <w:lang w:val="es-MX"/>
        </w:rPr>
      </w:pPr>
    </w:p>
    <w:p w:rsidR="00702D28" w:rsidRDefault="00702D28" w:rsidP="005D2698">
      <w:pPr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    </w:t>
      </w:r>
      <w:r w:rsidR="00933DBF" w:rsidRPr="00702D28">
        <w:rPr>
          <w:rFonts w:ascii="Verdana" w:hAnsi="Verdana" w:cs="Arial"/>
          <w:b/>
          <w:caps/>
          <w:sz w:val="20"/>
          <w:szCs w:val="20"/>
        </w:rPr>
        <w:t xml:space="preserve">2.2 Describa brevemente el plan de trabajo ejecutado por la </w:t>
      </w:r>
    </w:p>
    <w:p w:rsidR="00933DBF" w:rsidRPr="00702D28" w:rsidRDefault="00702D28" w:rsidP="005D2698">
      <w:pPr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    </w:t>
      </w:r>
      <w:r w:rsidR="00933DBF" w:rsidRPr="00702D28">
        <w:rPr>
          <w:rFonts w:ascii="Verdana" w:hAnsi="Verdana" w:cs="Arial"/>
          <w:b/>
          <w:caps/>
          <w:sz w:val="20"/>
          <w:szCs w:val="20"/>
        </w:rPr>
        <w:t xml:space="preserve">institución para LA PREPARACION Del proceso de autoevaluación </w:t>
      </w:r>
    </w:p>
    <w:p w:rsidR="0061029A" w:rsidRPr="006D2D52" w:rsidRDefault="0061029A" w:rsidP="005D2698">
      <w:pPr>
        <w:rPr>
          <w:rFonts w:ascii="Verdana" w:hAnsi="Verdana" w:cs="Arial"/>
          <w:color w:val="FF0000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2B98" w:rsidRPr="00651B74" w:rsidTr="000B5F08">
        <w:tc>
          <w:tcPr>
            <w:tcW w:w="8647" w:type="dxa"/>
          </w:tcPr>
          <w:p w:rsidR="00AC2B98" w:rsidRPr="00651B74" w:rsidRDefault="006274DA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8E321A" w:rsidRPr="00651B74" w:rsidTr="000B5F08">
        <w:tc>
          <w:tcPr>
            <w:tcW w:w="8647" w:type="dxa"/>
          </w:tcPr>
          <w:p w:rsidR="008E321A" w:rsidRPr="00651B74" w:rsidRDefault="008E321A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8E321A" w:rsidRPr="00651B74" w:rsidTr="000B5F08">
        <w:tc>
          <w:tcPr>
            <w:tcW w:w="8647" w:type="dxa"/>
          </w:tcPr>
          <w:p w:rsidR="008E321A" w:rsidRPr="00651B74" w:rsidRDefault="008E321A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7A2B54" w:rsidRPr="00651B74" w:rsidTr="000B5F08">
        <w:tc>
          <w:tcPr>
            <w:tcW w:w="8647" w:type="dxa"/>
          </w:tcPr>
          <w:p w:rsidR="007A2B54" w:rsidRPr="00651B74" w:rsidRDefault="007A2B54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7A2B54" w:rsidRPr="00651B74" w:rsidTr="000B5F08">
        <w:tc>
          <w:tcPr>
            <w:tcW w:w="8647" w:type="dxa"/>
          </w:tcPr>
          <w:p w:rsidR="007A2B54" w:rsidRPr="00651B74" w:rsidRDefault="007A2B54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761CFB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7A2B54" w:rsidRPr="00651B74" w:rsidTr="000B5F08">
        <w:tc>
          <w:tcPr>
            <w:tcW w:w="8647" w:type="dxa"/>
          </w:tcPr>
          <w:p w:rsidR="007A2B54" w:rsidRPr="00651B74" w:rsidRDefault="007A2B54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7A2B54" w:rsidRPr="00651B74" w:rsidTr="000B5F08">
        <w:tc>
          <w:tcPr>
            <w:tcW w:w="8647" w:type="dxa"/>
          </w:tcPr>
          <w:p w:rsidR="007A2B54" w:rsidRPr="00651B74" w:rsidRDefault="007A2B54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651B74" w:rsidTr="000B5F08">
        <w:tc>
          <w:tcPr>
            <w:tcW w:w="864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463C0" w:rsidRDefault="00D463C0" w:rsidP="005D2698">
      <w:pPr>
        <w:rPr>
          <w:rFonts w:ascii="Verdana" w:hAnsi="Verdana"/>
          <w:sz w:val="20"/>
          <w:szCs w:val="20"/>
          <w:lang w:val="es-MX"/>
        </w:rPr>
      </w:pPr>
      <w:bookmarkStart w:id="1" w:name="_Toc184577350"/>
      <w:bookmarkStart w:id="2" w:name="_Toc213616957"/>
    </w:p>
    <w:p w:rsidR="000963CD" w:rsidRPr="00651B74" w:rsidRDefault="000963CD" w:rsidP="005D2698">
      <w:pPr>
        <w:rPr>
          <w:rFonts w:ascii="Verdana" w:hAnsi="Verdana"/>
          <w:sz w:val="20"/>
          <w:szCs w:val="20"/>
          <w:lang w:val="es-MX"/>
        </w:rPr>
      </w:pPr>
    </w:p>
    <w:bookmarkEnd w:id="1"/>
    <w:bookmarkEnd w:id="2"/>
    <w:p w:rsidR="000B5F08" w:rsidRDefault="00702D28" w:rsidP="000B5F08">
      <w:pPr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/>
          <w:i/>
          <w:iCs/>
          <w:caps/>
          <w:sz w:val="20"/>
          <w:szCs w:val="20"/>
        </w:rPr>
        <w:t xml:space="preserve">  </w:t>
      </w:r>
      <w:r w:rsidRPr="000B5F08">
        <w:rPr>
          <w:rFonts w:ascii="Verdana" w:hAnsi="Verdana" w:cs="Arial"/>
          <w:b/>
          <w:caps/>
          <w:sz w:val="20"/>
          <w:szCs w:val="20"/>
        </w:rPr>
        <w:t xml:space="preserve">2.3 </w:t>
      </w:r>
      <w:r w:rsidR="00987E68" w:rsidRPr="000B5F08">
        <w:rPr>
          <w:rFonts w:ascii="Verdana" w:hAnsi="Verdana" w:cs="Arial"/>
          <w:b/>
          <w:caps/>
          <w:sz w:val="20"/>
          <w:szCs w:val="20"/>
        </w:rPr>
        <w:t xml:space="preserve">PROCESO DE </w:t>
      </w:r>
      <w:r w:rsidR="00A064BE" w:rsidRPr="000B5F08">
        <w:rPr>
          <w:rFonts w:ascii="Verdana" w:hAnsi="Verdana" w:cs="Arial"/>
          <w:b/>
          <w:caps/>
          <w:sz w:val="20"/>
          <w:szCs w:val="20"/>
        </w:rPr>
        <w:t>autoevaluación</w:t>
      </w:r>
      <w:r w:rsidR="00987E68" w:rsidRPr="000B5F08">
        <w:rPr>
          <w:rFonts w:ascii="Verdana" w:hAnsi="Verdana" w:cs="Arial"/>
          <w:b/>
          <w:caps/>
          <w:sz w:val="20"/>
          <w:szCs w:val="20"/>
        </w:rPr>
        <w:t xml:space="preserve"> RESPECTO DEL</w:t>
      </w:r>
      <w:r w:rsidR="00A064BE" w:rsidRPr="000B5F08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D56512" w:rsidRPr="000B5F08">
        <w:rPr>
          <w:rFonts w:ascii="Verdana" w:hAnsi="Verdana" w:cs="Arial"/>
          <w:b/>
          <w:caps/>
          <w:sz w:val="20"/>
          <w:szCs w:val="20"/>
        </w:rPr>
        <w:t>“ESTÁNDAR</w:t>
      </w:r>
      <w:r w:rsidR="00A064BE" w:rsidRPr="000B5F08">
        <w:rPr>
          <w:rFonts w:ascii="Verdana" w:hAnsi="Verdana" w:cs="Arial"/>
          <w:b/>
          <w:caps/>
          <w:sz w:val="20"/>
          <w:szCs w:val="20"/>
        </w:rPr>
        <w:t xml:space="preserve"> General de </w:t>
      </w:r>
      <w:r w:rsidRPr="000B5F08">
        <w:rPr>
          <w:rFonts w:ascii="Verdana" w:hAnsi="Verdana" w:cs="Arial"/>
          <w:b/>
          <w:caps/>
          <w:sz w:val="20"/>
          <w:szCs w:val="20"/>
        </w:rPr>
        <w:t xml:space="preserve">       </w:t>
      </w:r>
      <w:r w:rsidR="000B5F08" w:rsidRPr="000B5F08">
        <w:rPr>
          <w:rFonts w:ascii="Verdana" w:hAnsi="Verdana" w:cs="Arial"/>
          <w:b/>
          <w:caps/>
          <w:sz w:val="20"/>
          <w:szCs w:val="20"/>
        </w:rPr>
        <w:t xml:space="preserve">         </w:t>
      </w:r>
      <w:r w:rsidR="000B5F08">
        <w:rPr>
          <w:rFonts w:ascii="Verdana" w:hAnsi="Verdana" w:cs="Arial"/>
          <w:b/>
          <w:caps/>
          <w:sz w:val="20"/>
          <w:szCs w:val="20"/>
        </w:rPr>
        <w:t xml:space="preserve">    </w:t>
      </w:r>
    </w:p>
    <w:p w:rsidR="000B5F08" w:rsidRDefault="000B5F08" w:rsidP="000B5F08">
      <w:pPr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  </w:t>
      </w:r>
      <w:r w:rsidR="00A064BE" w:rsidRPr="000B5F08">
        <w:rPr>
          <w:rFonts w:ascii="Verdana" w:hAnsi="Verdana" w:cs="Arial"/>
          <w:b/>
          <w:caps/>
          <w:sz w:val="20"/>
          <w:szCs w:val="20"/>
        </w:rPr>
        <w:t xml:space="preserve">Acreditación para Prestadores Institucionales de </w:t>
      </w:r>
      <w:r w:rsidR="00E27909" w:rsidRPr="000B5F08">
        <w:rPr>
          <w:rFonts w:ascii="Verdana" w:hAnsi="Verdana" w:cs="Arial"/>
          <w:b/>
          <w:caps/>
          <w:sz w:val="20"/>
          <w:szCs w:val="20"/>
        </w:rPr>
        <w:t xml:space="preserve">SERVICIOS DE </w:t>
      </w:r>
    </w:p>
    <w:p w:rsidR="00A064BE" w:rsidRPr="000B5F08" w:rsidRDefault="000B5F08" w:rsidP="000B5F08">
      <w:pPr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 xml:space="preserve">  </w:t>
      </w:r>
      <w:r w:rsidR="00E27909" w:rsidRPr="000B5F08">
        <w:rPr>
          <w:rFonts w:ascii="Verdana" w:hAnsi="Verdana" w:cs="Arial"/>
          <w:b/>
          <w:caps/>
          <w:sz w:val="20"/>
          <w:szCs w:val="20"/>
        </w:rPr>
        <w:t>RADIOTERAPIA</w:t>
      </w:r>
      <w:r w:rsidR="00A064BE" w:rsidRPr="000B5F08">
        <w:rPr>
          <w:rFonts w:ascii="Verdana" w:hAnsi="Verdana" w:cs="Arial"/>
          <w:b/>
          <w:caps/>
          <w:sz w:val="20"/>
          <w:szCs w:val="20"/>
        </w:rPr>
        <w:t>”</w:t>
      </w:r>
    </w:p>
    <w:p w:rsidR="008E321A" w:rsidRDefault="008E321A" w:rsidP="005D2698">
      <w:pPr>
        <w:rPr>
          <w:rFonts w:ascii="Verdana" w:hAnsi="Verdana"/>
          <w:sz w:val="20"/>
          <w:szCs w:val="20"/>
          <w:lang w:eastAsia="es-ES"/>
        </w:rPr>
      </w:pPr>
    </w:p>
    <w:p w:rsidR="007A2B54" w:rsidRPr="000B5F08" w:rsidRDefault="000B5F08" w:rsidP="000B5F08">
      <w:pPr>
        <w:keepNext/>
        <w:tabs>
          <w:tab w:val="left" w:pos="708"/>
        </w:tabs>
        <w:spacing w:before="240" w:after="60"/>
        <w:outlineLvl w:val="1"/>
        <w:rPr>
          <w:rFonts w:ascii="Verdana" w:hAnsi="Verdana" w:cs="Arial"/>
          <w:bCs/>
          <w:sz w:val="20"/>
          <w:szCs w:val="20"/>
          <w:lang w:eastAsia="es-ES"/>
        </w:rPr>
      </w:pPr>
      <w:r>
        <w:rPr>
          <w:rFonts w:ascii="Verdana" w:hAnsi="Verdana" w:cs="Arial"/>
          <w:bCs/>
          <w:sz w:val="20"/>
          <w:szCs w:val="20"/>
          <w:lang w:eastAsia="es-ES"/>
        </w:rPr>
        <w:t xml:space="preserve"> </w:t>
      </w:r>
      <w:r w:rsidR="007A2B54" w:rsidRPr="007A2B54">
        <w:rPr>
          <w:rFonts w:ascii="Verdana" w:hAnsi="Verdana" w:cs="Arial"/>
          <w:bCs/>
          <w:sz w:val="20"/>
          <w:szCs w:val="20"/>
          <w:lang w:eastAsia="es-ES"/>
        </w:rPr>
        <w:t xml:space="preserve">Señale los </w:t>
      </w:r>
      <w:r w:rsidR="007A2B54" w:rsidRPr="007A2B54">
        <w:rPr>
          <w:rFonts w:ascii="Verdana" w:hAnsi="Verdana" w:cs="Arial"/>
          <w:b/>
          <w:bCs/>
          <w:sz w:val="20"/>
          <w:szCs w:val="20"/>
          <w:lang w:eastAsia="es-ES"/>
        </w:rPr>
        <w:t>puntos de verificación</w:t>
      </w:r>
      <w:r w:rsidR="007A2B54" w:rsidRPr="007A2B54">
        <w:rPr>
          <w:rFonts w:ascii="Verdana" w:hAnsi="Verdana" w:cs="Arial"/>
          <w:bCs/>
          <w:sz w:val="20"/>
          <w:szCs w:val="20"/>
          <w:lang w:eastAsia="es-ES"/>
        </w:rPr>
        <w:t xml:space="preserve"> que </w:t>
      </w:r>
      <w:r w:rsidR="007A2B54" w:rsidRPr="007A2B54">
        <w:rPr>
          <w:rFonts w:ascii="Verdana" w:hAnsi="Verdana" w:cs="Arial"/>
          <w:b/>
          <w:bCs/>
          <w:sz w:val="20"/>
          <w:szCs w:val="20"/>
          <w:lang w:eastAsia="es-ES"/>
        </w:rPr>
        <w:t>“no aplican”</w:t>
      </w:r>
      <w:r w:rsidR="007A2B54" w:rsidRPr="007A2B54">
        <w:rPr>
          <w:rFonts w:ascii="Verdana" w:hAnsi="Verdana" w:cs="Arial"/>
          <w:bCs/>
          <w:sz w:val="20"/>
          <w:szCs w:val="20"/>
          <w:lang w:eastAsia="es-ES"/>
        </w:rPr>
        <w:t xml:space="preserve"> en el prestador, </w:t>
      </w:r>
      <w:r w:rsidR="007A2B54" w:rsidRPr="007A2B54">
        <w:rPr>
          <w:rFonts w:ascii="Verdana" w:hAnsi="Verdana" w:cs="Arial"/>
          <w:b/>
          <w:bCs/>
          <w:sz w:val="20"/>
          <w:szCs w:val="20"/>
          <w:lang w:eastAsia="es-ES"/>
        </w:rPr>
        <w:t>fundamente</w:t>
      </w:r>
      <w:r w:rsidR="007A2B54" w:rsidRPr="007A2B54">
        <w:rPr>
          <w:rFonts w:ascii="Verdana" w:hAnsi="Verdana" w:cs="Arial"/>
          <w:bCs/>
          <w:sz w:val="20"/>
          <w:szCs w:val="20"/>
          <w:lang w:eastAsia="es-ES"/>
        </w:rPr>
        <w:t>.</w:t>
      </w:r>
    </w:p>
    <w:tbl>
      <w:tblPr>
        <w:tblStyle w:val="Tablaconcuadrcula3"/>
        <w:tblW w:w="0" w:type="auto"/>
        <w:tblInd w:w="137" w:type="dxa"/>
        <w:tblLook w:val="04A0" w:firstRow="1" w:lastRow="0" w:firstColumn="1" w:lastColumn="0" w:noHBand="0" w:noVBand="1"/>
      </w:tblPr>
      <w:tblGrid>
        <w:gridCol w:w="1682"/>
        <w:gridCol w:w="7009"/>
      </w:tblGrid>
      <w:tr w:rsidR="007A2B54" w:rsidRPr="007A2B54" w:rsidTr="000B5F08">
        <w:tc>
          <w:tcPr>
            <w:tcW w:w="1682" w:type="dxa"/>
            <w:shd w:val="clear" w:color="auto" w:fill="D9D9D9" w:themeFill="background1" w:themeFillShade="D9"/>
          </w:tcPr>
          <w:p w:rsidR="007A2B54" w:rsidRPr="007A2B54" w:rsidRDefault="007A2B54" w:rsidP="00BC28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2B54">
              <w:rPr>
                <w:rFonts w:ascii="Verdana" w:hAnsi="Verdana"/>
                <w:b/>
                <w:sz w:val="20"/>
                <w:szCs w:val="20"/>
              </w:rPr>
              <w:t>Punto de Verificación</w:t>
            </w:r>
          </w:p>
        </w:tc>
        <w:tc>
          <w:tcPr>
            <w:tcW w:w="7009" w:type="dxa"/>
            <w:shd w:val="clear" w:color="auto" w:fill="D9D9D9" w:themeFill="background1" w:themeFillShade="D9"/>
          </w:tcPr>
          <w:p w:rsidR="007A2B54" w:rsidRPr="007A2B54" w:rsidRDefault="007A2B54" w:rsidP="00BC28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2B54">
              <w:rPr>
                <w:rFonts w:ascii="Verdana" w:hAnsi="Verdana"/>
                <w:b/>
                <w:sz w:val="20"/>
                <w:szCs w:val="20"/>
              </w:rPr>
              <w:t>Fundamento</w:t>
            </w: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2B54" w:rsidRPr="007A2B54" w:rsidTr="000B5F08">
        <w:tc>
          <w:tcPr>
            <w:tcW w:w="1682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9" w:type="dxa"/>
          </w:tcPr>
          <w:p w:rsidR="007A2B54" w:rsidRPr="007A2B54" w:rsidRDefault="007A2B54" w:rsidP="007A2B5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B5F08" w:rsidRDefault="000B5F08" w:rsidP="005D2698">
      <w:pPr>
        <w:pStyle w:val="Ttulo2"/>
        <w:rPr>
          <w:rFonts w:ascii="Verdana" w:hAnsi="Verdana"/>
          <w:i w:val="0"/>
          <w:iCs w:val="0"/>
          <w:sz w:val="20"/>
          <w:szCs w:val="20"/>
          <w:lang w:val="es-CL"/>
        </w:rPr>
      </w:pPr>
    </w:p>
    <w:p w:rsidR="00A064BE" w:rsidRPr="00651B74" w:rsidRDefault="000B5F08" w:rsidP="005D2698">
      <w:pPr>
        <w:pStyle w:val="Ttulo2"/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t xml:space="preserve">  </w:t>
      </w:r>
      <w:r w:rsidR="00D13FAC" w:rsidRPr="00651B74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A064BE" w:rsidRPr="00651B74">
        <w:rPr>
          <w:rFonts w:ascii="Verdana" w:hAnsi="Verdana"/>
          <w:i w:val="0"/>
          <w:iCs w:val="0"/>
          <w:sz w:val="20"/>
          <w:szCs w:val="20"/>
          <w:lang w:val="es-CL"/>
        </w:rPr>
        <w:t xml:space="preserve">MBITO: RESPETO A LA DIGNIDAD DEL PACIENTE (DP) </w:t>
      </w:r>
    </w:p>
    <w:p w:rsidR="000B5F08" w:rsidRDefault="000B5F08" w:rsidP="005D2698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  <w:r w:rsidR="00A064BE" w:rsidRPr="000B5F08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</w:t>
      </w:r>
      <w:r>
        <w:rPr>
          <w:rFonts w:ascii="Verdana" w:hAnsi="Verdana" w:cs="Arial"/>
          <w:b/>
          <w:sz w:val="20"/>
          <w:szCs w:val="20"/>
        </w:rPr>
        <w:t xml:space="preserve">  </w:t>
      </w:r>
    </w:p>
    <w:p w:rsidR="00A064BE" w:rsidRPr="000B5F08" w:rsidRDefault="000B5F08" w:rsidP="005D2698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  <w:r w:rsidR="00A064BE" w:rsidRPr="000B5F08">
        <w:rPr>
          <w:rFonts w:ascii="Verdana" w:hAnsi="Verdana" w:cs="Arial"/>
          <w:b/>
          <w:sz w:val="20"/>
          <w:szCs w:val="20"/>
        </w:rPr>
        <w:t xml:space="preserve">paciente y resguarda principios éticos esenciales en el trato que se le otorga. </w:t>
      </w:r>
    </w:p>
    <w:p w:rsidR="0061029A" w:rsidRPr="00651B74" w:rsidRDefault="0061029A" w:rsidP="005D2698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E27909" w:rsidRPr="00651B74" w:rsidRDefault="000B5F08" w:rsidP="005D26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CD7896"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71"/>
        <w:gridCol w:w="2023"/>
        <w:gridCol w:w="2212"/>
      </w:tblGrid>
      <w:tr w:rsidR="00AC2B98" w:rsidRPr="00651B74" w:rsidTr="000B5F08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AC2B98" w:rsidRPr="007A2B54" w:rsidRDefault="000B5F08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AC2B98" w:rsidRPr="007A2B54" w:rsidRDefault="007A2B5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1159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AC2B98" w:rsidRPr="007A2B54" w:rsidRDefault="00AC2B98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2B54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C2B98" w:rsidRPr="007A2B54" w:rsidRDefault="00AC2B98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A2B54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C2B98" w:rsidRPr="00651B74" w:rsidTr="000B5F08">
        <w:tc>
          <w:tcPr>
            <w:tcW w:w="1611" w:type="dxa"/>
            <w:vAlign w:val="center"/>
          </w:tcPr>
          <w:p w:rsidR="00AC2B98" w:rsidRPr="0026030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1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71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3F78" w:rsidRPr="00651B74" w:rsidTr="000B5F08">
        <w:tc>
          <w:tcPr>
            <w:tcW w:w="1611" w:type="dxa"/>
            <w:vAlign w:val="center"/>
          </w:tcPr>
          <w:p w:rsidR="00A73F78" w:rsidRPr="00260304" w:rsidRDefault="00A73F78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2717" w:type="dxa"/>
          </w:tcPr>
          <w:p w:rsidR="00A73F78" w:rsidRPr="00651B74" w:rsidRDefault="00A73F7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A73F78" w:rsidRPr="00651B74" w:rsidRDefault="00A73F7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73F78" w:rsidRPr="00651B74" w:rsidRDefault="00A73F7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11" w:type="dxa"/>
            <w:vAlign w:val="center"/>
          </w:tcPr>
          <w:p w:rsidR="00AC2B98" w:rsidRPr="0026030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2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71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11" w:type="dxa"/>
            <w:vAlign w:val="center"/>
          </w:tcPr>
          <w:p w:rsidR="00AC2B98" w:rsidRPr="0026030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3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71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11" w:type="dxa"/>
            <w:vAlign w:val="center"/>
          </w:tcPr>
          <w:p w:rsidR="00AC2B98" w:rsidRPr="0026030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4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71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11" w:type="dxa"/>
            <w:vAlign w:val="center"/>
          </w:tcPr>
          <w:p w:rsidR="00AC2B98" w:rsidRPr="0026030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DP 5</w:t>
            </w:r>
            <w:r w:rsidR="00A73F78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717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AC2B98" w:rsidRPr="00651B74" w:rsidRDefault="00AC2B98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13646" w:rsidRDefault="00613646" w:rsidP="005D2698">
      <w:pPr>
        <w:rPr>
          <w:rFonts w:ascii="Verdana" w:hAnsi="Verdana"/>
          <w:sz w:val="20"/>
          <w:szCs w:val="20"/>
          <w:u w:val="single"/>
        </w:rPr>
      </w:pPr>
      <w:bookmarkStart w:id="3" w:name="_Toc184577351"/>
      <w:bookmarkStart w:id="4" w:name="_Toc213616958"/>
    </w:p>
    <w:p w:rsidR="00A63362" w:rsidRDefault="00A63362" w:rsidP="005D2698">
      <w:pPr>
        <w:rPr>
          <w:rFonts w:ascii="Verdana" w:hAnsi="Verdana"/>
          <w:sz w:val="20"/>
          <w:szCs w:val="20"/>
          <w:u w:val="single"/>
        </w:rPr>
      </w:pPr>
    </w:p>
    <w:p w:rsidR="000B5F08" w:rsidRDefault="000B5F08" w:rsidP="005D2698">
      <w:pPr>
        <w:rPr>
          <w:rFonts w:ascii="Verdana" w:hAnsi="Verdana"/>
          <w:sz w:val="20"/>
          <w:szCs w:val="20"/>
          <w:u w:val="single"/>
        </w:rPr>
      </w:pPr>
      <w:r w:rsidRPr="000B5F08">
        <w:rPr>
          <w:rFonts w:ascii="Verdana" w:hAnsi="Verdana"/>
          <w:sz w:val="20"/>
          <w:szCs w:val="20"/>
        </w:rPr>
        <w:t xml:space="preserve"> </w:t>
      </w:r>
      <w:r w:rsidR="00897D82" w:rsidRPr="00651B74">
        <w:rPr>
          <w:rFonts w:ascii="Verdana" w:hAnsi="Verdana"/>
          <w:sz w:val="20"/>
          <w:szCs w:val="20"/>
          <w:u w:val="single"/>
        </w:rPr>
        <w:t xml:space="preserve">Señale las </w:t>
      </w:r>
      <w:r w:rsidR="00897D82" w:rsidRPr="00651B74">
        <w:rPr>
          <w:rFonts w:ascii="Verdana" w:hAnsi="Verdana"/>
          <w:b/>
          <w:i/>
          <w:sz w:val="20"/>
          <w:szCs w:val="20"/>
          <w:u w:val="single"/>
        </w:rPr>
        <w:t>características que no aplican en este ámbito</w:t>
      </w:r>
      <w:r w:rsidR="00897D82" w:rsidRPr="00651B74">
        <w:rPr>
          <w:rFonts w:ascii="Verdana" w:hAnsi="Verdana"/>
          <w:sz w:val="20"/>
          <w:szCs w:val="20"/>
          <w:u w:val="single"/>
        </w:rPr>
        <w:t xml:space="preserve">, fundamente su </w:t>
      </w:r>
      <w:r>
        <w:rPr>
          <w:rFonts w:ascii="Verdana" w:hAnsi="Verdana"/>
          <w:sz w:val="20"/>
          <w:szCs w:val="20"/>
          <w:u w:val="single"/>
        </w:rPr>
        <w:t xml:space="preserve"> </w:t>
      </w:r>
    </w:p>
    <w:p w:rsidR="00DD5FD5" w:rsidRPr="00651B74" w:rsidRDefault="000B5F08" w:rsidP="005D2698">
      <w:pPr>
        <w:rPr>
          <w:rFonts w:ascii="Verdana" w:hAnsi="Verdana"/>
          <w:sz w:val="20"/>
          <w:szCs w:val="20"/>
          <w:u w:val="single"/>
        </w:rPr>
      </w:pPr>
      <w:r w:rsidRPr="000B5F08">
        <w:rPr>
          <w:rFonts w:ascii="Verdana" w:hAnsi="Verdana"/>
          <w:sz w:val="20"/>
          <w:szCs w:val="20"/>
        </w:rPr>
        <w:t xml:space="preserve"> </w:t>
      </w:r>
      <w:r w:rsidR="00897D82" w:rsidRPr="00651B74">
        <w:rPr>
          <w:rFonts w:ascii="Verdana" w:hAnsi="Verdana"/>
          <w:sz w:val="20"/>
          <w:szCs w:val="20"/>
          <w:u w:val="single"/>
        </w:rPr>
        <w:t>respuest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924"/>
      </w:tblGrid>
      <w:tr w:rsidR="00AC2B98" w:rsidRPr="00651B74" w:rsidTr="000B5F08">
        <w:tc>
          <w:tcPr>
            <w:tcW w:w="1630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61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C2B98" w:rsidRPr="00651B74" w:rsidTr="000B5F08">
        <w:tc>
          <w:tcPr>
            <w:tcW w:w="1630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30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30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651B74" w:rsidTr="000B5F08">
        <w:tc>
          <w:tcPr>
            <w:tcW w:w="1630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AC2B98" w:rsidRPr="00651B74" w:rsidRDefault="00AC2B9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0304" w:rsidRDefault="00260304" w:rsidP="005D2698">
      <w:pPr>
        <w:rPr>
          <w:rFonts w:ascii="Verdana" w:hAnsi="Verdana" w:cs="Arial"/>
          <w:b/>
          <w:bCs/>
          <w:sz w:val="20"/>
          <w:szCs w:val="20"/>
          <w:lang w:eastAsia="es-ES"/>
        </w:rPr>
      </w:pPr>
    </w:p>
    <w:p w:rsidR="002B4951" w:rsidRPr="00651B74" w:rsidRDefault="000B5F08" w:rsidP="000B5F08">
      <w:pPr>
        <w:pStyle w:val="Ttulo2"/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t xml:space="preserve"> </w:t>
      </w:r>
      <w:r w:rsidR="006A3F96" w:rsidRPr="00651B74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2B4951" w:rsidRPr="00651B74">
        <w:rPr>
          <w:rFonts w:ascii="Verdana" w:hAnsi="Verdana"/>
          <w:i w:val="0"/>
          <w:iCs w:val="0"/>
          <w:sz w:val="20"/>
          <w:szCs w:val="20"/>
          <w:lang w:val="es-CL"/>
        </w:rPr>
        <w:t>GESTIÓN DE LA CALIDAD (CAL)</w:t>
      </w:r>
      <w:bookmarkEnd w:id="3"/>
      <w:bookmarkEnd w:id="4"/>
    </w:p>
    <w:p w:rsidR="000B5F08" w:rsidRDefault="000B5F08" w:rsidP="005D2698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B4951" w:rsidRPr="000B5F08">
        <w:rPr>
          <w:rFonts w:ascii="Verdana" w:hAnsi="Verdana" w:cs="Arial"/>
          <w:b/>
          <w:bCs/>
          <w:sz w:val="20"/>
          <w:szCs w:val="20"/>
        </w:rPr>
        <w:t xml:space="preserve">El prestador institucional cuenta con política y programa orientados a 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2B4951" w:rsidRPr="000B5F08" w:rsidRDefault="000B5F08" w:rsidP="005D2698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B4951" w:rsidRPr="000B5F08">
        <w:rPr>
          <w:rFonts w:ascii="Verdana" w:hAnsi="Verdana" w:cs="Arial"/>
          <w:b/>
          <w:bCs/>
          <w:sz w:val="20"/>
          <w:szCs w:val="20"/>
        </w:rPr>
        <w:t>garantizar la calidad y seguridad de las prestaciones otorgadas a los pacientes</w:t>
      </w:r>
      <w:r w:rsidR="002B4951" w:rsidRPr="000B5F08">
        <w:rPr>
          <w:rFonts w:ascii="Verdana" w:hAnsi="Verdana" w:cs="Arial"/>
          <w:bCs/>
          <w:sz w:val="20"/>
          <w:szCs w:val="20"/>
        </w:rPr>
        <w:t>.</w:t>
      </w:r>
    </w:p>
    <w:p w:rsidR="00FA069A" w:rsidRPr="00651B74" w:rsidRDefault="00FA069A" w:rsidP="005D2698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E27909" w:rsidRPr="00651B74" w:rsidRDefault="000B5F08" w:rsidP="005D2698">
      <w:pPr>
        <w:rPr>
          <w:rFonts w:ascii="Verdana" w:hAnsi="Verdana" w:cs="Arial"/>
          <w:sz w:val="20"/>
          <w:szCs w:val="20"/>
        </w:rPr>
      </w:pPr>
      <w:bookmarkStart w:id="5" w:name="OLE_LINK1"/>
      <w:bookmarkStart w:id="6" w:name="OLE_LINK2"/>
      <w:r>
        <w:rPr>
          <w:rFonts w:ascii="Verdana" w:hAnsi="Verdana" w:cs="Arial"/>
          <w:sz w:val="20"/>
          <w:szCs w:val="20"/>
        </w:rPr>
        <w:t xml:space="preserve"> </w:t>
      </w:r>
      <w:r w:rsidR="00FA069A"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58"/>
        <w:gridCol w:w="2174"/>
        <w:gridCol w:w="2174"/>
      </w:tblGrid>
      <w:tr w:rsidR="007E3E72" w:rsidRPr="00651B74" w:rsidTr="000B5F08">
        <w:tc>
          <w:tcPr>
            <w:tcW w:w="1748" w:type="dxa"/>
            <w:shd w:val="clear" w:color="auto" w:fill="D9D9D9" w:themeFill="background1" w:themeFillShade="D9"/>
            <w:vAlign w:val="center"/>
          </w:tcPr>
          <w:bookmarkEnd w:id="5"/>
          <w:bookmarkEnd w:id="6"/>
          <w:p w:rsidR="007E3E72" w:rsidRPr="007A2B54" w:rsidRDefault="000B5F0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7E3E72" w:rsidRPr="007A2B54" w:rsidRDefault="007A2B54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2B54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7E3E72" w:rsidRPr="007A2B54" w:rsidRDefault="007E3E72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2B54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7E3E72" w:rsidRPr="007A2B54" w:rsidRDefault="007E3E72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A2B54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651B74" w:rsidTr="000B5F08">
        <w:tc>
          <w:tcPr>
            <w:tcW w:w="1748" w:type="dxa"/>
          </w:tcPr>
          <w:p w:rsidR="007A2B54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CAL 1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2539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202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202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8E321A" w:rsidRPr="00651B74" w:rsidRDefault="008E321A" w:rsidP="005D2698">
      <w:pPr>
        <w:rPr>
          <w:rFonts w:ascii="Verdana" w:hAnsi="Verdana" w:cs="Arial"/>
          <w:sz w:val="20"/>
          <w:szCs w:val="20"/>
        </w:rPr>
      </w:pPr>
    </w:p>
    <w:p w:rsidR="000B5F08" w:rsidRDefault="000B5F08" w:rsidP="005D2698">
      <w:pPr>
        <w:rPr>
          <w:rFonts w:ascii="Verdana" w:hAnsi="Verdana"/>
          <w:sz w:val="20"/>
          <w:szCs w:val="20"/>
        </w:rPr>
      </w:pPr>
      <w:bookmarkStart w:id="7" w:name="OLE_LINK3"/>
      <w:bookmarkStart w:id="8" w:name="OLE_LINK4"/>
      <w:r>
        <w:rPr>
          <w:rFonts w:ascii="Verdana" w:hAnsi="Verdana"/>
          <w:sz w:val="20"/>
          <w:szCs w:val="20"/>
        </w:rPr>
        <w:t xml:space="preserve"> </w:t>
      </w:r>
      <w:r w:rsidR="00FA069A" w:rsidRPr="00651B74">
        <w:rPr>
          <w:rFonts w:ascii="Verdana" w:hAnsi="Verdana"/>
          <w:sz w:val="20"/>
          <w:szCs w:val="20"/>
        </w:rPr>
        <w:t xml:space="preserve">Señale las </w:t>
      </w:r>
      <w:r w:rsidR="00FA069A"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>
        <w:rPr>
          <w:rFonts w:ascii="Verdana" w:hAnsi="Verdana"/>
          <w:sz w:val="20"/>
          <w:szCs w:val="20"/>
        </w:rPr>
        <w:t xml:space="preserve">, fundamente su </w:t>
      </w:r>
    </w:p>
    <w:p w:rsidR="008E321A" w:rsidRPr="00651B74" w:rsidRDefault="000B5F08" w:rsidP="005D26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espuest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924"/>
      </w:tblGrid>
      <w:tr w:rsidR="007E3E72" w:rsidRPr="00651B74" w:rsidTr="000B5F08">
        <w:tc>
          <w:tcPr>
            <w:tcW w:w="1630" w:type="dxa"/>
          </w:tcPr>
          <w:bookmarkEnd w:id="7"/>
          <w:bookmarkEnd w:id="8"/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61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651B74" w:rsidTr="000B5F08">
        <w:tc>
          <w:tcPr>
            <w:tcW w:w="1630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A63362" w:rsidRDefault="00A63362" w:rsidP="005D2698">
      <w:pPr>
        <w:rPr>
          <w:rFonts w:ascii="Verdana" w:hAnsi="Verdana"/>
          <w:sz w:val="20"/>
          <w:szCs w:val="20"/>
          <w:lang w:eastAsia="es-ES"/>
        </w:rPr>
      </w:pPr>
    </w:p>
    <w:p w:rsidR="00A63362" w:rsidRDefault="00A63362" w:rsidP="005D2698">
      <w:pPr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br/>
      </w:r>
    </w:p>
    <w:p w:rsidR="007A2B54" w:rsidRDefault="007A2B54" w:rsidP="005D2698">
      <w:pPr>
        <w:rPr>
          <w:rFonts w:ascii="Verdana" w:hAnsi="Verdana" w:cs="Arial"/>
          <w:b/>
          <w:bCs/>
          <w:sz w:val="20"/>
          <w:szCs w:val="20"/>
        </w:rPr>
      </w:pPr>
      <w:bookmarkStart w:id="9" w:name="_Toc213616959"/>
    </w:p>
    <w:p w:rsidR="001F4B4F" w:rsidRPr="00651B74" w:rsidRDefault="00E66661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 w:cs="Arial"/>
          <w:b/>
          <w:bCs/>
          <w:sz w:val="20"/>
          <w:szCs w:val="20"/>
        </w:rPr>
        <w:t xml:space="preserve">ÁMBITO: </w:t>
      </w:r>
      <w:r w:rsidR="001F4B4F" w:rsidRPr="00651B74">
        <w:rPr>
          <w:rFonts w:ascii="Verdana" w:hAnsi="Verdana" w:cs="Arial"/>
          <w:b/>
          <w:bCs/>
          <w:sz w:val="20"/>
          <w:szCs w:val="20"/>
        </w:rPr>
        <w:t>GESTIÓN CLINICA (GC</w:t>
      </w:r>
      <w:r w:rsidR="00CF29CF" w:rsidRPr="00651B74">
        <w:rPr>
          <w:rFonts w:ascii="Verdana" w:hAnsi="Verdana" w:cs="Arial"/>
          <w:b/>
          <w:bCs/>
          <w:sz w:val="20"/>
          <w:szCs w:val="20"/>
        </w:rPr>
        <w:t>L</w:t>
      </w:r>
      <w:r w:rsidR="001F4B4F" w:rsidRPr="00651B74">
        <w:rPr>
          <w:rFonts w:ascii="Verdana" w:hAnsi="Verdana" w:cs="Arial"/>
          <w:b/>
          <w:bCs/>
          <w:sz w:val="20"/>
          <w:szCs w:val="20"/>
        </w:rPr>
        <w:t>)</w:t>
      </w:r>
      <w:bookmarkEnd w:id="9"/>
    </w:p>
    <w:p w:rsidR="001F4B4F" w:rsidRPr="000B5F08" w:rsidRDefault="001F4B4F" w:rsidP="005D2698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0B5F08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8E321A" w:rsidRPr="00651B74" w:rsidRDefault="00FA069A" w:rsidP="005D2698">
      <w:pPr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39"/>
        <w:gridCol w:w="2202"/>
        <w:gridCol w:w="2202"/>
      </w:tblGrid>
      <w:tr w:rsidR="007E3E72" w:rsidRPr="00651B74" w:rsidTr="005C665C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7E3E72" w:rsidRPr="005C665C" w:rsidRDefault="000B5F0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7E3E72" w:rsidRPr="005C665C" w:rsidRDefault="005C665C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665C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7E3E72" w:rsidRPr="005C665C" w:rsidRDefault="007E3E72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665C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7E3E72" w:rsidRPr="005C665C" w:rsidRDefault="007E3E72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665C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651B74" w:rsidTr="005C665C">
        <w:tc>
          <w:tcPr>
            <w:tcW w:w="1526" w:type="dxa"/>
          </w:tcPr>
          <w:p w:rsidR="007E3E72" w:rsidRPr="00260304" w:rsidRDefault="007E3E72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5C665C">
        <w:tc>
          <w:tcPr>
            <w:tcW w:w="1526" w:type="dxa"/>
          </w:tcPr>
          <w:p w:rsidR="00A73F78" w:rsidRPr="00260304" w:rsidRDefault="00A73F78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5C665C">
        <w:tc>
          <w:tcPr>
            <w:tcW w:w="1526" w:type="dxa"/>
          </w:tcPr>
          <w:p w:rsidR="00A73F78" w:rsidRPr="00260304" w:rsidRDefault="00A73F78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5C665C">
        <w:tc>
          <w:tcPr>
            <w:tcW w:w="1526" w:type="dxa"/>
          </w:tcPr>
          <w:p w:rsidR="00A73F78" w:rsidRPr="00260304" w:rsidRDefault="00A73F78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73F78" w:rsidRPr="00651B74" w:rsidTr="005C665C">
        <w:tc>
          <w:tcPr>
            <w:tcW w:w="1526" w:type="dxa"/>
          </w:tcPr>
          <w:p w:rsidR="00A73F78" w:rsidRPr="00260304" w:rsidRDefault="00A73F78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73F78" w:rsidRPr="00651B74" w:rsidRDefault="00A73F7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E3E72" w:rsidRPr="00651B74" w:rsidTr="005C665C">
        <w:tc>
          <w:tcPr>
            <w:tcW w:w="1526" w:type="dxa"/>
          </w:tcPr>
          <w:p w:rsidR="007E3E72" w:rsidRPr="00260304" w:rsidRDefault="007E3E72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651B74" w:rsidRDefault="007E3E72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DD5FD5" w:rsidRPr="00651B74" w:rsidRDefault="00DD5FD5" w:rsidP="005D2698">
      <w:pPr>
        <w:rPr>
          <w:rFonts w:ascii="Verdana" w:hAnsi="Verdana"/>
          <w:sz w:val="20"/>
          <w:szCs w:val="20"/>
        </w:rPr>
      </w:pPr>
    </w:p>
    <w:p w:rsidR="00E27909" w:rsidRPr="00B174CB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  <w:r w:rsidRPr="00651B74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7E3E72" w:rsidRPr="00651B74" w:rsidTr="009174D9">
        <w:tc>
          <w:tcPr>
            <w:tcW w:w="1384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651B74" w:rsidTr="009174D9">
        <w:tc>
          <w:tcPr>
            <w:tcW w:w="1384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651B74" w:rsidRDefault="007E3E72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73E6" w:rsidRPr="00651B74" w:rsidRDefault="00E66661" w:rsidP="005D2698">
      <w:pPr>
        <w:pStyle w:val="Ttulo2"/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="00FA73E6" w:rsidRPr="00651B74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FA73E6" w:rsidRPr="000B5F08" w:rsidRDefault="00FA73E6" w:rsidP="005D2698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0B5F08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FA069A" w:rsidRPr="00651B74" w:rsidRDefault="00FA069A" w:rsidP="005D2698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8E321A" w:rsidRPr="00651B74" w:rsidRDefault="00667C33" w:rsidP="005D2698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39"/>
        <w:gridCol w:w="2202"/>
        <w:gridCol w:w="2202"/>
      </w:tblGrid>
      <w:tr w:rsidR="00A826A8" w:rsidRPr="00651B74" w:rsidTr="00B174CB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826A8" w:rsidRPr="00B174CB" w:rsidRDefault="000B5F0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A826A8" w:rsidRPr="00B174CB" w:rsidRDefault="00B174CB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74C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A826A8" w:rsidRPr="00B174CB" w:rsidRDefault="00A826A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74C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A826A8" w:rsidRPr="00B174CB" w:rsidRDefault="00A826A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74C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26030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A73F7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315F4C" w:rsidRPr="00651B74" w:rsidRDefault="00315F4C" w:rsidP="005D2698">
      <w:pPr>
        <w:rPr>
          <w:rFonts w:ascii="Verdana" w:hAnsi="Verdana" w:cs="Arial"/>
          <w:bCs/>
          <w:sz w:val="20"/>
          <w:szCs w:val="20"/>
        </w:rPr>
      </w:pPr>
    </w:p>
    <w:p w:rsidR="00433A38" w:rsidRPr="00651B74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0B5F08">
        <w:rPr>
          <w:rFonts w:ascii="Verdana" w:hAnsi="Verdana"/>
          <w:sz w:val="20"/>
          <w:szCs w:val="20"/>
        </w:rPr>
        <w:t>,</w:t>
      </w:r>
      <w:r w:rsidRPr="00651B74">
        <w:rPr>
          <w:rFonts w:ascii="Verdana" w:hAnsi="Verdana"/>
          <w:sz w:val="20"/>
          <w:szCs w:val="20"/>
        </w:rPr>
        <w:t xml:space="preserve">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73E6" w:rsidRPr="00651B74" w:rsidRDefault="00C05688" w:rsidP="005D2698">
      <w:pPr>
        <w:pStyle w:val="Ttulo2"/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sz w:val="20"/>
          <w:szCs w:val="20"/>
          <w:lang w:val="es-CL"/>
        </w:rPr>
        <w:lastRenderedPageBreak/>
        <w:t xml:space="preserve">ÁMBITO: </w:t>
      </w:r>
      <w:r w:rsidR="00FA73E6" w:rsidRPr="00651B74">
        <w:rPr>
          <w:rFonts w:ascii="Verdana" w:hAnsi="Verdana"/>
          <w:i w:val="0"/>
          <w:sz w:val="20"/>
          <w:szCs w:val="20"/>
          <w:lang w:val="es-CL"/>
        </w:rPr>
        <w:t>COMPETENCIAS DEL RECURSO HUMANO (RH)</w:t>
      </w:r>
    </w:p>
    <w:p w:rsidR="00FA73E6" w:rsidRPr="000B5F08" w:rsidRDefault="00FA73E6" w:rsidP="005D2698">
      <w:pPr>
        <w:jc w:val="both"/>
        <w:rPr>
          <w:rFonts w:ascii="Verdana" w:hAnsi="Verdana" w:cs="Arial"/>
          <w:b/>
          <w:sz w:val="20"/>
          <w:szCs w:val="20"/>
        </w:rPr>
      </w:pPr>
      <w:r w:rsidRPr="000B5F08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FA069A" w:rsidRPr="00651B74" w:rsidRDefault="00FA069A" w:rsidP="005D2698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FA069A" w:rsidRPr="00651B74" w:rsidRDefault="00667C33" w:rsidP="005D2698">
      <w:pPr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p w:rsidR="008E321A" w:rsidRPr="00651B74" w:rsidRDefault="008E321A" w:rsidP="005D2698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39"/>
        <w:gridCol w:w="2202"/>
        <w:gridCol w:w="2202"/>
      </w:tblGrid>
      <w:tr w:rsidR="00A826A8" w:rsidRPr="00651B74" w:rsidTr="00B174CB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826A8" w:rsidRPr="00B174CB" w:rsidRDefault="000B5F0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A826A8" w:rsidRPr="00B174CB" w:rsidRDefault="00B174CB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74CB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A826A8" w:rsidRPr="00B174CB" w:rsidRDefault="00A826A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74CB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A826A8" w:rsidRPr="00B174CB" w:rsidRDefault="00A826A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174CB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94328" w:rsidRPr="00651B74" w:rsidTr="009174D9">
        <w:tc>
          <w:tcPr>
            <w:tcW w:w="1526" w:type="dxa"/>
          </w:tcPr>
          <w:p w:rsidR="00A94328" w:rsidRPr="0026030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94328" w:rsidRPr="00651B74" w:rsidTr="009174D9">
        <w:tc>
          <w:tcPr>
            <w:tcW w:w="1526" w:type="dxa"/>
          </w:tcPr>
          <w:p w:rsidR="00A94328" w:rsidRPr="0026030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A9432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A9432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CF29CF" w:rsidRPr="0026030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A94328" w:rsidRPr="0026030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94328" w:rsidRPr="00651B74" w:rsidTr="009174D9">
        <w:tc>
          <w:tcPr>
            <w:tcW w:w="1526" w:type="dxa"/>
          </w:tcPr>
          <w:p w:rsidR="00A94328" w:rsidRPr="0026030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94328" w:rsidRPr="00651B74" w:rsidRDefault="00A9432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85261" w:rsidRPr="00651B74" w:rsidRDefault="00185261" w:rsidP="005D2698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10" w:name="_Toc184577355"/>
      <w:bookmarkStart w:id="11" w:name="_Toc213616962"/>
    </w:p>
    <w:p w:rsidR="008E321A" w:rsidRPr="00651B74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651B74">
        <w:rPr>
          <w:rFonts w:ascii="Verdana" w:hAnsi="Verdana"/>
          <w:sz w:val="20"/>
          <w:szCs w:val="20"/>
        </w:rPr>
        <w:t>, fundamente su respuesta</w:t>
      </w:r>
    </w:p>
    <w:p w:rsidR="00433A38" w:rsidRPr="00651B74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D5FD5" w:rsidRPr="00651B74" w:rsidRDefault="00DD5FD5" w:rsidP="005D2698">
      <w:pPr>
        <w:rPr>
          <w:rFonts w:ascii="Verdana" w:hAnsi="Verdana"/>
          <w:sz w:val="20"/>
          <w:szCs w:val="20"/>
          <w:lang w:eastAsia="es-ES"/>
        </w:rPr>
      </w:pPr>
    </w:p>
    <w:p w:rsidR="00FA73E6" w:rsidRPr="00830FF3" w:rsidRDefault="00C05688" w:rsidP="00830FF3">
      <w:pPr>
        <w:rPr>
          <w:rFonts w:ascii="Verdana" w:hAnsi="Verdana"/>
          <w:b/>
          <w:sz w:val="20"/>
          <w:szCs w:val="20"/>
          <w:lang w:eastAsia="es-ES"/>
        </w:rPr>
      </w:pPr>
      <w:r w:rsidRPr="00830FF3">
        <w:rPr>
          <w:rFonts w:ascii="Verdana" w:hAnsi="Verdana"/>
          <w:b/>
          <w:sz w:val="20"/>
          <w:szCs w:val="20"/>
        </w:rPr>
        <w:t xml:space="preserve">ÁMBITO: </w:t>
      </w:r>
      <w:r w:rsidR="00FA73E6" w:rsidRPr="00830FF3">
        <w:rPr>
          <w:rFonts w:ascii="Verdana" w:hAnsi="Verdana"/>
          <w:b/>
          <w:sz w:val="20"/>
          <w:szCs w:val="20"/>
        </w:rPr>
        <w:t>REGISTROS (REG)</w:t>
      </w:r>
      <w:bookmarkEnd w:id="10"/>
      <w:bookmarkEnd w:id="11"/>
    </w:p>
    <w:p w:rsidR="005F3873" w:rsidRPr="000B5F08" w:rsidRDefault="00FA73E6" w:rsidP="005D2698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0B5F08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667C33" w:rsidRPr="00651B74" w:rsidRDefault="00667C33" w:rsidP="005D2698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39"/>
        <w:gridCol w:w="2202"/>
        <w:gridCol w:w="2202"/>
      </w:tblGrid>
      <w:tr w:rsidR="00A826A8" w:rsidRPr="00651B74" w:rsidTr="00830FF3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826A8" w:rsidRPr="00830FF3" w:rsidRDefault="000B5F0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A826A8" w:rsidRPr="00830FF3" w:rsidRDefault="00830FF3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A826A8" w:rsidRPr="00830FF3" w:rsidRDefault="00A826A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A826A8" w:rsidRPr="00830FF3" w:rsidRDefault="00A826A8" w:rsidP="005D269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651B74" w:rsidTr="009174D9">
        <w:tc>
          <w:tcPr>
            <w:tcW w:w="1526" w:type="dxa"/>
          </w:tcPr>
          <w:p w:rsidR="00A826A8" w:rsidRPr="00260304" w:rsidRDefault="00D806F1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651B74" w:rsidRDefault="00A826A8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806F1" w:rsidRPr="00651B74" w:rsidTr="009174D9">
        <w:tc>
          <w:tcPr>
            <w:tcW w:w="1526" w:type="dxa"/>
          </w:tcPr>
          <w:p w:rsidR="00D806F1" w:rsidRPr="00260304" w:rsidRDefault="00D806F1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806F1" w:rsidRPr="00651B74" w:rsidTr="009174D9">
        <w:tc>
          <w:tcPr>
            <w:tcW w:w="1526" w:type="dxa"/>
          </w:tcPr>
          <w:p w:rsidR="00D806F1" w:rsidRPr="00260304" w:rsidRDefault="00D806F1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806F1" w:rsidRPr="00651B74" w:rsidTr="009174D9">
        <w:tc>
          <w:tcPr>
            <w:tcW w:w="1526" w:type="dxa"/>
          </w:tcPr>
          <w:p w:rsidR="00D806F1" w:rsidRPr="00260304" w:rsidRDefault="00D806F1" w:rsidP="005D269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260304">
              <w:rPr>
                <w:rFonts w:ascii="Verdana" w:hAnsi="Verdana" w:cs="Arial"/>
                <w:bCs/>
                <w:sz w:val="20"/>
                <w:szCs w:val="20"/>
              </w:rPr>
              <w:t>REG 1.4</w:t>
            </w:r>
          </w:p>
        </w:tc>
        <w:tc>
          <w:tcPr>
            <w:tcW w:w="3634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613646" w:rsidRDefault="00613646" w:rsidP="005D2698">
      <w:pPr>
        <w:rPr>
          <w:rFonts w:ascii="Verdana" w:hAnsi="Verdana"/>
          <w:sz w:val="20"/>
          <w:szCs w:val="20"/>
        </w:rPr>
      </w:pPr>
    </w:p>
    <w:p w:rsidR="001720B0" w:rsidRDefault="001720B0" w:rsidP="005D2698">
      <w:pPr>
        <w:rPr>
          <w:rFonts w:ascii="Verdana" w:hAnsi="Verdana"/>
          <w:sz w:val="20"/>
          <w:szCs w:val="20"/>
        </w:rPr>
      </w:pPr>
    </w:p>
    <w:p w:rsidR="008E321A" w:rsidRPr="00651B74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0B5F08">
        <w:rPr>
          <w:rFonts w:ascii="Verdana" w:hAnsi="Verdana"/>
          <w:sz w:val="20"/>
          <w:szCs w:val="20"/>
        </w:rPr>
        <w:t>,</w:t>
      </w:r>
      <w:r w:rsidRPr="00651B74">
        <w:rPr>
          <w:rFonts w:ascii="Verdana" w:hAnsi="Verdana"/>
          <w:sz w:val="20"/>
          <w:szCs w:val="20"/>
        </w:rPr>
        <w:t xml:space="preserve"> fundamente su respuesta</w:t>
      </w: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830FF3">
        <w:tc>
          <w:tcPr>
            <w:tcW w:w="1767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61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830FF3">
        <w:tc>
          <w:tcPr>
            <w:tcW w:w="1767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830FF3">
        <w:tc>
          <w:tcPr>
            <w:tcW w:w="1767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069A" w:rsidRPr="00651B74" w:rsidRDefault="00FA069A" w:rsidP="005D2698">
      <w:pPr>
        <w:rPr>
          <w:rFonts w:ascii="Verdana" w:hAnsi="Verdana"/>
          <w:sz w:val="20"/>
          <w:szCs w:val="20"/>
        </w:rPr>
      </w:pPr>
    </w:p>
    <w:p w:rsidR="00FA73E6" w:rsidRPr="00651B74" w:rsidRDefault="00C05688" w:rsidP="005D2698">
      <w:pPr>
        <w:pStyle w:val="Ttulo2"/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bookmarkStart w:id="12" w:name="_Toc184577356"/>
      <w:bookmarkStart w:id="13" w:name="_Toc213616963"/>
      <w:r w:rsidRPr="00651B74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="00FA73E6" w:rsidRPr="00651B74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2"/>
      <w:bookmarkEnd w:id="13"/>
    </w:p>
    <w:p w:rsidR="00FA73E6" w:rsidRPr="00651B74" w:rsidRDefault="00FA73E6" w:rsidP="005D2698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  <w:r w:rsidRPr="00651B74">
        <w:rPr>
          <w:rFonts w:ascii="Verdana" w:hAnsi="Verdana" w:cs="Arial"/>
          <w:b/>
          <w:i/>
          <w:sz w:val="20"/>
          <w:szCs w:val="20"/>
        </w:rPr>
        <w:t>El equipamiento clínico cumple con las condiciones necesarias de seguridad para su funcionamiento y es operado de manera adecuada.</w:t>
      </w:r>
    </w:p>
    <w:p w:rsidR="00667C33" w:rsidRPr="00651B74" w:rsidRDefault="00667C33" w:rsidP="005D2698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:rsidR="008E321A" w:rsidRPr="00651B74" w:rsidRDefault="00667C33" w:rsidP="005D2698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44"/>
        <w:gridCol w:w="2061"/>
        <w:gridCol w:w="2238"/>
      </w:tblGrid>
      <w:tr w:rsidR="00F669E4" w:rsidRPr="00651B74" w:rsidTr="00830FF3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669E4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B5F08" w:rsidRPr="00830FF3" w:rsidRDefault="000B5F08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F669E4" w:rsidRPr="00830FF3" w:rsidRDefault="00830FF3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F669E4" w:rsidRPr="00830FF3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F669E4" w:rsidRPr="00830FF3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EQ 1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EQ 2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EQ 3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73E6" w:rsidRPr="00651B74" w:rsidRDefault="00FA73E6" w:rsidP="005D2698">
      <w:pPr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8E321A" w:rsidRPr="00651B74" w:rsidRDefault="00433A38" w:rsidP="005D2698">
      <w:pPr>
        <w:rPr>
          <w:rFonts w:ascii="Verdana" w:hAnsi="Verdana"/>
          <w:sz w:val="20"/>
          <w:szCs w:val="20"/>
        </w:rPr>
      </w:pPr>
      <w:bookmarkStart w:id="14" w:name="_Toc184577357"/>
      <w:bookmarkStart w:id="15" w:name="_Toc213616964"/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0B5F08">
        <w:rPr>
          <w:rFonts w:ascii="Verdana" w:hAnsi="Verdana"/>
          <w:sz w:val="20"/>
          <w:szCs w:val="20"/>
        </w:rPr>
        <w:t>,</w:t>
      </w:r>
      <w:r w:rsidRPr="00651B74">
        <w:rPr>
          <w:rFonts w:ascii="Verdana" w:hAnsi="Verdana"/>
          <w:sz w:val="20"/>
          <w:szCs w:val="20"/>
        </w:rPr>
        <w:t xml:space="preserve">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bookmarkEnd w:id="14"/>
    <w:bookmarkEnd w:id="15"/>
    <w:p w:rsidR="00667C33" w:rsidRPr="00651B74" w:rsidRDefault="00C05688" w:rsidP="005D2698">
      <w:pPr>
        <w:pStyle w:val="Ttulo2"/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651B74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667C33" w:rsidRPr="00651B74">
        <w:rPr>
          <w:rFonts w:ascii="Verdana" w:hAnsi="Verdana"/>
          <w:i w:val="0"/>
          <w:iCs w:val="0"/>
          <w:sz w:val="20"/>
          <w:szCs w:val="20"/>
          <w:lang w:val="es-CL"/>
        </w:rPr>
        <w:t>SEGURIDAD DE LAS INSTALACIONES (INS)</w:t>
      </w:r>
    </w:p>
    <w:p w:rsidR="001720B0" w:rsidRPr="000B5F08" w:rsidRDefault="00FA73E6" w:rsidP="005D2698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0B5F08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</w:t>
      </w:r>
      <w:r w:rsidR="00613646" w:rsidRPr="000B5F08">
        <w:rPr>
          <w:rFonts w:ascii="Verdana" w:hAnsi="Verdana"/>
          <w:b/>
          <w:color w:val="auto"/>
          <w:sz w:val="20"/>
          <w:szCs w:val="20"/>
          <w:lang w:val="es-CL"/>
        </w:rPr>
        <w:t>ar la seguridad de los usuarios</w:t>
      </w:r>
    </w:p>
    <w:p w:rsidR="001720B0" w:rsidRPr="000B5F08" w:rsidRDefault="001720B0" w:rsidP="005D2698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8E321A" w:rsidRPr="00651B74" w:rsidRDefault="00667C33" w:rsidP="005D2698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651B74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44"/>
        <w:gridCol w:w="2061"/>
        <w:gridCol w:w="2238"/>
      </w:tblGrid>
      <w:tr w:rsidR="00F669E4" w:rsidRPr="00651B74" w:rsidTr="00830FF3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669E4" w:rsidRPr="00830FF3" w:rsidRDefault="000B5F08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F669E4" w:rsidRPr="00830FF3" w:rsidRDefault="00830FF3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F669E4" w:rsidRPr="00830FF3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F669E4" w:rsidRPr="00830FF3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30FF3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1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2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06F1" w:rsidRPr="00651B74" w:rsidTr="00C64582">
        <w:tc>
          <w:tcPr>
            <w:tcW w:w="1526" w:type="dxa"/>
            <w:vAlign w:val="center"/>
          </w:tcPr>
          <w:p w:rsidR="00D806F1" w:rsidRPr="00260304" w:rsidRDefault="00D806F1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</w:tcPr>
          <w:p w:rsidR="00D806F1" w:rsidRPr="00651B74" w:rsidRDefault="00D806F1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D806F1" w:rsidRPr="00651B74" w:rsidRDefault="00D806F1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26030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INS 3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85261" w:rsidRPr="00651B74" w:rsidRDefault="00185261" w:rsidP="005D2698">
      <w:pPr>
        <w:jc w:val="both"/>
        <w:rPr>
          <w:rFonts w:ascii="Verdana" w:hAnsi="Verdana" w:cs="Arial"/>
          <w:bCs/>
          <w:sz w:val="20"/>
          <w:szCs w:val="20"/>
        </w:rPr>
      </w:pPr>
    </w:p>
    <w:p w:rsidR="008E321A" w:rsidRPr="00651B74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0B5F08">
        <w:rPr>
          <w:rFonts w:ascii="Verdana" w:hAnsi="Verdana"/>
          <w:sz w:val="20"/>
          <w:szCs w:val="20"/>
        </w:rPr>
        <w:t>,</w:t>
      </w:r>
      <w:r w:rsidRPr="00651B74">
        <w:rPr>
          <w:rFonts w:ascii="Verdana" w:hAnsi="Verdana"/>
          <w:sz w:val="20"/>
          <w:szCs w:val="20"/>
        </w:rPr>
        <w:t xml:space="preserve"> fundamente su respuesta</w:t>
      </w:r>
    </w:p>
    <w:p w:rsidR="00FD05D8" w:rsidRPr="00651B74" w:rsidRDefault="00433A38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463C0" w:rsidRPr="00651B74" w:rsidRDefault="00D463C0" w:rsidP="005D2698">
      <w:pPr>
        <w:rPr>
          <w:rFonts w:ascii="Verdana" w:hAnsi="Verdana"/>
          <w:sz w:val="20"/>
          <w:szCs w:val="20"/>
        </w:rPr>
      </w:pPr>
    </w:p>
    <w:p w:rsidR="00FD05D8" w:rsidRPr="000B5F08" w:rsidRDefault="00FD05D8" w:rsidP="000B5F08">
      <w:pPr>
        <w:pStyle w:val="Ttulo2"/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0B5F08">
        <w:rPr>
          <w:rFonts w:ascii="Verdana" w:hAnsi="Verdana"/>
          <w:i w:val="0"/>
          <w:iCs w:val="0"/>
          <w:sz w:val="20"/>
          <w:szCs w:val="20"/>
          <w:lang w:val="es-CL"/>
        </w:rPr>
        <w:lastRenderedPageBreak/>
        <w:t>ÁMBITO SERVICIOS DE APOYO (AP)</w:t>
      </w:r>
    </w:p>
    <w:p w:rsidR="00FD05D8" w:rsidRPr="00651B74" w:rsidRDefault="00FD05D8" w:rsidP="005D2698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0B5F08" w:rsidRPr="000B5F08" w:rsidRDefault="000B5F08" w:rsidP="000B5F08">
      <w:pPr>
        <w:rPr>
          <w:rFonts w:ascii="Verdana" w:hAnsi="Verdana" w:cs="Arial"/>
          <w:b/>
          <w:caps/>
          <w:sz w:val="20"/>
          <w:szCs w:val="20"/>
        </w:rPr>
      </w:pPr>
      <w:r w:rsidRPr="000B5F08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acientes.</w:t>
      </w:r>
    </w:p>
    <w:p w:rsidR="001356D9" w:rsidRPr="00651B74" w:rsidRDefault="001356D9" w:rsidP="005D2698">
      <w:pPr>
        <w:rPr>
          <w:rFonts w:ascii="Verdana" w:hAnsi="Verdana" w:cs="Arial"/>
          <w:b/>
          <w:i/>
          <w:sz w:val="20"/>
          <w:szCs w:val="20"/>
        </w:rPr>
      </w:pPr>
      <w:bookmarkStart w:id="16" w:name="_Toc184577362"/>
      <w:bookmarkStart w:id="17" w:name="_Toc213616969"/>
    </w:p>
    <w:p w:rsidR="00FD05D8" w:rsidRPr="00C4036B" w:rsidRDefault="00FD05D8" w:rsidP="005D2698">
      <w:pPr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5F08">
        <w:rPr>
          <w:rFonts w:ascii="Verdana" w:hAnsi="Verdana" w:cs="Arial"/>
          <w:b/>
          <w:sz w:val="20"/>
          <w:szCs w:val="20"/>
        </w:rPr>
        <w:t>Componente APT</w:t>
      </w:r>
      <w:r w:rsidRPr="000B5F08">
        <w:rPr>
          <w:rFonts w:ascii="Verdana" w:hAnsi="Verdana" w:cs="Arial"/>
          <w:b/>
          <w:sz w:val="20"/>
          <w:szCs w:val="20"/>
        </w:rPr>
        <w:tab/>
      </w:r>
      <w:r w:rsidRPr="00651B74">
        <w:rPr>
          <w:rFonts w:ascii="Verdana" w:hAnsi="Verdana" w:cs="Arial"/>
          <w:b/>
          <w:i/>
          <w:sz w:val="20"/>
          <w:szCs w:val="20"/>
        </w:rPr>
        <w:tab/>
      </w:r>
      <w:r w:rsidRPr="000B5F08">
        <w:rPr>
          <w:rFonts w:ascii="Verdana" w:hAnsi="Verdana" w:cs="Arial"/>
          <w:b/>
          <w:caps/>
          <w:sz w:val="20"/>
          <w:szCs w:val="20"/>
        </w:rPr>
        <w:t>Tr</w:t>
      </w:r>
      <w:bookmarkEnd w:id="16"/>
      <w:r w:rsidRPr="000B5F08">
        <w:rPr>
          <w:rFonts w:ascii="Verdana" w:hAnsi="Verdana" w:cs="Arial"/>
          <w:b/>
          <w:caps/>
          <w:sz w:val="20"/>
          <w:szCs w:val="20"/>
        </w:rPr>
        <w:t>ansporte de pacientes</w:t>
      </w:r>
      <w:bookmarkEnd w:id="17"/>
    </w:p>
    <w:p w:rsidR="00C948A6" w:rsidRPr="00651B74" w:rsidRDefault="00C948A6" w:rsidP="005D269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0B5F08" w:rsidRDefault="00FD05D8" w:rsidP="005D2698">
      <w:pPr>
        <w:rPr>
          <w:rFonts w:ascii="Verdana" w:hAnsi="Verdana" w:cs="Arial"/>
          <w:b/>
          <w:bCs/>
          <w:sz w:val="20"/>
          <w:szCs w:val="20"/>
        </w:rPr>
      </w:pPr>
      <w:r w:rsidRPr="000B5F08">
        <w:rPr>
          <w:rFonts w:ascii="Verdana" w:hAnsi="Verdana" w:cs="Arial"/>
          <w:b/>
          <w:bCs/>
          <w:sz w:val="20"/>
          <w:szCs w:val="20"/>
        </w:rPr>
        <w:t xml:space="preserve">El transporte de pacientes </w:t>
      </w:r>
      <w:r w:rsidRPr="000B5F08">
        <w:rPr>
          <w:rFonts w:ascii="Verdana" w:hAnsi="Verdana" w:cs="Arial"/>
          <w:b/>
          <w:bCs/>
          <w:sz w:val="20"/>
          <w:szCs w:val="20"/>
          <w:lang w:eastAsia="fr-FR"/>
        </w:rPr>
        <w:t>se efectúa en condiciones que garantizan su seguridad.</w:t>
      </w:r>
    </w:p>
    <w:p w:rsidR="00FD05D8" w:rsidRPr="00651B74" w:rsidRDefault="00FD05D8" w:rsidP="005D2698">
      <w:pPr>
        <w:rPr>
          <w:rFonts w:ascii="Verdana" w:hAnsi="Verdana" w:cs="Arial"/>
          <w:b/>
          <w:i/>
          <w:sz w:val="20"/>
          <w:szCs w:val="20"/>
        </w:rPr>
      </w:pPr>
      <w:bookmarkStart w:id="18" w:name="_Toc213616970"/>
    </w:p>
    <w:p w:rsidR="008E321A" w:rsidRPr="000B4677" w:rsidRDefault="00527926" w:rsidP="000B4677">
      <w:pPr>
        <w:rPr>
          <w:rFonts w:ascii="Verdana" w:hAnsi="Verdana" w:cs="Arial"/>
          <w:sz w:val="20"/>
          <w:szCs w:val="20"/>
          <w:lang w:val="es-ES_tradnl" w:eastAsia="es-ES"/>
        </w:rPr>
      </w:pPr>
      <w:r w:rsidRPr="00651B74">
        <w:rPr>
          <w:rFonts w:ascii="Verdana" w:hAnsi="Verdana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44"/>
        <w:gridCol w:w="2061"/>
        <w:gridCol w:w="2238"/>
      </w:tblGrid>
      <w:tr w:rsidR="00F669E4" w:rsidRPr="00651B74" w:rsidTr="000B4677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669E4" w:rsidRPr="000B4677" w:rsidRDefault="000B5F08" w:rsidP="000B5F0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F669E4" w:rsidRPr="000B4677" w:rsidRDefault="000B4677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F669E4" w:rsidRPr="000B4677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F669E4" w:rsidRPr="000B4677" w:rsidRDefault="00F669E4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651B74" w:rsidTr="00C64582">
        <w:tc>
          <w:tcPr>
            <w:tcW w:w="1526" w:type="dxa"/>
            <w:vAlign w:val="center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APT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651B74" w:rsidRDefault="00F669E4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7926" w:rsidRPr="00651B74" w:rsidRDefault="00527926" w:rsidP="005D2698">
      <w:pPr>
        <w:rPr>
          <w:rFonts w:ascii="Verdana" w:hAnsi="Verdana" w:cs="Arial"/>
          <w:b/>
          <w:i/>
          <w:sz w:val="20"/>
          <w:szCs w:val="20"/>
        </w:rPr>
      </w:pPr>
    </w:p>
    <w:p w:rsidR="008E321A" w:rsidRPr="00651B74" w:rsidRDefault="008E321A" w:rsidP="005D2698">
      <w:pPr>
        <w:rPr>
          <w:rFonts w:ascii="Verdana" w:hAnsi="Verdana"/>
          <w:sz w:val="20"/>
          <w:szCs w:val="20"/>
        </w:rPr>
      </w:pPr>
    </w:p>
    <w:p w:rsidR="00527926" w:rsidRPr="00651B74" w:rsidRDefault="00527926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="008E321A" w:rsidRPr="000B5F08">
        <w:rPr>
          <w:rFonts w:ascii="Verdana" w:hAnsi="Verdana"/>
          <w:sz w:val="20"/>
          <w:szCs w:val="20"/>
        </w:rPr>
        <w:t>,</w:t>
      </w:r>
      <w:r w:rsidR="008E321A" w:rsidRPr="00651B74">
        <w:rPr>
          <w:rFonts w:ascii="Verdana" w:hAnsi="Verdana"/>
          <w:sz w:val="20"/>
          <w:szCs w:val="20"/>
        </w:rPr>
        <w:t xml:space="preserve">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8"/>
    </w:tbl>
    <w:p w:rsidR="001720B0" w:rsidRDefault="001720B0" w:rsidP="005D2698">
      <w:pPr>
        <w:rPr>
          <w:rFonts w:ascii="Verdana" w:hAnsi="Verdana" w:cs="Arial"/>
          <w:b/>
          <w:i/>
          <w:sz w:val="20"/>
          <w:szCs w:val="20"/>
        </w:rPr>
      </w:pPr>
    </w:p>
    <w:p w:rsidR="001720B0" w:rsidRPr="00651B74" w:rsidRDefault="001720B0" w:rsidP="005D2698">
      <w:pPr>
        <w:rPr>
          <w:rFonts w:ascii="Verdana" w:hAnsi="Verdana" w:cs="Arial"/>
          <w:b/>
          <w:i/>
          <w:sz w:val="20"/>
          <w:szCs w:val="20"/>
        </w:rPr>
      </w:pPr>
    </w:p>
    <w:p w:rsidR="00FD05D8" w:rsidRPr="00651B74" w:rsidRDefault="00FD05D8" w:rsidP="005D2698">
      <w:pPr>
        <w:rPr>
          <w:rFonts w:ascii="Verdana" w:hAnsi="Verdana" w:cs="Arial"/>
          <w:b/>
          <w:i/>
          <w:iCs/>
          <w:sz w:val="20"/>
          <w:szCs w:val="20"/>
        </w:rPr>
      </w:pPr>
      <w:bookmarkStart w:id="19" w:name="_Toc184577367"/>
      <w:bookmarkStart w:id="20" w:name="_Toc213616974"/>
      <w:r w:rsidRPr="000B5F08">
        <w:rPr>
          <w:rFonts w:ascii="Verdana" w:hAnsi="Verdana" w:cs="Arial"/>
          <w:b/>
          <w:iCs/>
          <w:sz w:val="20"/>
          <w:szCs w:val="20"/>
        </w:rPr>
        <w:t>Componente API</w:t>
      </w:r>
      <w:r w:rsidRPr="00651B74">
        <w:rPr>
          <w:rFonts w:ascii="Verdana" w:hAnsi="Verdana" w:cs="Arial"/>
          <w:b/>
          <w:i/>
          <w:iCs/>
          <w:sz w:val="20"/>
          <w:szCs w:val="20"/>
        </w:rPr>
        <w:tab/>
      </w:r>
      <w:r w:rsidRPr="00651B74">
        <w:rPr>
          <w:rFonts w:ascii="Verdana" w:hAnsi="Verdana" w:cs="Arial"/>
          <w:b/>
          <w:i/>
          <w:iCs/>
          <w:sz w:val="20"/>
          <w:szCs w:val="20"/>
        </w:rPr>
        <w:tab/>
      </w:r>
      <w:r w:rsidRPr="000B5F08">
        <w:rPr>
          <w:rFonts w:ascii="Verdana" w:hAnsi="Verdana" w:cs="Arial"/>
          <w:b/>
          <w:caps/>
          <w:sz w:val="20"/>
          <w:szCs w:val="20"/>
        </w:rPr>
        <w:t>Imagenología</w:t>
      </w:r>
      <w:bookmarkEnd w:id="19"/>
      <w:bookmarkEnd w:id="20"/>
    </w:p>
    <w:p w:rsidR="00E82278" w:rsidRPr="00651B74" w:rsidRDefault="00E82278" w:rsidP="005D269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0B5F08" w:rsidRDefault="00FD05D8" w:rsidP="005D2698">
      <w:pPr>
        <w:rPr>
          <w:rFonts w:ascii="Verdana" w:hAnsi="Verdana" w:cs="Arial"/>
          <w:b/>
          <w:sz w:val="20"/>
          <w:szCs w:val="20"/>
        </w:rPr>
      </w:pPr>
      <w:r w:rsidRPr="000B5F08">
        <w:rPr>
          <w:rFonts w:ascii="Verdana" w:hAnsi="Verdana" w:cs="Arial"/>
          <w:b/>
          <w:sz w:val="20"/>
          <w:szCs w:val="20"/>
          <w:lang w:eastAsia="fr-FR"/>
        </w:rPr>
        <w:t xml:space="preserve">Los procedimientos de </w:t>
      </w:r>
      <w:r w:rsidR="000B5F08" w:rsidRPr="000B5F08">
        <w:rPr>
          <w:rFonts w:ascii="Verdana" w:hAnsi="Verdana" w:cs="Arial"/>
          <w:b/>
          <w:sz w:val="20"/>
          <w:szCs w:val="20"/>
          <w:lang w:eastAsia="fr-FR"/>
        </w:rPr>
        <w:t>Imagenología</w:t>
      </w:r>
      <w:r w:rsidRPr="000B5F08">
        <w:rPr>
          <w:rFonts w:ascii="Verdana" w:hAnsi="Verdana" w:cs="Arial"/>
          <w:b/>
          <w:sz w:val="20"/>
          <w:szCs w:val="20"/>
          <w:lang w:eastAsia="fr-FR"/>
        </w:rPr>
        <w:t xml:space="preserve"> se efectúan en condiciones que garantizan la seguridad de los pacientes</w:t>
      </w:r>
    </w:p>
    <w:p w:rsidR="00FD05D8" w:rsidRPr="00651B74" w:rsidRDefault="00FD05D8" w:rsidP="005D2698">
      <w:pPr>
        <w:rPr>
          <w:rFonts w:ascii="Verdana" w:hAnsi="Verdana" w:cs="Arial"/>
          <w:b/>
          <w:i/>
          <w:iCs/>
          <w:sz w:val="20"/>
          <w:szCs w:val="20"/>
        </w:rPr>
      </w:pPr>
      <w:bookmarkStart w:id="21" w:name="_Toc213616975"/>
    </w:p>
    <w:p w:rsidR="008E321A" w:rsidRPr="00651B74" w:rsidRDefault="00527926" w:rsidP="005D2698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651B74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44"/>
        <w:gridCol w:w="2061"/>
        <w:gridCol w:w="2238"/>
      </w:tblGrid>
      <w:tr w:rsidR="00B03159" w:rsidRPr="00651B74" w:rsidTr="000B4677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03159" w:rsidRPr="000B4677" w:rsidRDefault="000B5F08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B03159" w:rsidRPr="000B4677" w:rsidRDefault="000B4677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B03159" w:rsidRPr="000B4677" w:rsidRDefault="00B03159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B03159" w:rsidRPr="000B4677" w:rsidRDefault="00B03159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B03159" w:rsidRPr="00651B74" w:rsidTr="00C64582">
        <w:tc>
          <w:tcPr>
            <w:tcW w:w="1526" w:type="dxa"/>
            <w:vAlign w:val="center"/>
          </w:tcPr>
          <w:p w:rsidR="00B03159" w:rsidRPr="00651B74" w:rsidRDefault="00B03159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API</w:t>
            </w:r>
            <w:r w:rsidR="00D806F1" w:rsidRPr="00260304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B03159" w:rsidRPr="00651B74" w:rsidRDefault="00B03159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B03159" w:rsidRPr="00651B74" w:rsidRDefault="00B03159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B03159" w:rsidRPr="00651B74" w:rsidRDefault="00B03159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7926" w:rsidRPr="00651B74" w:rsidRDefault="00527926" w:rsidP="005D2698">
      <w:pPr>
        <w:rPr>
          <w:rFonts w:ascii="Verdana" w:hAnsi="Verdana" w:cs="Arial"/>
          <w:b/>
          <w:i/>
          <w:sz w:val="20"/>
          <w:szCs w:val="20"/>
        </w:rPr>
      </w:pPr>
    </w:p>
    <w:p w:rsidR="00C948A6" w:rsidRPr="00651B74" w:rsidRDefault="00C948A6" w:rsidP="005D2698">
      <w:pPr>
        <w:rPr>
          <w:rFonts w:ascii="Verdana" w:hAnsi="Verdana" w:cs="Arial"/>
          <w:b/>
          <w:i/>
          <w:sz w:val="20"/>
          <w:szCs w:val="20"/>
        </w:rPr>
      </w:pPr>
    </w:p>
    <w:p w:rsidR="00527926" w:rsidRPr="00651B74" w:rsidRDefault="00527926" w:rsidP="005D2698">
      <w:pPr>
        <w:rPr>
          <w:rFonts w:ascii="Verdana" w:hAnsi="Verdana"/>
          <w:sz w:val="20"/>
          <w:szCs w:val="20"/>
        </w:rPr>
      </w:pPr>
      <w:r w:rsidRPr="00651B74">
        <w:rPr>
          <w:rFonts w:ascii="Verdana" w:hAnsi="Verdana"/>
          <w:sz w:val="20"/>
          <w:szCs w:val="20"/>
        </w:rPr>
        <w:t xml:space="preserve">Señale las </w:t>
      </w:r>
      <w:r w:rsidRPr="000B5F08">
        <w:rPr>
          <w:rFonts w:ascii="Verdana" w:hAnsi="Verdana"/>
          <w:b/>
          <w:sz w:val="20"/>
          <w:szCs w:val="20"/>
        </w:rPr>
        <w:t>características que no aplican en este ámbito</w:t>
      </w:r>
      <w:r w:rsidRPr="000B5F08">
        <w:rPr>
          <w:rFonts w:ascii="Verdana" w:hAnsi="Verdana"/>
          <w:sz w:val="20"/>
          <w:szCs w:val="20"/>
        </w:rPr>
        <w:t>,</w:t>
      </w:r>
      <w:r w:rsidRPr="00651B74">
        <w:rPr>
          <w:rFonts w:ascii="Verdana" w:hAnsi="Verdana"/>
          <w:sz w:val="20"/>
          <w:szCs w:val="20"/>
        </w:rPr>
        <w:t xml:space="preserve">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651B74" w:rsidTr="009174D9">
        <w:tc>
          <w:tcPr>
            <w:tcW w:w="1384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651B74" w:rsidRDefault="00A826A8" w:rsidP="005D26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21"/>
    </w:tbl>
    <w:p w:rsidR="008E321A" w:rsidRPr="00651B74" w:rsidRDefault="008E321A" w:rsidP="005D2698">
      <w:pPr>
        <w:rPr>
          <w:rFonts w:ascii="Verdana" w:hAnsi="Verdana" w:cs="Arial"/>
          <w:sz w:val="20"/>
          <w:szCs w:val="20"/>
          <w:lang w:val="es-MX"/>
        </w:rPr>
      </w:pPr>
    </w:p>
    <w:p w:rsidR="00EB3506" w:rsidRPr="00651B74" w:rsidRDefault="00EB3506" w:rsidP="005D2698">
      <w:pPr>
        <w:rPr>
          <w:rFonts w:ascii="Verdana" w:hAnsi="Verdana" w:cs="Arial"/>
          <w:sz w:val="20"/>
          <w:szCs w:val="20"/>
          <w:lang w:val="es-MX"/>
        </w:rPr>
      </w:pPr>
    </w:p>
    <w:p w:rsidR="00BE0ACA" w:rsidRDefault="00BE0ACA" w:rsidP="000B5F08">
      <w:pPr>
        <w:pStyle w:val="Prrafodelista"/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0B5F08">
        <w:rPr>
          <w:rFonts w:ascii="Verdana" w:hAnsi="Verdana" w:cs="Arial"/>
          <w:b/>
          <w:caps/>
          <w:sz w:val="20"/>
          <w:szCs w:val="20"/>
          <w:lang w:val="es-MX"/>
        </w:rPr>
        <w:t>Identificación de los profesionales de la instituciÓn que dirigen y participan en la prepara</w:t>
      </w:r>
      <w:r w:rsidR="003765D1" w:rsidRPr="000B5F08">
        <w:rPr>
          <w:rFonts w:ascii="Verdana" w:hAnsi="Verdana" w:cs="Arial"/>
          <w:b/>
          <w:caps/>
          <w:sz w:val="20"/>
          <w:szCs w:val="20"/>
          <w:lang w:val="es-MX"/>
        </w:rPr>
        <w:t>ciÓn D</w:t>
      </w:r>
      <w:r w:rsidRPr="000B5F08">
        <w:rPr>
          <w:rFonts w:ascii="Verdana" w:hAnsi="Verdana" w:cs="Arial"/>
          <w:b/>
          <w:caps/>
          <w:sz w:val="20"/>
          <w:szCs w:val="20"/>
          <w:lang w:val="es-MX"/>
        </w:rPr>
        <w:t>el proceso de ACREDITACIÓN</w:t>
      </w:r>
    </w:p>
    <w:p w:rsidR="005260D6" w:rsidRDefault="005260D6" w:rsidP="005260D6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260D6" w:rsidRPr="005260D6" w:rsidRDefault="005260D6" w:rsidP="005260D6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  <w:r w:rsidRPr="005260D6">
        <w:rPr>
          <w:rFonts w:ascii="Verdana" w:hAnsi="Verdana" w:cs="Arial"/>
          <w:b/>
          <w:sz w:val="20"/>
          <w:szCs w:val="20"/>
          <w:lang w:val="es-MX"/>
        </w:rPr>
        <w:t xml:space="preserve">A-. Nombre a los directivos que acompañaron la preparación de la institución para la acreditación, y a los profesionales y personal que participaron activamente en este proceso </w:t>
      </w:r>
    </w:p>
    <w:p w:rsidR="005260D6" w:rsidRPr="005260D6" w:rsidRDefault="005260D6" w:rsidP="005260D6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260D6" w:rsidRPr="00651B74" w:rsidRDefault="005260D6" w:rsidP="005D2698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54"/>
        <w:gridCol w:w="1411"/>
        <w:gridCol w:w="864"/>
        <w:gridCol w:w="1405"/>
        <w:gridCol w:w="1218"/>
        <w:gridCol w:w="1233"/>
      </w:tblGrid>
      <w:tr w:rsidR="00BE0ACA" w:rsidRPr="00651B74" w:rsidTr="000B4677"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BE0ACA" w:rsidRPr="00651B74" w:rsidRDefault="00260304" w:rsidP="005260D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br w:type="page"/>
            </w:r>
            <w:r w:rsidR="005260D6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BE0ACA" w:rsidRPr="00651B74" w:rsidRDefault="005260D6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BE0ACA" w:rsidRPr="00651B74" w:rsidRDefault="00BE0ACA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BE0ACA" w:rsidRPr="00651B74" w:rsidRDefault="00BE0ACA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BE0ACA" w:rsidRPr="00651B74" w:rsidRDefault="00BE0ACA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BE0ACA" w:rsidRPr="00651B74" w:rsidRDefault="00BE0ACA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BE0ACA" w:rsidRPr="00651B74" w:rsidRDefault="00BE0ACA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BE0ACA" w:rsidRPr="00651B74" w:rsidTr="000B4677">
        <w:tc>
          <w:tcPr>
            <w:tcW w:w="134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651B74" w:rsidTr="000B4677">
        <w:tc>
          <w:tcPr>
            <w:tcW w:w="134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651B74" w:rsidTr="000B4677">
        <w:tc>
          <w:tcPr>
            <w:tcW w:w="134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BE0ACA" w:rsidRPr="00651B74" w:rsidRDefault="00BE0ACA" w:rsidP="005D2698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651B74" w:rsidTr="000B4677">
        <w:tc>
          <w:tcPr>
            <w:tcW w:w="134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BE0ACA" w:rsidRPr="00651B74" w:rsidRDefault="00BE0ACA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56EE3" w:rsidRPr="00651B74" w:rsidTr="000B4677">
        <w:tc>
          <w:tcPr>
            <w:tcW w:w="1343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AD6196" w:rsidRPr="00651B74" w:rsidTr="000B4677">
        <w:tc>
          <w:tcPr>
            <w:tcW w:w="134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4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</w:tcPr>
          <w:p w:rsidR="00AD6196" w:rsidRPr="00651B74" w:rsidRDefault="00AD6196" w:rsidP="005D2698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9E4824" w:rsidRPr="00C4036B" w:rsidRDefault="009E4824" w:rsidP="005D2698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4824" w:rsidRPr="00C4036B" w:rsidRDefault="009E4824" w:rsidP="005D2698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37B" w:rsidRPr="005260D6" w:rsidRDefault="00FB637B" w:rsidP="005260D6">
      <w:pPr>
        <w:pStyle w:val="Prrafodelista"/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5260D6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="005260D6" w:rsidRPr="005260D6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Pr="005260D6">
        <w:rPr>
          <w:rFonts w:ascii="Verdana" w:hAnsi="Verdana" w:cs="Arial"/>
          <w:b/>
          <w:caps/>
          <w:sz w:val="20"/>
          <w:szCs w:val="20"/>
          <w:lang w:val="es-MX"/>
        </w:rPr>
        <w:t xml:space="preserve"> meses para la preparaciÓn  deL  PROCESO DE ACREDITACIÓN Y  AUTOEVALUACIÓN</w:t>
      </w:r>
    </w:p>
    <w:p w:rsidR="008E321A" w:rsidRPr="00651B74" w:rsidRDefault="008E321A" w:rsidP="005D2698">
      <w:pPr>
        <w:ind w:right="543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31"/>
        <w:gridCol w:w="1547"/>
        <w:gridCol w:w="984"/>
        <w:gridCol w:w="1284"/>
        <w:gridCol w:w="1222"/>
        <w:gridCol w:w="1159"/>
      </w:tblGrid>
      <w:tr w:rsidR="000B4677" w:rsidRPr="000B4677" w:rsidTr="0069219D">
        <w:tc>
          <w:tcPr>
            <w:tcW w:w="1307" w:type="dxa"/>
            <w:shd w:val="clear" w:color="auto" w:fill="D9D9D9" w:themeFill="background1" w:themeFillShade="D9"/>
            <w:vAlign w:val="center"/>
            <w:hideMark/>
          </w:tcPr>
          <w:p w:rsidR="000B4677" w:rsidRPr="000B4677" w:rsidRDefault="005260D6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  <w:hideMark/>
          </w:tcPr>
          <w:p w:rsidR="000B4677" w:rsidRPr="000B4677" w:rsidRDefault="005260D6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  <w:hideMark/>
          </w:tcPr>
          <w:p w:rsidR="000B4677" w:rsidRPr="000B4677" w:rsidRDefault="000B4677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:rsidR="000B4677" w:rsidRPr="000B4677" w:rsidRDefault="000B4677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:rsidR="000B4677" w:rsidRPr="000B4677" w:rsidRDefault="000B4677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  <w:hideMark/>
          </w:tcPr>
          <w:p w:rsidR="000B4677" w:rsidRPr="000B4677" w:rsidRDefault="000B4677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shd w:val="clear" w:color="auto" w:fill="D9D9D9" w:themeFill="background1" w:themeFillShade="D9"/>
            <w:hideMark/>
          </w:tcPr>
          <w:p w:rsidR="000B4677" w:rsidRPr="000B4677" w:rsidRDefault="000B4677" w:rsidP="000B46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0B46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0B4677" w:rsidRPr="000B4677" w:rsidTr="0069219D">
        <w:tc>
          <w:tcPr>
            <w:tcW w:w="130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0B4677" w:rsidRPr="000B4677" w:rsidTr="0069219D">
        <w:tc>
          <w:tcPr>
            <w:tcW w:w="130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0B4677" w:rsidRPr="000B4677" w:rsidTr="0069219D">
        <w:tc>
          <w:tcPr>
            <w:tcW w:w="130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0B4677" w:rsidRPr="000B4677" w:rsidRDefault="000B4677" w:rsidP="000B46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0B4677" w:rsidRPr="000B4677" w:rsidTr="0069219D">
        <w:tc>
          <w:tcPr>
            <w:tcW w:w="130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0B4677" w:rsidRPr="000B4677" w:rsidTr="0069219D">
        <w:tc>
          <w:tcPr>
            <w:tcW w:w="130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0B4677" w:rsidRPr="000B4677" w:rsidTr="0069219D">
        <w:tc>
          <w:tcPr>
            <w:tcW w:w="130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7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0B4677" w:rsidRPr="000B4677" w:rsidRDefault="000B4677" w:rsidP="000B46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BE0ACA" w:rsidRPr="00C4036B" w:rsidRDefault="00BE0ACA" w:rsidP="005D2698">
      <w:pPr>
        <w:ind w:right="259"/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321A" w:rsidRPr="00651B74" w:rsidRDefault="008E321A" w:rsidP="005D2698">
      <w:pPr>
        <w:rPr>
          <w:rFonts w:ascii="Verdana" w:hAnsi="Verdana" w:cs="Arial"/>
          <w:b/>
          <w:sz w:val="20"/>
          <w:szCs w:val="20"/>
        </w:rPr>
      </w:pPr>
    </w:p>
    <w:p w:rsidR="00260304" w:rsidRDefault="00260304" w:rsidP="005D269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8E321A" w:rsidRPr="00651B74" w:rsidRDefault="008E321A" w:rsidP="005D2698">
      <w:pPr>
        <w:rPr>
          <w:rFonts w:ascii="Verdana" w:hAnsi="Verdana" w:cs="Arial"/>
          <w:b/>
          <w:sz w:val="20"/>
          <w:szCs w:val="20"/>
        </w:rPr>
      </w:pPr>
    </w:p>
    <w:p w:rsidR="00DD5FD5" w:rsidRPr="000963CD" w:rsidRDefault="00CE773A" w:rsidP="005260D6">
      <w:pPr>
        <w:pStyle w:val="Prrafodelist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51B74">
        <w:rPr>
          <w:rFonts w:ascii="Verdana" w:hAnsi="Verdana" w:cs="Arial"/>
          <w:b/>
          <w:sz w:val="20"/>
          <w:szCs w:val="20"/>
        </w:rPr>
        <w:t xml:space="preserve"> </w:t>
      </w:r>
      <w:r w:rsidR="00D463C0" w:rsidRPr="005260D6">
        <w:rPr>
          <w:rFonts w:ascii="Verdana" w:hAnsi="Verdana" w:cs="Arial"/>
          <w:b/>
          <w:caps/>
          <w:sz w:val="20"/>
          <w:szCs w:val="20"/>
          <w:lang w:val="es-MX"/>
        </w:rPr>
        <w:t>INDICADORES</w:t>
      </w:r>
      <w:r w:rsidR="00D463C0" w:rsidRPr="00651B74">
        <w:rPr>
          <w:rFonts w:ascii="Verdana" w:hAnsi="Verdana" w:cs="Arial"/>
          <w:b/>
          <w:sz w:val="20"/>
          <w:szCs w:val="20"/>
        </w:rPr>
        <w:t xml:space="preserve"> UTILIZADOS </w:t>
      </w:r>
    </w:p>
    <w:p w:rsidR="005260D6" w:rsidRDefault="005260D6" w:rsidP="005D2698">
      <w:pPr>
        <w:ind w:firstLine="284"/>
        <w:rPr>
          <w:rFonts w:ascii="Verdana" w:hAnsi="Verdana" w:cs="Arial"/>
          <w:b/>
          <w:sz w:val="20"/>
          <w:szCs w:val="20"/>
        </w:rPr>
      </w:pPr>
    </w:p>
    <w:p w:rsidR="00D463C0" w:rsidRDefault="000963CD" w:rsidP="005D2698">
      <w:pPr>
        <w:ind w:firstLine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RVICIOS DE RADIOTERAPIA</w:t>
      </w:r>
    </w:p>
    <w:p w:rsidR="00315F4C" w:rsidRPr="00651B74" w:rsidRDefault="00315F4C" w:rsidP="005D2698">
      <w:pPr>
        <w:rPr>
          <w:rFonts w:ascii="Verdana" w:hAnsi="Verdana" w:cs="Arial"/>
          <w:sz w:val="20"/>
          <w:szCs w:val="20"/>
        </w:rPr>
      </w:pPr>
    </w:p>
    <w:p w:rsidR="00DD5FD5" w:rsidRPr="00651B74" w:rsidRDefault="00185261" w:rsidP="005260D6">
      <w:pPr>
        <w:ind w:right="259"/>
        <w:rPr>
          <w:rFonts w:ascii="Verdana" w:hAnsi="Verdana" w:cs="Arial"/>
          <w:sz w:val="20"/>
          <w:szCs w:val="20"/>
        </w:rPr>
      </w:pPr>
      <w:r w:rsidRPr="00651B74">
        <w:rPr>
          <w:rFonts w:ascii="Verdana" w:hAnsi="Verdana" w:cs="Arial"/>
          <w:sz w:val="20"/>
          <w:szCs w:val="20"/>
        </w:rPr>
        <w:t xml:space="preserve">Informe </w:t>
      </w:r>
      <w:r w:rsidR="005260D6" w:rsidRPr="00651B74">
        <w:rPr>
          <w:rFonts w:ascii="Verdana" w:hAnsi="Verdana" w:cs="Arial"/>
          <w:sz w:val="20"/>
          <w:szCs w:val="20"/>
        </w:rPr>
        <w:t>los indicadores que</w:t>
      </w:r>
      <w:r w:rsidRPr="00651B74">
        <w:rPr>
          <w:rFonts w:ascii="Verdana" w:hAnsi="Verdana" w:cs="Arial"/>
          <w:sz w:val="20"/>
          <w:szCs w:val="20"/>
        </w:rPr>
        <w:t xml:space="preserve"> su institución monitorea  para las  características que se señalan a continuación, que deben ser  pertinentes para lo solicitado en la característica  y de utilidad para su institución.</w:t>
      </w:r>
      <w:r w:rsidR="005260D6">
        <w:rPr>
          <w:rFonts w:ascii="Verdana" w:hAnsi="Verdana" w:cs="Arial"/>
          <w:sz w:val="20"/>
          <w:szCs w:val="20"/>
        </w:rPr>
        <w:t xml:space="preserve"> </w:t>
      </w:r>
      <w:r w:rsidR="00F766DA" w:rsidRPr="00F766DA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4724"/>
      </w:tblGrid>
      <w:tr w:rsidR="00D463C0" w:rsidRPr="00651B74" w:rsidTr="00DD5FD5">
        <w:tc>
          <w:tcPr>
            <w:tcW w:w="4579" w:type="dxa"/>
            <w:shd w:val="clear" w:color="auto" w:fill="B6DDE8"/>
          </w:tcPr>
          <w:p w:rsidR="00D463C0" w:rsidRPr="00651B74" w:rsidRDefault="00D463C0" w:rsidP="005D2698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D463C0" w:rsidRPr="00651B74" w:rsidRDefault="00D463C0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3</w:t>
            </w: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D463C0" w:rsidRPr="00651B74" w:rsidRDefault="00D463C0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D463C0" w:rsidRPr="00651B74" w:rsidRDefault="00D463C0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D463C0" w:rsidRPr="00651B74" w:rsidRDefault="00D463C0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D463C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D463C0" w:rsidRPr="00651B74" w:rsidRDefault="00D463C0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651B74" w:rsidTr="00DD5FD5">
        <w:tc>
          <w:tcPr>
            <w:tcW w:w="4579" w:type="dxa"/>
          </w:tcPr>
          <w:p w:rsidR="00D463C0" w:rsidRPr="00651B74" w:rsidRDefault="009D1A9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D463C0" w:rsidRPr="00651B74" w:rsidRDefault="00D463C0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54E3D" w:rsidRPr="00651B74" w:rsidTr="00DD5FD5">
        <w:tc>
          <w:tcPr>
            <w:tcW w:w="4579" w:type="dxa"/>
          </w:tcPr>
          <w:p w:rsidR="00E54E3D" w:rsidRPr="005E1071" w:rsidRDefault="00E54E3D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E54E3D" w:rsidRPr="00651B74" w:rsidRDefault="00E54E3D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  <w:shd w:val="clear" w:color="auto" w:fill="B6DDE8"/>
          </w:tcPr>
          <w:p w:rsidR="00E113B2" w:rsidRPr="00651B74" w:rsidRDefault="00E113B2" w:rsidP="005D2698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E113B2" w:rsidRPr="00651B74" w:rsidRDefault="00E113B2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9D1A9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54E3D" w:rsidRPr="00651B74" w:rsidTr="00DD5FD5">
        <w:tc>
          <w:tcPr>
            <w:tcW w:w="4579" w:type="dxa"/>
          </w:tcPr>
          <w:p w:rsidR="00E54E3D" w:rsidRPr="005E1071" w:rsidRDefault="00E54E3D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E54E3D" w:rsidRPr="00651B74" w:rsidRDefault="00E54E3D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  <w:shd w:val="clear" w:color="auto" w:fill="B6DDE8"/>
          </w:tcPr>
          <w:p w:rsidR="00E113B2" w:rsidRPr="00651B74" w:rsidRDefault="00E113B2" w:rsidP="005D2698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E113B2" w:rsidRPr="00651B74" w:rsidRDefault="00E113B2" w:rsidP="005D269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4</w:t>
            </w: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E113B2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51B74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651B74" w:rsidTr="00DD5FD5">
        <w:tc>
          <w:tcPr>
            <w:tcW w:w="4579" w:type="dxa"/>
          </w:tcPr>
          <w:p w:rsidR="00E113B2" w:rsidRPr="00651B74" w:rsidRDefault="009D1A90" w:rsidP="005D2698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E113B2" w:rsidRPr="00651B74" w:rsidRDefault="00E113B2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54E3D" w:rsidRPr="00651B74" w:rsidTr="00DD5FD5">
        <w:tc>
          <w:tcPr>
            <w:tcW w:w="4579" w:type="dxa"/>
          </w:tcPr>
          <w:p w:rsidR="00E54E3D" w:rsidRPr="005E1071" w:rsidRDefault="00E54E3D" w:rsidP="005D2698">
            <w:pPr>
              <w:rPr>
                <w:rFonts w:ascii="Verdana" w:hAnsi="Verdana" w:cs="Arial"/>
                <w:sz w:val="20"/>
                <w:szCs w:val="20"/>
              </w:rPr>
            </w:pPr>
            <w:r w:rsidRPr="00260304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E54E3D" w:rsidRPr="00651B74" w:rsidRDefault="00E54E3D" w:rsidP="005D2698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260304" w:rsidRDefault="00260304" w:rsidP="005D2698">
      <w:pPr>
        <w:rPr>
          <w:rFonts w:ascii="Verdana" w:hAnsi="Verdana" w:cs="Arial"/>
          <w:sz w:val="20"/>
          <w:szCs w:val="20"/>
        </w:rPr>
      </w:pPr>
    </w:p>
    <w:p w:rsidR="00260304" w:rsidRDefault="00260304" w:rsidP="005D26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DD5FD5" w:rsidRPr="00651B74" w:rsidRDefault="00DD5FD5" w:rsidP="005D2698">
      <w:pPr>
        <w:rPr>
          <w:rFonts w:ascii="Verdana" w:hAnsi="Verdana" w:cs="Arial"/>
          <w:sz w:val="20"/>
          <w:szCs w:val="20"/>
        </w:rPr>
      </w:pPr>
    </w:p>
    <w:p w:rsidR="00CE773A" w:rsidRPr="00651B74" w:rsidRDefault="00CE773A" w:rsidP="005260D6">
      <w:pPr>
        <w:pStyle w:val="Prrafodelist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651B74">
        <w:rPr>
          <w:rFonts w:ascii="Verdana" w:hAnsi="Verdana" w:cs="Arial"/>
          <w:b/>
          <w:sz w:val="20"/>
          <w:szCs w:val="20"/>
        </w:rPr>
        <w:t xml:space="preserve"> EVENTOS ADVERSOS </w:t>
      </w:r>
    </w:p>
    <w:p w:rsidR="00DD5FD5" w:rsidRPr="00651B74" w:rsidRDefault="00DD5FD5" w:rsidP="005D2698">
      <w:pPr>
        <w:rPr>
          <w:rFonts w:ascii="Verdana" w:hAnsi="Verdana" w:cs="Arial"/>
          <w:b/>
          <w:sz w:val="20"/>
          <w:szCs w:val="20"/>
        </w:rPr>
      </w:pPr>
    </w:p>
    <w:p w:rsidR="00CE773A" w:rsidRPr="00651B74" w:rsidRDefault="00CE773A" w:rsidP="005D2698">
      <w:pPr>
        <w:rPr>
          <w:rFonts w:ascii="Verdana" w:hAnsi="Verdana" w:cs="Arial"/>
          <w:b/>
          <w:sz w:val="20"/>
          <w:szCs w:val="20"/>
        </w:rPr>
      </w:pPr>
      <w:r w:rsidRPr="00651B74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233D84" w:rsidRPr="00651B74" w:rsidRDefault="00233D84" w:rsidP="005D2698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5537"/>
      </w:tblGrid>
      <w:tr w:rsidR="00CE773A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651B74" w:rsidRDefault="00CE773A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651B74" w:rsidRDefault="00CE773A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51B74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CE773A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E773A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651B74" w:rsidRDefault="00CE773A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651B74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651B74" w:rsidRDefault="00556EE3" w:rsidP="005D26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70735D" w:rsidRDefault="0070735D" w:rsidP="005D2698">
      <w:pPr>
        <w:rPr>
          <w:rFonts w:ascii="Verdana" w:hAnsi="Verdana"/>
          <w:sz w:val="20"/>
          <w:szCs w:val="20"/>
        </w:rPr>
      </w:pPr>
    </w:p>
    <w:p w:rsidR="005260D6" w:rsidRDefault="005260D6" w:rsidP="005D2698">
      <w:pPr>
        <w:rPr>
          <w:rFonts w:ascii="Verdana" w:hAnsi="Verdana"/>
          <w:sz w:val="20"/>
          <w:szCs w:val="20"/>
        </w:rPr>
      </w:pPr>
    </w:p>
    <w:p w:rsidR="0070735D" w:rsidRPr="0095310C" w:rsidRDefault="0070735D" w:rsidP="005260D6">
      <w:pPr>
        <w:pStyle w:val="Prrafodelist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95310C">
        <w:rPr>
          <w:rFonts w:ascii="Verdana" w:hAnsi="Verdana" w:cs="Arial"/>
          <w:b/>
          <w:sz w:val="20"/>
          <w:szCs w:val="20"/>
        </w:rPr>
        <w:t>CARTERA DE SERVICIOS</w:t>
      </w:r>
    </w:p>
    <w:p w:rsidR="0070735D" w:rsidRPr="0095310C" w:rsidRDefault="0070735D" w:rsidP="005D2698">
      <w:pPr>
        <w:rPr>
          <w:rFonts w:ascii="Verdana" w:hAnsi="Verdana" w:cs="Arial"/>
          <w:b/>
          <w:sz w:val="20"/>
          <w:szCs w:val="20"/>
        </w:rPr>
      </w:pPr>
    </w:p>
    <w:p w:rsidR="008A6329" w:rsidRPr="008A6329" w:rsidRDefault="008A6329" w:rsidP="005D2698">
      <w:pPr>
        <w:jc w:val="both"/>
        <w:rPr>
          <w:rFonts w:ascii="Verdana" w:hAnsi="Verdana" w:cs="Arial"/>
          <w:b/>
          <w:sz w:val="20"/>
          <w:szCs w:val="20"/>
        </w:rPr>
      </w:pPr>
      <w:r w:rsidRPr="008A6329"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70735D" w:rsidRPr="0095310C" w:rsidRDefault="0070735D" w:rsidP="005D2698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735D" w:rsidRPr="0095310C" w:rsidTr="00EB0DF1">
        <w:tc>
          <w:tcPr>
            <w:tcW w:w="10314" w:type="dxa"/>
            <w:shd w:val="clear" w:color="auto" w:fill="auto"/>
          </w:tcPr>
          <w:p w:rsidR="0070735D" w:rsidRPr="0095310C" w:rsidRDefault="0070735D" w:rsidP="005D26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0735D" w:rsidRPr="0095310C" w:rsidRDefault="0070735D" w:rsidP="005D2698">
      <w:pPr>
        <w:rPr>
          <w:rFonts w:ascii="Verdana" w:hAnsi="Verdana" w:cs="Arial"/>
          <w:sz w:val="20"/>
          <w:szCs w:val="20"/>
        </w:rPr>
      </w:pPr>
    </w:p>
    <w:p w:rsidR="005260D6" w:rsidRDefault="005260D6" w:rsidP="005D2698">
      <w:pPr>
        <w:rPr>
          <w:rFonts w:ascii="Verdana" w:hAnsi="Verdana" w:cs="Arial"/>
          <w:b/>
          <w:sz w:val="20"/>
          <w:szCs w:val="20"/>
        </w:rPr>
      </w:pPr>
    </w:p>
    <w:p w:rsidR="00517939" w:rsidRDefault="00517939" w:rsidP="005260D6">
      <w:pPr>
        <w:pStyle w:val="Prrafodelist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RGANIGRAMA</w:t>
      </w:r>
    </w:p>
    <w:p w:rsidR="00517939" w:rsidRDefault="00517939" w:rsidP="005D2698">
      <w:pPr>
        <w:rPr>
          <w:rFonts w:ascii="Verdana" w:hAnsi="Verdana" w:cs="Arial"/>
          <w:sz w:val="20"/>
          <w:szCs w:val="20"/>
        </w:rPr>
      </w:pPr>
    </w:p>
    <w:p w:rsidR="00517939" w:rsidRDefault="00517939" w:rsidP="005D269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517939" w:rsidRDefault="00517939" w:rsidP="005D2698">
      <w:pPr>
        <w:rPr>
          <w:rFonts w:ascii="Verdana" w:hAnsi="Verdana" w:cs="Arial"/>
          <w:sz w:val="20"/>
          <w:szCs w:val="20"/>
        </w:rPr>
      </w:pPr>
    </w:p>
    <w:p w:rsidR="00517939" w:rsidRDefault="00517939" w:rsidP="005260D6">
      <w:pPr>
        <w:pStyle w:val="Prrafodelist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LANOS O CROQUIS DEL ESTABLECIMIENTO</w:t>
      </w:r>
    </w:p>
    <w:p w:rsidR="00517939" w:rsidRDefault="00517939" w:rsidP="005D2698">
      <w:pPr>
        <w:rPr>
          <w:rFonts w:ascii="Verdana" w:hAnsi="Verdana" w:cs="Arial"/>
          <w:sz w:val="20"/>
          <w:szCs w:val="20"/>
        </w:rPr>
      </w:pPr>
    </w:p>
    <w:p w:rsidR="00517939" w:rsidRDefault="00517939" w:rsidP="005D269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p w:rsidR="0070735D" w:rsidRPr="0095310C" w:rsidRDefault="0070735D" w:rsidP="005D2698">
      <w:pPr>
        <w:rPr>
          <w:rFonts w:ascii="Verdana" w:hAnsi="Verdana"/>
          <w:sz w:val="20"/>
          <w:szCs w:val="20"/>
        </w:rPr>
      </w:pPr>
    </w:p>
    <w:p w:rsidR="0070735D" w:rsidRPr="00EA61EF" w:rsidRDefault="0070735D" w:rsidP="005D2698">
      <w:pPr>
        <w:rPr>
          <w:rFonts w:ascii="Verdana" w:hAnsi="Verdana"/>
          <w:sz w:val="20"/>
          <w:szCs w:val="20"/>
        </w:rPr>
      </w:pPr>
    </w:p>
    <w:sectPr w:rsidR="0070735D" w:rsidRPr="00EA61EF" w:rsidSect="005D2698">
      <w:footerReference w:type="default" r:id="rId10"/>
      <w:footerReference w:type="first" r:id="rId11"/>
      <w:pgSz w:w="12240" w:h="15840"/>
      <w:pgMar w:top="1417" w:right="1701" w:bottom="1417" w:left="1701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40" w:rsidRDefault="00120440">
      <w:r>
        <w:separator/>
      </w:r>
    </w:p>
  </w:endnote>
  <w:endnote w:type="continuationSeparator" w:id="0">
    <w:p w:rsidR="00120440" w:rsidRDefault="001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26949"/>
      <w:docPartObj>
        <w:docPartGallery w:val="Page Numbers (Bottom of Page)"/>
        <w:docPartUnique/>
      </w:docPartObj>
    </w:sdtPr>
    <w:sdtEndPr/>
    <w:sdtContent>
      <w:p w:rsidR="0069219D" w:rsidRDefault="006921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24" w:rsidRPr="00A93F24">
          <w:rPr>
            <w:noProof/>
            <w:lang w:val="es-ES"/>
          </w:rPr>
          <w:t>2</w:t>
        </w:r>
        <w:r>
          <w:fldChar w:fldCharType="end"/>
        </w:r>
      </w:p>
    </w:sdtContent>
  </w:sdt>
  <w:p w:rsidR="0069219D" w:rsidRDefault="0069219D">
    <w:pPr>
      <w:pStyle w:val="Piedepgina"/>
    </w:pPr>
    <w:r w:rsidRPr="00995760">
      <w:rPr>
        <w:noProof/>
      </w:rPr>
      <w:drawing>
        <wp:inline distT="0" distB="0" distL="0" distR="0" wp14:anchorId="3A6F5149" wp14:editId="5B8E3BDA">
          <wp:extent cx="1238250" cy="66675"/>
          <wp:effectExtent l="0" t="0" r="0" b="9525"/>
          <wp:docPr id="21" name="Imagen 2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9D" w:rsidRDefault="0069219D">
    <w:pPr>
      <w:pStyle w:val="Piedepgina"/>
    </w:pPr>
    <w:r w:rsidRPr="00995760">
      <w:rPr>
        <w:noProof/>
      </w:rPr>
      <w:drawing>
        <wp:inline distT="0" distB="0" distL="0" distR="0" wp14:anchorId="6DB42E26" wp14:editId="345B6516">
          <wp:extent cx="1238250" cy="66675"/>
          <wp:effectExtent l="0" t="0" r="0" b="9525"/>
          <wp:docPr id="18" name="Imagen 1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40" w:rsidRDefault="00120440">
      <w:r>
        <w:separator/>
      </w:r>
    </w:p>
  </w:footnote>
  <w:footnote w:type="continuationSeparator" w:id="0">
    <w:p w:rsidR="00120440" w:rsidRDefault="0012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1F78"/>
    <w:multiLevelType w:val="hybridMultilevel"/>
    <w:tmpl w:val="D3BC7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77F"/>
    <w:multiLevelType w:val="hybridMultilevel"/>
    <w:tmpl w:val="7D324FB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1999"/>
    <w:multiLevelType w:val="hybridMultilevel"/>
    <w:tmpl w:val="B9381E0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475"/>
    <w:multiLevelType w:val="multilevel"/>
    <w:tmpl w:val="C136CEC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3566111"/>
    <w:multiLevelType w:val="multilevel"/>
    <w:tmpl w:val="BAB6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462E82"/>
    <w:multiLevelType w:val="hybridMultilevel"/>
    <w:tmpl w:val="BAB68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F3"/>
    <w:rsid w:val="00001059"/>
    <w:rsid w:val="00004579"/>
    <w:rsid w:val="000050F9"/>
    <w:rsid w:val="000206AE"/>
    <w:rsid w:val="0002663B"/>
    <w:rsid w:val="00033A3D"/>
    <w:rsid w:val="000428DD"/>
    <w:rsid w:val="00043B06"/>
    <w:rsid w:val="0005051E"/>
    <w:rsid w:val="00051CDD"/>
    <w:rsid w:val="0005442E"/>
    <w:rsid w:val="00056BE6"/>
    <w:rsid w:val="0006077D"/>
    <w:rsid w:val="000608AF"/>
    <w:rsid w:val="00073F85"/>
    <w:rsid w:val="000741D8"/>
    <w:rsid w:val="00080081"/>
    <w:rsid w:val="00081608"/>
    <w:rsid w:val="00094D6D"/>
    <w:rsid w:val="000963CD"/>
    <w:rsid w:val="000A46D9"/>
    <w:rsid w:val="000B1D2F"/>
    <w:rsid w:val="000B4677"/>
    <w:rsid w:val="000B4F37"/>
    <w:rsid w:val="000B5F08"/>
    <w:rsid w:val="000C30A8"/>
    <w:rsid w:val="000C4A35"/>
    <w:rsid w:val="000F01AF"/>
    <w:rsid w:val="000F0BEC"/>
    <w:rsid w:val="000F0C69"/>
    <w:rsid w:val="000F30F0"/>
    <w:rsid w:val="00104097"/>
    <w:rsid w:val="00107F62"/>
    <w:rsid w:val="00110C2C"/>
    <w:rsid w:val="00116F27"/>
    <w:rsid w:val="00120440"/>
    <w:rsid w:val="00123384"/>
    <w:rsid w:val="00124DC6"/>
    <w:rsid w:val="001326DB"/>
    <w:rsid w:val="001356D9"/>
    <w:rsid w:val="00135C43"/>
    <w:rsid w:val="00140378"/>
    <w:rsid w:val="00145FED"/>
    <w:rsid w:val="00156EE5"/>
    <w:rsid w:val="001652BF"/>
    <w:rsid w:val="001720B0"/>
    <w:rsid w:val="00183BD7"/>
    <w:rsid w:val="00185261"/>
    <w:rsid w:val="00187427"/>
    <w:rsid w:val="0019591A"/>
    <w:rsid w:val="00196701"/>
    <w:rsid w:val="001A2D91"/>
    <w:rsid w:val="001A5B2E"/>
    <w:rsid w:val="001B3BD4"/>
    <w:rsid w:val="001B55BC"/>
    <w:rsid w:val="001B774F"/>
    <w:rsid w:val="001C6A6D"/>
    <w:rsid w:val="001D2D67"/>
    <w:rsid w:val="001D3BE2"/>
    <w:rsid w:val="001E07BC"/>
    <w:rsid w:val="001E654E"/>
    <w:rsid w:val="001F45F3"/>
    <w:rsid w:val="001F4B4F"/>
    <w:rsid w:val="002035B2"/>
    <w:rsid w:val="00205EA6"/>
    <w:rsid w:val="00210CF0"/>
    <w:rsid w:val="00212C0E"/>
    <w:rsid w:val="00215AB2"/>
    <w:rsid w:val="00233D84"/>
    <w:rsid w:val="00235B63"/>
    <w:rsid w:val="00245187"/>
    <w:rsid w:val="0025179E"/>
    <w:rsid w:val="00252FDB"/>
    <w:rsid w:val="00260304"/>
    <w:rsid w:val="002606D1"/>
    <w:rsid w:val="00264B4D"/>
    <w:rsid w:val="00291251"/>
    <w:rsid w:val="00293B22"/>
    <w:rsid w:val="00297689"/>
    <w:rsid w:val="002A0FF1"/>
    <w:rsid w:val="002A6C06"/>
    <w:rsid w:val="002B4951"/>
    <w:rsid w:val="002B5494"/>
    <w:rsid w:val="002C2DA8"/>
    <w:rsid w:val="002D35E0"/>
    <w:rsid w:val="002E316A"/>
    <w:rsid w:val="002E472E"/>
    <w:rsid w:val="002F4B18"/>
    <w:rsid w:val="002F5B3F"/>
    <w:rsid w:val="00302ED1"/>
    <w:rsid w:val="003055DE"/>
    <w:rsid w:val="00310BC6"/>
    <w:rsid w:val="0031372B"/>
    <w:rsid w:val="00315F4C"/>
    <w:rsid w:val="003204B8"/>
    <w:rsid w:val="0032594B"/>
    <w:rsid w:val="003263C7"/>
    <w:rsid w:val="003307E3"/>
    <w:rsid w:val="0033283D"/>
    <w:rsid w:val="00352F2A"/>
    <w:rsid w:val="003765D1"/>
    <w:rsid w:val="003851FA"/>
    <w:rsid w:val="003B2926"/>
    <w:rsid w:val="003B39D1"/>
    <w:rsid w:val="003C1B9F"/>
    <w:rsid w:val="003C5471"/>
    <w:rsid w:val="003E52EF"/>
    <w:rsid w:val="003F3479"/>
    <w:rsid w:val="0041417B"/>
    <w:rsid w:val="0041676F"/>
    <w:rsid w:val="00423FB0"/>
    <w:rsid w:val="00424197"/>
    <w:rsid w:val="0042631B"/>
    <w:rsid w:val="00432FA2"/>
    <w:rsid w:val="00433A38"/>
    <w:rsid w:val="004758BA"/>
    <w:rsid w:val="00481356"/>
    <w:rsid w:val="0049083D"/>
    <w:rsid w:val="00494818"/>
    <w:rsid w:val="004A37D4"/>
    <w:rsid w:val="004B5800"/>
    <w:rsid w:val="004E3712"/>
    <w:rsid w:val="004E54CC"/>
    <w:rsid w:val="004E5895"/>
    <w:rsid w:val="004E58B3"/>
    <w:rsid w:val="004F067D"/>
    <w:rsid w:val="004F0D2B"/>
    <w:rsid w:val="004F6A97"/>
    <w:rsid w:val="005007E1"/>
    <w:rsid w:val="00504349"/>
    <w:rsid w:val="005073AF"/>
    <w:rsid w:val="00510817"/>
    <w:rsid w:val="00517939"/>
    <w:rsid w:val="00521473"/>
    <w:rsid w:val="005224BF"/>
    <w:rsid w:val="005260D6"/>
    <w:rsid w:val="00526F6B"/>
    <w:rsid w:val="00527926"/>
    <w:rsid w:val="00527B10"/>
    <w:rsid w:val="005407AC"/>
    <w:rsid w:val="00540ADE"/>
    <w:rsid w:val="00556EE3"/>
    <w:rsid w:val="00563FD6"/>
    <w:rsid w:val="00567E0D"/>
    <w:rsid w:val="00581DF0"/>
    <w:rsid w:val="00583A82"/>
    <w:rsid w:val="00584F09"/>
    <w:rsid w:val="005A1A60"/>
    <w:rsid w:val="005B498C"/>
    <w:rsid w:val="005C665C"/>
    <w:rsid w:val="005D2698"/>
    <w:rsid w:val="005D3082"/>
    <w:rsid w:val="005D381E"/>
    <w:rsid w:val="005D50EF"/>
    <w:rsid w:val="005E2B43"/>
    <w:rsid w:val="005E482B"/>
    <w:rsid w:val="005E61CA"/>
    <w:rsid w:val="005F19FD"/>
    <w:rsid w:val="005F235A"/>
    <w:rsid w:val="005F3035"/>
    <w:rsid w:val="005F3873"/>
    <w:rsid w:val="005F4DC0"/>
    <w:rsid w:val="006013A8"/>
    <w:rsid w:val="006020EC"/>
    <w:rsid w:val="00606148"/>
    <w:rsid w:val="00607181"/>
    <w:rsid w:val="0061029A"/>
    <w:rsid w:val="00611D59"/>
    <w:rsid w:val="00613646"/>
    <w:rsid w:val="006217F9"/>
    <w:rsid w:val="006274DA"/>
    <w:rsid w:val="00651B74"/>
    <w:rsid w:val="0066515C"/>
    <w:rsid w:val="00667C33"/>
    <w:rsid w:val="00691AD1"/>
    <w:rsid w:val="0069219D"/>
    <w:rsid w:val="00693671"/>
    <w:rsid w:val="006A3F96"/>
    <w:rsid w:val="006A4430"/>
    <w:rsid w:val="006A6342"/>
    <w:rsid w:val="006C022A"/>
    <w:rsid w:val="006C07B6"/>
    <w:rsid w:val="006C6453"/>
    <w:rsid w:val="006C75DC"/>
    <w:rsid w:val="006D2D52"/>
    <w:rsid w:val="006D4D7E"/>
    <w:rsid w:val="006D67DA"/>
    <w:rsid w:val="006D722F"/>
    <w:rsid w:val="006F50FB"/>
    <w:rsid w:val="0070085D"/>
    <w:rsid w:val="00702D28"/>
    <w:rsid w:val="0070557F"/>
    <w:rsid w:val="0070735D"/>
    <w:rsid w:val="007118A6"/>
    <w:rsid w:val="00715344"/>
    <w:rsid w:val="00720A89"/>
    <w:rsid w:val="007419EE"/>
    <w:rsid w:val="00750D08"/>
    <w:rsid w:val="00752DF8"/>
    <w:rsid w:val="007570B2"/>
    <w:rsid w:val="00761CFB"/>
    <w:rsid w:val="00772E09"/>
    <w:rsid w:val="00776BA8"/>
    <w:rsid w:val="00780FF3"/>
    <w:rsid w:val="00783231"/>
    <w:rsid w:val="007902FB"/>
    <w:rsid w:val="00793589"/>
    <w:rsid w:val="007A2B54"/>
    <w:rsid w:val="007B2777"/>
    <w:rsid w:val="007B5F00"/>
    <w:rsid w:val="007C1288"/>
    <w:rsid w:val="007D6ECB"/>
    <w:rsid w:val="007E3E72"/>
    <w:rsid w:val="007E49ED"/>
    <w:rsid w:val="00800937"/>
    <w:rsid w:val="0080314E"/>
    <w:rsid w:val="0081345A"/>
    <w:rsid w:val="008160F0"/>
    <w:rsid w:val="008265F3"/>
    <w:rsid w:val="00830FF3"/>
    <w:rsid w:val="00831580"/>
    <w:rsid w:val="00833111"/>
    <w:rsid w:val="0086496E"/>
    <w:rsid w:val="00873BB8"/>
    <w:rsid w:val="008763E7"/>
    <w:rsid w:val="00884DB2"/>
    <w:rsid w:val="00890CE3"/>
    <w:rsid w:val="0089160A"/>
    <w:rsid w:val="0089447B"/>
    <w:rsid w:val="00897D82"/>
    <w:rsid w:val="008A0C93"/>
    <w:rsid w:val="008A2938"/>
    <w:rsid w:val="008A5373"/>
    <w:rsid w:val="008A6329"/>
    <w:rsid w:val="008C5216"/>
    <w:rsid w:val="008D6699"/>
    <w:rsid w:val="008E321A"/>
    <w:rsid w:val="008F688C"/>
    <w:rsid w:val="008F772A"/>
    <w:rsid w:val="008F7B23"/>
    <w:rsid w:val="00902AE7"/>
    <w:rsid w:val="00905D87"/>
    <w:rsid w:val="00917323"/>
    <w:rsid w:val="009174D9"/>
    <w:rsid w:val="00933DBF"/>
    <w:rsid w:val="00952804"/>
    <w:rsid w:val="0095689A"/>
    <w:rsid w:val="00985074"/>
    <w:rsid w:val="00987B80"/>
    <w:rsid w:val="00987E68"/>
    <w:rsid w:val="00997DDA"/>
    <w:rsid w:val="009A4EA6"/>
    <w:rsid w:val="009C0C28"/>
    <w:rsid w:val="009D02F5"/>
    <w:rsid w:val="009D1A90"/>
    <w:rsid w:val="009E4824"/>
    <w:rsid w:val="00A006B5"/>
    <w:rsid w:val="00A064BE"/>
    <w:rsid w:val="00A10D3D"/>
    <w:rsid w:val="00A17F01"/>
    <w:rsid w:val="00A20B5B"/>
    <w:rsid w:val="00A25867"/>
    <w:rsid w:val="00A31544"/>
    <w:rsid w:val="00A31F38"/>
    <w:rsid w:val="00A332BC"/>
    <w:rsid w:val="00A34C9D"/>
    <w:rsid w:val="00A5584B"/>
    <w:rsid w:val="00A5634D"/>
    <w:rsid w:val="00A63362"/>
    <w:rsid w:val="00A66CBF"/>
    <w:rsid w:val="00A73F78"/>
    <w:rsid w:val="00A77180"/>
    <w:rsid w:val="00A826A8"/>
    <w:rsid w:val="00A90D07"/>
    <w:rsid w:val="00A93F24"/>
    <w:rsid w:val="00A94328"/>
    <w:rsid w:val="00A95247"/>
    <w:rsid w:val="00AA2B99"/>
    <w:rsid w:val="00AB2DC9"/>
    <w:rsid w:val="00AB5DFB"/>
    <w:rsid w:val="00AC2B98"/>
    <w:rsid w:val="00AC3327"/>
    <w:rsid w:val="00AC549D"/>
    <w:rsid w:val="00AD6196"/>
    <w:rsid w:val="00AE0998"/>
    <w:rsid w:val="00AF14BC"/>
    <w:rsid w:val="00AF301D"/>
    <w:rsid w:val="00AF6A5A"/>
    <w:rsid w:val="00B03159"/>
    <w:rsid w:val="00B0444A"/>
    <w:rsid w:val="00B102CB"/>
    <w:rsid w:val="00B11A10"/>
    <w:rsid w:val="00B120E7"/>
    <w:rsid w:val="00B174CB"/>
    <w:rsid w:val="00B17EC3"/>
    <w:rsid w:val="00B23A2C"/>
    <w:rsid w:val="00B24F4B"/>
    <w:rsid w:val="00B35E0C"/>
    <w:rsid w:val="00B40B26"/>
    <w:rsid w:val="00B4179D"/>
    <w:rsid w:val="00B429D0"/>
    <w:rsid w:val="00B45075"/>
    <w:rsid w:val="00B50957"/>
    <w:rsid w:val="00B51039"/>
    <w:rsid w:val="00B54F86"/>
    <w:rsid w:val="00B61D38"/>
    <w:rsid w:val="00B77E81"/>
    <w:rsid w:val="00B83650"/>
    <w:rsid w:val="00B87606"/>
    <w:rsid w:val="00B87936"/>
    <w:rsid w:val="00B9238D"/>
    <w:rsid w:val="00BA1A1D"/>
    <w:rsid w:val="00BA5ED5"/>
    <w:rsid w:val="00BB4F14"/>
    <w:rsid w:val="00BC1B00"/>
    <w:rsid w:val="00BC28AA"/>
    <w:rsid w:val="00BD2104"/>
    <w:rsid w:val="00BD448F"/>
    <w:rsid w:val="00BE0ACA"/>
    <w:rsid w:val="00BE2BC6"/>
    <w:rsid w:val="00C02926"/>
    <w:rsid w:val="00C05688"/>
    <w:rsid w:val="00C102A8"/>
    <w:rsid w:val="00C13A73"/>
    <w:rsid w:val="00C24C7A"/>
    <w:rsid w:val="00C25E3C"/>
    <w:rsid w:val="00C36A2A"/>
    <w:rsid w:val="00C4036B"/>
    <w:rsid w:val="00C41757"/>
    <w:rsid w:val="00C46CD0"/>
    <w:rsid w:val="00C64465"/>
    <w:rsid w:val="00C64582"/>
    <w:rsid w:val="00C948A6"/>
    <w:rsid w:val="00CA1FF5"/>
    <w:rsid w:val="00CA6A62"/>
    <w:rsid w:val="00CA7763"/>
    <w:rsid w:val="00CB2230"/>
    <w:rsid w:val="00CB7FC1"/>
    <w:rsid w:val="00CC306F"/>
    <w:rsid w:val="00CD3350"/>
    <w:rsid w:val="00CD7485"/>
    <w:rsid w:val="00CD7896"/>
    <w:rsid w:val="00CE4F65"/>
    <w:rsid w:val="00CE773A"/>
    <w:rsid w:val="00CF29CF"/>
    <w:rsid w:val="00D02615"/>
    <w:rsid w:val="00D03470"/>
    <w:rsid w:val="00D13FAC"/>
    <w:rsid w:val="00D15FC7"/>
    <w:rsid w:val="00D463C0"/>
    <w:rsid w:val="00D50561"/>
    <w:rsid w:val="00D505C6"/>
    <w:rsid w:val="00D56512"/>
    <w:rsid w:val="00D57687"/>
    <w:rsid w:val="00D679AC"/>
    <w:rsid w:val="00D70110"/>
    <w:rsid w:val="00D775A9"/>
    <w:rsid w:val="00D806F1"/>
    <w:rsid w:val="00D82BC0"/>
    <w:rsid w:val="00D9577B"/>
    <w:rsid w:val="00DA22F5"/>
    <w:rsid w:val="00DB443B"/>
    <w:rsid w:val="00DB55F2"/>
    <w:rsid w:val="00DD5FD5"/>
    <w:rsid w:val="00DE2F3F"/>
    <w:rsid w:val="00DF7E14"/>
    <w:rsid w:val="00E031CB"/>
    <w:rsid w:val="00E031CF"/>
    <w:rsid w:val="00E0687F"/>
    <w:rsid w:val="00E113B2"/>
    <w:rsid w:val="00E11641"/>
    <w:rsid w:val="00E13EE4"/>
    <w:rsid w:val="00E27909"/>
    <w:rsid w:val="00E3062C"/>
    <w:rsid w:val="00E31ED1"/>
    <w:rsid w:val="00E502FC"/>
    <w:rsid w:val="00E54E3D"/>
    <w:rsid w:val="00E60A86"/>
    <w:rsid w:val="00E61B2A"/>
    <w:rsid w:val="00E66661"/>
    <w:rsid w:val="00E71F9E"/>
    <w:rsid w:val="00E7687A"/>
    <w:rsid w:val="00E82278"/>
    <w:rsid w:val="00EA32CB"/>
    <w:rsid w:val="00EA51E0"/>
    <w:rsid w:val="00EB0DF1"/>
    <w:rsid w:val="00EB3506"/>
    <w:rsid w:val="00EB578C"/>
    <w:rsid w:val="00EC1382"/>
    <w:rsid w:val="00EC6DC1"/>
    <w:rsid w:val="00ED730F"/>
    <w:rsid w:val="00EE0E39"/>
    <w:rsid w:val="00EE367F"/>
    <w:rsid w:val="00EF6238"/>
    <w:rsid w:val="00F06B6E"/>
    <w:rsid w:val="00F254C8"/>
    <w:rsid w:val="00F420F7"/>
    <w:rsid w:val="00F42870"/>
    <w:rsid w:val="00F566CA"/>
    <w:rsid w:val="00F638D8"/>
    <w:rsid w:val="00F669E4"/>
    <w:rsid w:val="00F750DE"/>
    <w:rsid w:val="00F766DA"/>
    <w:rsid w:val="00F83021"/>
    <w:rsid w:val="00F9182E"/>
    <w:rsid w:val="00F91C67"/>
    <w:rsid w:val="00F91D2F"/>
    <w:rsid w:val="00F952A6"/>
    <w:rsid w:val="00FA069A"/>
    <w:rsid w:val="00FA73E6"/>
    <w:rsid w:val="00FB229B"/>
    <w:rsid w:val="00FB637B"/>
    <w:rsid w:val="00FD05D8"/>
    <w:rsid w:val="00FD2FAF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16FAF9-FFEF-4676-B05B-5436897E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3"/>
    <w:rPr>
      <w:sz w:val="24"/>
      <w:szCs w:val="24"/>
    </w:rPr>
  </w:style>
  <w:style w:type="paragraph" w:styleId="Ttulo1">
    <w:name w:val="heading 1"/>
    <w:basedOn w:val="Normal"/>
    <w:next w:val="Normal"/>
    <w:qFormat/>
    <w:rsid w:val="00CE4F65"/>
    <w:pPr>
      <w:keepNext/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4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CE4F65"/>
    <w:pPr>
      <w:keepNext/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qFormat/>
    <w:rsid w:val="00CE4F65"/>
    <w:pPr>
      <w:keepNext/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qFormat/>
    <w:rsid w:val="00CE4F65"/>
    <w:p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CE4F65"/>
    <w:p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qFormat/>
    <w:rsid w:val="00CE4F65"/>
    <w:p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CE4F65"/>
    <w:p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CE4F65"/>
    <w:p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2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265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02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B4951"/>
    <w:pPr>
      <w:jc w:val="both"/>
    </w:pPr>
    <w:rPr>
      <w:rFonts w:ascii="Arial" w:hAnsi="Arial" w:cs="Arial"/>
      <w:color w:val="0000FF"/>
      <w:lang w:val="es-ES_tradnl" w:eastAsia="es-ES"/>
    </w:rPr>
  </w:style>
  <w:style w:type="paragraph" w:styleId="Textoindependiente3">
    <w:name w:val="Body Text 3"/>
    <w:basedOn w:val="Normal"/>
    <w:rsid w:val="001F4B4F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1F4B4F"/>
    <w:rPr>
      <w:sz w:val="20"/>
      <w:szCs w:val="20"/>
      <w:lang w:val="es-ES" w:eastAsia="es-ES"/>
    </w:rPr>
  </w:style>
  <w:style w:type="character" w:styleId="Refdenotaalpie">
    <w:name w:val="footnote reference"/>
    <w:semiHidden/>
    <w:rsid w:val="001F4B4F"/>
    <w:rPr>
      <w:vertAlign w:val="superscript"/>
    </w:rPr>
  </w:style>
  <w:style w:type="paragraph" w:styleId="NormalWeb">
    <w:name w:val="Normal (Web)"/>
    <w:basedOn w:val="Normal"/>
    <w:uiPriority w:val="99"/>
    <w:rsid w:val="001F4B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alfinal">
    <w:name w:val="endnote text"/>
    <w:basedOn w:val="Normal"/>
    <w:semiHidden/>
    <w:rsid w:val="001F4B4F"/>
    <w:rPr>
      <w:sz w:val="20"/>
      <w:szCs w:val="20"/>
    </w:rPr>
  </w:style>
  <w:style w:type="character" w:styleId="Refdenotaalfinal">
    <w:name w:val="endnote reference"/>
    <w:semiHidden/>
    <w:rsid w:val="001F4B4F"/>
    <w:rPr>
      <w:vertAlign w:val="superscript"/>
    </w:rPr>
  </w:style>
  <w:style w:type="paragraph" w:styleId="Textoindependiente2">
    <w:name w:val="Body Text 2"/>
    <w:basedOn w:val="Normal"/>
    <w:rsid w:val="00FA73E6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9850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85074"/>
    <w:rPr>
      <w:rFonts w:ascii="Tahoma" w:hAnsi="Tahoma" w:cs="Tahoma"/>
      <w:sz w:val="16"/>
      <w:szCs w:val="16"/>
      <w:lang w:val="es-CL" w:eastAsia="es-CL"/>
    </w:rPr>
  </w:style>
  <w:style w:type="character" w:styleId="nfasis">
    <w:name w:val="Emphasis"/>
    <w:qFormat/>
    <w:rsid w:val="00185261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1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A1FF5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rsid w:val="002035B2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7A2B5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6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02D28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AE7C-B53F-4FA5-B99E-0DCCC2A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38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CONFECCIÓN DEL INFORME DE AUTOEVALUACIÓN</vt:lpstr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Radioterapia</dc:title>
  <dc:creator>Benedicto Romero H.</dc:creator>
  <cp:keywords>Radioterapia</cp:keywords>
  <cp:lastModifiedBy>Benedicto Romero</cp:lastModifiedBy>
  <cp:revision>2</cp:revision>
  <cp:lastPrinted>2010-06-03T15:30:00Z</cp:lastPrinted>
  <dcterms:created xsi:type="dcterms:W3CDTF">2020-04-30T16:41:00Z</dcterms:created>
  <dcterms:modified xsi:type="dcterms:W3CDTF">2020-04-30T16:41:00Z</dcterms:modified>
</cp:coreProperties>
</file>